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65F0" w14:textId="6FC366A7" w:rsidR="00125FA7" w:rsidRPr="00D93B91" w:rsidRDefault="00125FA7">
      <w:pPr>
        <w:widowControl/>
        <w:overflowPunct/>
        <w:adjustRightInd/>
        <w:jc w:val="left"/>
        <w:textAlignment w:val="auto"/>
        <w:rPr>
          <w:color w:val="auto"/>
          <w:spacing w:val="20"/>
          <w:sz w:val="24"/>
          <w:szCs w:val="24"/>
        </w:rPr>
      </w:pPr>
    </w:p>
    <w:p w14:paraId="4609DC0C" w14:textId="17136574" w:rsidR="1DF54875" w:rsidRPr="00D93B91" w:rsidRDefault="1DF54875" w:rsidP="1DF54875">
      <w:pPr>
        <w:widowControl/>
        <w:jc w:val="left"/>
        <w:rPr>
          <w:color w:val="auto"/>
          <w:sz w:val="24"/>
          <w:szCs w:val="24"/>
        </w:rPr>
      </w:pPr>
    </w:p>
    <w:p w14:paraId="275B50A7" w14:textId="77777777" w:rsidR="00E51608" w:rsidRPr="00D93B91" w:rsidRDefault="00E51608" w:rsidP="007D4257">
      <w:pPr>
        <w:rPr>
          <w:color w:val="auto"/>
          <w:spacing w:val="20"/>
          <w:sz w:val="24"/>
          <w:szCs w:val="24"/>
        </w:rPr>
      </w:pPr>
    </w:p>
    <w:p w14:paraId="7531CD70" w14:textId="77777777" w:rsidR="00125FA7" w:rsidRPr="00D93B91" w:rsidRDefault="00125FA7" w:rsidP="007D4257">
      <w:pPr>
        <w:rPr>
          <w:color w:val="auto"/>
          <w:spacing w:val="20"/>
          <w:sz w:val="24"/>
          <w:szCs w:val="24"/>
        </w:rPr>
      </w:pPr>
    </w:p>
    <w:p w14:paraId="12A3396D" w14:textId="77777777" w:rsidR="00AD7400" w:rsidRPr="00D93B91" w:rsidRDefault="00AD7400" w:rsidP="007D4257">
      <w:pPr>
        <w:rPr>
          <w:color w:val="auto"/>
          <w:spacing w:val="20"/>
          <w:sz w:val="24"/>
          <w:szCs w:val="24"/>
        </w:rPr>
      </w:pPr>
    </w:p>
    <w:p w14:paraId="1ADEC844" w14:textId="77777777" w:rsidR="00AD7400" w:rsidRPr="00D93B91" w:rsidRDefault="00AD7400" w:rsidP="007D4257">
      <w:pPr>
        <w:rPr>
          <w:color w:val="auto"/>
          <w:spacing w:val="20"/>
          <w:sz w:val="24"/>
          <w:szCs w:val="24"/>
        </w:rPr>
      </w:pPr>
    </w:p>
    <w:p w14:paraId="6FB59EFC" w14:textId="77777777" w:rsidR="00AD7400" w:rsidRPr="00D93B91" w:rsidRDefault="00AD7400" w:rsidP="007D4257">
      <w:pPr>
        <w:rPr>
          <w:color w:val="auto"/>
          <w:spacing w:val="20"/>
          <w:sz w:val="24"/>
          <w:szCs w:val="24"/>
        </w:rPr>
      </w:pPr>
    </w:p>
    <w:p w14:paraId="25A111ED" w14:textId="77777777" w:rsidR="00AD7400" w:rsidRPr="00D93B91" w:rsidRDefault="00AD7400" w:rsidP="007D4257">
      <w:pPr>
        <w:rPr>
          <w:color w:val="auto"/>
          <w:spacing w:val="20"/>
          <w:sz w:val="24"/>
          <w:szCs w:val="24"/>
        </w:rPr>
      </w:pPr>
    </w:p>
    <w:p w14:paraId="2F3965A0" w14:textId="35C59967" w:rsidR="007D4257" w:rsidRPr="00D93B91" w:rsidRDefault="007D4257" w:rsidP="00450009">
      <w:pPr>
        <w:jc w:val="center"/>
        <w:rPr>
          <w:color w:val="auto"/>
          <w:spacing w:val="20"/>
          <w:sz w:val="40"/>
          <w:szCs w:val="24"/>
        </w:rPr>
      </w:pPr>
      <w:r w:rsidRPr="00D93B91">
        <w:rPr>
          <w:rFonts w:hint="eastAsia"/>
          <w:color w:val="auto"/>
          <w:spacing w:val="20"/>
          <w:sz w:val="40"/>
          <w:szCs w:val="24"/>
        </w:rPr>
        <w:t>前橋市</w:t>
      </w:r>
      <w:r w:rsidR="00984EA1" w:rsidRPr="00D93B91">
        <w:rPr>
          <w:rFonts w:hint="eastAsia"/>
          <w:color w:val="auto"/>
          <w:spacing w:val="20"/>
          <w:sz w:val="40"/>
          <w:szCs w:val="24"/>
        </w:rPr>
        <w:t>母子ＤＸ</w:t>
      </w:r>
      <w:r w:rsidR="00693E08" w:rsidRPr="00D93B91">
        <w:rPr>
          <w:rFonts w:hint="eastAsia"/>
          <w:color w:val="auto"/>
          <w:spacing w:val="20"/>
          <w:sz w:val="40"/>
          <w:szCs w:val="24"/>
        </w:rPr>
        <w:t>業務に係る</w:t>
      </w:r>
    </w:p>
    <w:p w14:paraId="47FC6B43" w14:textId="33256A29" w:rsidR="007D4257" w:rsidRPr="00D93B91" w:rsidRDefault="007D4257" w:rsidP="00450009">
      <w:pPr>
        <w:jc w:val="center"/>
        <w:rPr>
          <w:color w:val="auto"/>
          <w:spacing w:val="20"/>
          <w:sz w:val="40"/>
          <w:szCs w:val="40"/>
        </w:rPr>
      </w:pPr>
      <w:r w:rsidRPr="00D93B91">
        <w:rPr>
          <w:rFonts w:hint="eastAsia"/>
          <w:color w:val="auto"/>
          <w:spacing w:val="20"/>
          <w:sz w:val="40"/>
          <w:szCs w:val="40"/>
        </w:rPr>
        <w:t>情報提供依頼（</w:t>
      </w:r>
      <w:r w:rsidR="0008124B" w:rsidRPr="00D93B91">
        <w:rPr>
          <w:rFonts w:hint="eastAsia"/>
          <w:color w:val="auto"/>
          <w:spacing w:val="20"/>
          <w:sz w:val="40"/>
          <w:szCs w:val="40"/>
        </w:rPr>
        <w:t>ＲＦＩ</w:t>
      </w:r>
      <w:r w:rsidR="00693E08" w:rsidRPr="00D93B91">
        <w:rPr>
          <w:rFonts w:hint="eastAsia"/>
          <w:color w:val="auto"/>
          <w:spacing w:val="20"/>
          <w:sz w:val="40"/>
          <w:szCs w:val="40"/>
        </w:rPr>
        <w:t>）</w:t>
      </w:r>
    </w:p>
    <w:p w14:paraId="39ABD5C3" w14:textId="77777777" w:rsidR="007D4257" w:rsidRPr="00D93B91" w:rsidRDefault="007D4257" w:rsidP="007D4257">
      <w:pPr>
        <w:rPr>
          <w:color w:val="auto"/>
          <w:spacing w:val="20"/>
          <w:sz w:val="24"/>
          <w:szCs w:val="24"/>
        </w:rPr>
      </w:pPr>
    </w:p>
    <w:p w14:paraId="10346D50" w14:textId="77777777" w:rsidR="007D4257" w:rsidRPr="00D93B91" w:rsidRDefault="007D4257" w:rsidP="007D4257">
      <w:pPr>
        <w:rPr>
          <w:color w:val="auto"/>
          <w:spacing w:val="20"/>
          <w:sz w:val="24"/>
          <w:szCs w:val="24"/>
        </w:rPr>
      </w:pPr>
    </w:p>
    <w:p w14:paraId="465256E0" w14:textId="77777777" w:rsidR="00AD7400" w:rsidRPr="00D93B91" w:rsidRDefault="00AD7400" w:rsidP="007D4257">
      <w:pPr>
        <w:rPr>
          <w:color w:val="auto"/>
          <w:spacing w:val="20"/>
          <w:sz w:val="24"/>
          <w:szCs w:val="24"/>
        </w:rPr>
      </w:pPr>
    </w:p>
    <w:p w14:paraId="5FDBADC8" w14:textId="77777777" w:rsidR="00AD7400" w:rsidRPr="00D93B91" w:rsidRDefault="00AD7400" w:rsidP="007D4257">
      <w:pPr>
        <w:rPr>
          <w:color w:val="auto"/>
          <w:spacing w:val="20"/>
          <w:sz w:val="24"/>
          <w:szCs w:val="24"/>
        </w:rPr>
      </w:pPr>
    </w:p>
    <w:p w14:paraId="09A6CCC4" w14:textId="77777777" w:rsidR="00AD7400" w:rsidRPr="00D93B91" w:rsidRDefault="00AD7400" w:rsidP="007D4257">
      <w:pPr>
        <w:rPr>
          <w:color w:val="auto"/>
          <w:spacing w:val="20"/>
          <w:sz w:val="24"/>
          <w:szCs w:val="24"/>
        </w:rPr>
      </w:pPr>
    </w:p>
    <w:p w14:paraId="5F0A3F63" w14:textId="77777777" w:rsidR="00AD7400" w:rsidRPr="00D93B91" w:rsidRDefault="00AD7400" w:rsidP="007D4257">
      <w:pPr>
        <w:rPr>
          <w:color w:val="auto"/>
          <w:spacing w:val="20"/>
          <w:sz w:val="24"/>
          <w:szCs w:val="24"/>
        </w:rPr>
      </w:pPr>
    </w:p>
    <w:p w14:paraId="272E9E0C" w14:textId="77777777" w:rsidR="00AD7400" w:rsidRPr="00D93B91" w:rsidRDefault="00AD7400" w:rsidP="007D4257">
      <w:pPr>
        <w:rPr>
          <w:color w:val="auto"/>
          <w:spacing w:val="20"/>
          <w:sz w:val="24"/>
          <w:szCs w:val="24"/>
        </w:rPr>
      </w:pPr>
    </w:p>
    <w:p w14:paraId="4271E71C" w14:textId="77777777" w:rsidR="00AD7400" w:rsidRPr="00D93B91" w:rsidRDefault="00AD7400" w:rsidP="007D4257">
      <w:pPr>
        <w:rPr>
          <w:color w:val="auto"/>
          <w:spacing w:val="20"/>
          <w:sz w:val="24"/>
          <w:szCs w:val="24"/>
        </w:rPr>
      </w:pPr>
    </w:p>
    <w:p w14:paraId="26BBF238" w14:textId="77777777" w:rsidR="00AD7400" w:rsidRPr="00D93B91" w:rsidRDefault="00AD7400" w:rsidP="007D4257">
      <w:pPr>
        <w:rPr>
          <w:color w:val="auto"/>
          <w:spacing w:val="20"/>
          <w:sz w:val="24"/>
          <w:szCs w:val="24"/>
        </w:rPr>
      </w:pPr>
    </w:p>
    <w:p w14:paraId="1348080B" w14:textId="77777777" w:rsidR="00AD7400" w:rsidRPr="00D93B91" w:rsidRDefault="00AD7400" w:rsidP="007D4257">
      <w:pPr>
        <w:rPr>
          <w:color w:val="auto"/>
          <w:spacing w:val="20"/>
          <w:sz w:val="24"/>
          <w:szCs w:val="24"/>
        </w:rPr>
      </w:pPr>
    </w:p>
    <w:p w14:paraId="4D693C3A" w14:textId="77777777" w:rsidR="00AD7400" w:rsidRPr="00D93B91" w:rsidRDefault="00AD7400" w:rsidP="007D4257">
      <w:pPr>
        <w:rPr>
          <w:color w:val="auto"/>
          <w:spacing w:val="20"/>
          <w:sz w:val="24"/>
          <w:szCs w:val="24"/>
        </w:rPr>
      </w:pPr>
    </w:p>
    <w:p w14:paraId="593859AE" w14:textId="77777777" w:rsidR="00AD7400" w:rsidRPr="00D93B91" w:rsidRDefault="00AD7400" w:rsidP="007D4257">
      <w:pPr>
        <w:rPr>
          <w:color w:val="auto"/>
          <w:spacing w:val="20"/>
          <w:sz w:val="24"/>
          <w:szCs w:val="24"/>
        </w:rPr>
      </w:pPr>
    </w:p>
    <w:p w14:paraId="61D55588" w14:textId="77777777" w:rsidR="00AD7400" w:rsidRPr="00D93B91" w:rsidRDefault="00AD7400" w:rsidP="007D4257">
      <w:pPr>
        <w:rPr>
          <w:color w:val="auto"/>
          <w:spacing w:val="20"/>
          <w:sz w:val="24"/>
          <w:szCs w:val="24"/>
        </w:rPr>
      </w:pPr>
    </w:p>
    <w:p w14:paraId="503F1CC5" w14:textId="77777777" w:rsidR="00AD7400" w:rsidRPr="00D93B91" w:rsidRDefault="00AD7400" w:rsidP="007D4257">
      <w:pPr>
        <w:rPr>
          <w:color w:val="auto"/>
          <w:spacing w:val="20"/>
          <w:sz w:val="24"/>
          <w:szCs w:val="24"/>
        </w:rPr>
      </w:pPr>
    </w:p>
    <w:p w14:paraId="203F8DA8" w14:textId="77777777" w:rsidR="00AD7400" w:rsidRPr="00D93B91" w:rsidRDefault="00AD7400" w:rsidP="007D4257">
      <w:pPr>
        <w:rPr>
          <w:color w:val="auto"/>
          <w:spacing w:val="20"/>
          <w:sz w:val="24"/>
          <w:szCs w:val="24"/>
        </w:rPr>
      </w:pPr>
    </w:p>
    <w:p w14:paraId="412A2293" w14:textId="77777777" w:rsidR="00AD7400" w:rsidRPr="00D93B91" w:rsidRDefault="00AD7400" w:rsidP="007D4257">
      <w:pPr>
        <w:rPr>
          <w:color w:val="auto"/>
          <w:spacing w:val="20"/>
          <w:sz w:val="24"/>
          <w:szCs w:val="24"/>
        </w:rPr>
      </w:pPr>
    </w:p>
    <w:p w14:paraId="087D3241" w14:textId="77777777" w:rsidR="00AD7400" w:rsidRPr="00D93B91" w:rsidRDefault="00AD7400" w:rsidP="007D4257">
      <w:pPr>
        <w:rPr>
          <w:color w:val="auto"/>
          <w:spacing w:val="20"/>
          <w:sz w:val="24"/>
          <w:szCs w:val="24"/>
        </w:rPr>
      </w:pPr>
    </w:p>
    <w:p w14:paraId="45FD9AB7" w14:textId="5B9EC6D4" w:rsidR="00AD7400" w:rsidRPr="00D93B91" w:rsidRDefault="00AD7400" w:rsidP="007D4257">
      <w:pPr>
        <w:rPr>
          <w:color w:val="auto"/>
          <w:spacing w:val="20"/>
          <w:sz w:val="24"/>
          <w:szCs w:val="24"/>
        </w:rPr>
      </w:pPr>
    </w:p>
    <w:p w14:paraId="2D2533AD" w14:textId="219D3430" w:rsidR="00AD7400" w:rsidRPr="00D93B91" w:rsidRDefault="00984EA1" w:rsidP="000B35D7">
      <w:pPr>
        <w:jc w:val="center"/>
        <w:rPr>
          <w:color w:val="auto"/>
          <w:spacing w:val="20"/>
        </w:rPr>
      </w:pPr>
      <w:r w:rsidRPr="00D93B91">
        <w:rPr>
          <w:color w:val="auto"/>
          <w:spacing w:val="20"/>
        </w:rPr>
        <w:t>令和８年</w:t>
      </w:r>
      <w:r w:rsidR="6AFEB68E" w:rsidRPr="00D93B91">
        <w:rPr>
          <w:color w:val="auto"/>
          <w:spacing w:val="20"/>
        </w:rPr>
        <w:t>１</w:t>
      </w:r>
      <w:r w:rsidR="0008124B" w:rsidRPr="00D93B91">
        <w:rPr>
          <w:color w:val="auto"/>
          <w:spacing w:val="20"/>
        </w:rPr>
        <w:t>月</w:t>
      </w:r>
    </w:p>
    <w:p w14:paraId="073C3B7C" w14:textId="0468B796" w:rsidR="007D4257" w:rsidRPr="00D93B91" w:rsidRDefault="00984EA1" w:rsidP="00450009">
      <w:pPr>
        <w:jc w:val="center"/>
        <w:rPr>
          <w:color w:val="auto"/>
          <w:spacing w:val="20"/>
          <w:szCs w:val="24"/>
        </w:rPr>
      </w:pPr>
      <w:r w:rsidRPr="00D93B91">
        <w:rPr>
          <w:rFonts w:hint="eastAsia"/>
          <w:color w:val="auto"/>
          <w:spacing w:val="20"/>
          <w:szCs w:val="24"/>
        </w:rPr>
        <w:t>前橋市　こども未来</w:t>
      </w:r>
      <w:r w:rsidR="007D4257" w:rsidRPr="00D93B91">
        <w:rPr>
          <w:rFonts w:hint="eastAsia"/>
          <w:color w:val="auto"/>
          <w:spacing w:val="20"/>
          <w:szCs w:val="24"/>
        </w:rPr>
        <w:t>部</w:t>
      </w:r>
    </w:p>
    <w:p w14:paraId="2CC2AA09" w14:textId="3D0567FF" w:rsidR="007D4257" w:rsidRPr="00D93B91" w:rsidRDefault="00984EA1" w:rsidP="00450009">
      <w:pPr>
        <w:jc w:val="center"/>
        <w:rPr>
          <w:color w:val="auto"/>
          <w:spacing w:val="20"/>
          <w:szCs w:val="24"/>
        </w:rPr>
      </w:pPr>
      <w:r w:rsidRPr="00D93B91">
        <w:rPr>
          <w:rFonts w:hint="eastAsia"/>
          <w:color w:val="auto"/>
          <w:spacing w:val="20"/>
          <w:szCs w:val="24"/>
        </w:rPr>
        <w:t>こども支援</w:t>
      </w:r>
      <w:r w:rsidR="007D4257" w:rsidRPr="00D93B91">
        <w:rPr>
          <w:rFonts w:hint="eastAsia"/>
          <w:color w:val="auto"/>
          <w:spacing w:val="20"/>
          <w:szCs w:val="24"/>
        </w:rPr>
        <w:t>課</w:t>
      </w:r>
    </w:p>
    <w:p w14:paraId="4301F8A1" w14:textId="447FDAEE" w:rsidR="007D4257" w:rsidRPr="00D93B91" w:rsidRDefault="007D4257">
      <w:pPr>
        <w:widowControl/>
        <w:overflowPunct/>
        <w:adjustRightInd/>
        <w:jc w:val="left"/>
        <w:textAlignment w:val="auto"/>
        <w:rPr>
          <w:color w:val="auto"/>
          <w:spacing w:val="20"/>
          <w:sz w:val="24"/>
          <w:szCs w:val="24"/>
        </w:rPr>
      </w:pPr>
    </w:p>
    <w:p w14:paraId="77FEB2B3" w14:textId="161BFF85" w:rsidR="006071CB" w:rsidRPr="00D93B91" w:rsidRDefault="006071CB">
      <w:pPr>
        <w:widowControl/>
        <w:overflowPunct/>
        <w:adjustRightInd/>
        <w:jc w:val="left"/>
        <w:textAlignment w:val="auto"/>
        <w:rPr>
          <w:color w:val="auto"/>
          <w:spacing w:val="20"/>
          <w:sz w:val="24"/>
          <w:szCs w:val="24"/>
        </w:rPr>
      </w:pPr>
    </w:p>
    <w:p w14:paraId="753519B6" w14:textId="4D2FD7B0" w:rsidR="00805F93" w:rsidRPr="00D93B91" w:rsidRDefault="00805F93" w:rsidP="007D4257">
      <w:pPr>
        <w:pStyle w:val="Default"/>
        <w:rPr>
          <w:rFonts w:hAnsi="ＭＳ 明朝"/>
          <w:color w:val="auto"/>
          <w:spacing w:val="20"/>
        </w:rPr>
      </w:pPr>
    </w:p>
    <w:p w14:paraId="3DAC1EC4" w14:textId="3F349F65" w:rsidR="007D4257" w:rsidRPr="00D93B91" w:rsidRDefault="007D4257" w:rsidP="007D4257">
      <w:pPr>
        <w:pStyle w:val="Default"/>
        <w:rPr>
          <w:rFonts w:asciiTheme="majorEastAsia" w:eastAsiaTheme="majorEastAsia" w:hAnsiTheme="majorEastAsia"/>
          <w:b/>
          <w:color w:val="auto"/>
          <w:spacing w:val="20"/>
        </w:rPr>
      </w:pPr>
      <w:r w:rsidRPr="00D93B91">
        <w:rPr>
          <w:rFonts w:asciiTheme="majorEastAsia" w:eastAsiaTheme="majorEastAsia" w:hAnsiTheme="majorEastAsia" w:hint="eastAsia"/>
          <w:b/>
          <w:color w:val="auto"/>
          <w:spacing w:val="20"/>
        </w:rPr>
        <w:t>１</w:t>
      </w:r>
      <w:r w:rsidR="00932CF8" w:rsidRPr="00D93B91">
        <w:rPr>
          <w:rFonts w:asciiTheme="majorEastAsia" w:eastAsiaTheme="majorEastAsia" w:hAnsiTheme="majorEastAsia" w:hint="eastAsia"/>
          <w:b/>
          <w:color w:val="auto"/>
          <w:spacing w:val="20"/>
        </w:rPr>
        <w:t xml:space="preserve">　</w:t>
      </w:r>
      <w:r w:rsidR="00080FD0" w:rsidRPr="00D93B91">
        <w:rPr>
          <w:rFonts w:asciiTheme="majorEastAsia" w:eastAsiaTheme="majorEastAsia" w:hAnsiTheme="majorEastAsia" w:hint="eastAsia"/>
          <w:b/>
          <w:color w:val="auto"/>
          <w:spacing w:val="20"/>
        </w:rPr>
        <w:t>情報提供依頼の目的</w:t>
      </w:r>
    </w:p>
    <w:p w14:paraId="13AD293A" w14:textId="0281E9BF" w:rsidR="00693E08" w:rsidRPr="00D93B91" w:rsidRDefault="00984EA1" w:rsidP="00693E08">
      <w:pPr>
        <w:pStyle w:val="Default"/>
        <w:ind w:leftChars="100" w:left="254" w:firstLineChars="100" w:firstLine="254"/>
        <w:rPr>
          <w:rFonts w:hAnsi="ＭＳ 明朝"/>
          <w:color w:val="auto"/>
          <w:spacing w:val="20"/>
        </w:rPr>
      </w:pPr>
      <w:r w:rsidRPr="00D93B91">
        <w:rPr>
          <w:rFonts w:hAnsi="ＭＳ 明朝" w:hint="eastAsia"/>
          <w:color w:val="auto"/>
          <w:spacing w:val="20"/>
        </w:rPr>
        <w:t>母子保健ＤＸは、母子保健分野における情報のデジタル化・利活用を通じて</w:t>
      </w:r>
      <w:r w:rsidR="007535BA" w:rsidRPr="00D93B91">
        <w:rPr>
          <w:rFonts w:hAnsi="ＭＳ 明朝" w:hint="eastAsia"/>
          <w:color w:val="auto"/>
          <w:spacing w:val="20"/>
        </w:rPr>
        <w:t>、</w:t>
      </w:r>
      <w:r w:rsidRPr="00D93B91">
        <w:rPr>
          <w:rFonts w:hAnsi="ＭＳ 明朝" w:hint="eastAsia"/>
          <w:color w:val="auto"/>
          <w:spacing w:val="20"/>
        </w:rPr>
        <w:t>妊産婦や子育て世代への支援の質と効率を高めることを</w:t>
      </w:r>
      <w:r w:rsidR="007535BA" w:rsidRPr="00D93B91">
        <w:rPr>
          <w:rFonts w:hAnsi="ＭＳ 明朝" w:hint="eastAsia"/>
          <w:color w:val="auto"/>
          <w:spacing w:val="20"/>
        </w:rPr>
        <w:t>目的に</w:t>
      </w:r>
      <w:r w:rsidRPr="00D93B91">
        <w:rPr>
          <w:rFonts w:hAnsi="ＭＳ 明朝" w:hint="eastAsia"/>
          <w:color w:val="auto"/>
          <w:spacing w:val="20"/>
        </w:rPr>
        <w:t>、</w:t>
      </w:r>
      <w:r w:rsidR="007535BA" w:rsidRPr="00D93B91">
        <w:rPr>
          <w:rFonts w:hAnsi="ＭＳ 明朝" w:hint="eastAsia"/>
          <w:color w:val="auto"/>
          <w:spacing w:val="20"/>
        </w:rPr>
        <w:t>切れ目のない支援の実現を目指</w:t>
      </w:r>
      <w:r w:rsidR="002D5ABE" w:rsidRPr="00D93B91">
        <w:rPr>
          <w:rFonts w:hAnsi="ＭＳ 明朝" w:hint="eastAsia"/>
          <w:color w:val="auto"/>
          <w:spacing w:val="20"/>
        </w:rPr>
        <w:t>してい</w:t>
      </w:r>
      <w:r w:rsidR="00535B49" w:rsidRPr="00D93B91">
        <w:rPr>
          <w:rFonts w:hAnsi="ＭＳ 明朝" w:hint="eastAsia"/>
          <w:color w:val="auto"/>
          <w:spacing w:val="20"/>
        </w:rPr>
        <w:t>ます</w:t>
      </w:r>
      <w:r w:rsidR="007535BA" w:rsidRPr="00D93B91">
        <w:rPr>
          <w:rFonts w:hAnsi="ＭＳ 明朝" w:hint="eastAsia"/>
          <w:color w:val="auto"/>
          <w:spacing w:val="20"/>
        </w:rPr>
        <w:t>。</w:t>
      </w:r>
    </w:p>
    <w:p w14:paraId="2F5BCA08" w14:textId="77777777" w:rsidR="00535B49" w:rsidRPr="00D93B91" w:rsidRDefault="002D5ABE" w:rsidP="00693E08">
      <w:pPr>
        <w:pStyle w:val="Default"/>
        <w:ind w:leftChars="100" w:left="254" w:firstLineChars="100" w:firstLine="254"/>
        <w:rPr>
          <w:rFonts w:hAnsi="ＭＳ 明朝"/>
          <w:color w:val="auto"/>
          <w:spacing w:val="20"/>
        </w:rPr>
      </w:pPr>
      <w:r w:rsidRPr="00D93B91">
        <w:rPr>
          <w:rFonts w:hAnsi="ＭＳ 明朝" w:hint="eastAsia"/>
          <w:color w:val="auto"/>
          <w:spacing w:val="20"/>
        </w:rPr>
        <w:t>本市では、国の母子保健ＤＸの動向を踏まえ、子育て世代のニーズに即した子育て支援施策を提供するため、電子版母子健康手帳や産後ケアクーポンの電子化等の導入の検討を行</w:t>
      </w:r>
      <w:r w:rsidR="00535B49" w:rsidRPr="00D93B91">
        <w:rPr>
          <w:rFonts w:hAnsi="ＭＳ 明朝" w:hint="eastAsia"/>
          <w:color w:val="auto"/>
          <w:spacing w:val="20"/>
        </w:rPr>
        <w:t>っています。</w:t>
      </w:r>
    </w:p>
    <w:p w14:paraId="40A3B406" w14:textId="240FD4FA" w:rsidR="002D5ABE" w:rsidRPr="00D93B91" w:rsidRDefault="6B5DD3E8" w:rsidP="00693E08">
      <w:pPr>
        <w:pStyle w:val="Default"/>
        <w:ind w:leftChars="100" w:left="254" w:firstLineChars="100" w:firstLine="254"/>
        <w:rPr>
          <w:rFonts w:hAnsi="ＭＳ 明朝"/>
          <w:color w:val="auto"/>
          <w:spacing w:val="20"/>
        </w:rPr>
      </w:pPr>
      <w:r w:rsidRPr="00D93B91">
        <w:rPr>
          <w:rFonts w:hAnsi="ＭＳ 明朝"/>
          <w:color w:val="auto"/>
          <w:spacing w:val="20"/>
        </w:rPr>
        <w:t>本件は、</w:t>
      </w:r>
      <w:r w:rsidR="269DDDE9" w:rsidRPr="00D93B91">
        <w:rPr>
          <w:rFonts w:hAnsi="ＭＳ 明朝"/>
          <w:color w:val="auto"/>
          <w:spacing w:val="20"/>
        </w:rPr>
        <w:t>子育て家庭を取り巻く社会環境の変化に対応するとともに、住民がより子育て支援サービスを享受できるよう、本市において</w:t>
      </w:r>
      <w:r w:rsidRPr="00D93B91">
        <w:rPr>
          <w:rFonts w:hAnsi="ＭＳ 明朝"/>
          <w:color w:val="auto"/>
          <w:spacing w:val="20"/>
        </w:rPr>
        <w:t>最適な母子保健ＤＸを進めるた</w:t>
      </w:r>
      <w:r w:rsidR="269DDDE9" w:rsidRPr="00D93B91">
        <w:rPr>
          <w:rFonts w:hAnsi="ＭＳ 明朝"/>
          <w:color w:val="auto"/>
          <w:spacing w:val="20"/>
        </w:rPr>
        <w:t>めに</w:t>
      </w:r>
      <w:r w:rsidRPr="00D93B91">
        <w:rPr>
          <w:rFonts w:hAnsi="ＭＳ 明朝"/>
          <w:color w:val="auto"/>
          <w:spacing w:val="20"/>
        </w:rPr>
        <w:t>情報提供依頼を行うものです</w:t>
      </w:r>
      <w:r w:rsidR="626E09A4" w:rsidRPr="00D93B91">
        <w:rPr>
          <w:rFonts w:hAnsi="ＭＳ 明朝"/>
          <w:color w:val="auto"/>
          <w:spacing w:val="20"/>
        </w:rPr>
        <w:t>。</w:t>
      </w:r>
    </w:p>
    <w:p w14:paraId="0E6A3378" w14:textId="77777777" w:rsidR="00F6535E" w:rsidRPr="00D93B91" w:rsidRDefault="00F6535E" w:rsidP="00693E08">
      <w:pPr>
        <w:pStyle w:val="Default"/>
        <w:ind w:leftChars="100" w:left="254" w:firstLineChars="100" w:firstLine="254"/>
        <w:rPr>
          <w:rFonts w:hAnsi="ＭＳ 明朝"/>
          <w:color w:val="auto"/>
          <w:spacing w:val="20"/>
        </w:rPr>
      </w:pPr>
    </w:p>
    <w:p w14:paraId="4D5E68B1" w14:textId="1EBFF1A5" w:rsidR="00F6535E" w:rsidRPr="00D93B91" w:rsidRDefault="00F6535E" w:rsidP="00F6535E">
      <w:pPr>
        <w:rPr>
          <w:rFonts w:asciiTheme="majorEastAsia" w:eastAsiaTheme="majorEastAsia" w:hAnsiTheme="majorEastAsia"/>
          <w:b/>
          <w:color w:val="auto"/>
          <w:spacing w:val="20"/>
          <w:sz w:val="24"/>
          <w:szCs w:val="24"/>
        </w:rPr>
      </w:pPr>
      <w:r w:rsidRPr="00D93B91">
        <w:rPr>
          <w:rFonts w:asciiTheme="majorEastAsia" w:eastAsiaTheme="majorEastAsia" w:hAnsiTheme="majorEastAsia" w:hint="eastAsia"/>
          <w:b/>
          <w:color w:val="auto"/>
          <w:spacing w:val="20"/>
          <w:sz w:val="24"/>
          <w:szCs w:val="24"/>
        </w:rPr>
        <w:t>２　本業務の範囲（システム化範囲）</w:t>
      </w:r>
    </w:p>
    <w:p w14:paraId="223C2239" w14:textId="52071FA2" w:rsidR="00F6535E" w:rsidRPr="00D93B91" w:rsidRDefault="00F6535E" w:rsidP="00F6535E">
      <w:pPr>
        <w:ind w:left="254" w:hangingChars="100" w:hanging="254"/>
        <w:rPr>
          <w:color w:val="auto"/>
          <w:spacing w:val="20"/>
          <w:sz w:val="24"/>
          <w:szCs w:val="24"/>
        </w:rPr>
      </w:pPr>
      <w:r w:rsidRPr="00D93B91">
        <w:rPr>
          <w:rFonts w:hint="eastAsia"/>
          <w:color w:val="auto"/>
          <w:spacing w:val="20"/>
          <w:sz w:val="24"/>
          <w:szCs w:val="24"/>
        </w:rPr>
        <w:t xml:space="preserve">　(1)</w:t>
      </w:r>
      <w:r w:rsidRPr="00D93B91">
        <w:rPr>
          <w:color w:val="auto"/>
          <w:spacing w:val="20"/>
          <w:sz w:val="24"/>
          <w:szCs w:val="24"/>
        </w:rPr>
        <w:t xml:space="preserve"> </w:t>
      </w:r>
      <w:r w:rsidRPr="00D93B91">
        <w:rPr>
          <w:rFonts w:hint="eastAsia"/>
          <w:color w:val="auto"/>
          <w:spacing w:val="20"/>
          <w:sz w:val="24"/>
          <w:szCs w:val="24"/>
        </w:rPr>
        <w:t>母子健康手帳アプリ</w:t>
      </w:r>
      <w:r w:rsidR="00BA2EBB" w:rsidRPr="00D93B91">
        <w:rPr>
          <w:rFonts w:hint="eastAsia"/>
          <w:color w:val="auto"/>
          <w:spacing w:val="20"/>
          <w:sz w:val="24"/>
          <w:szCs w:val="24"/>
          <w:vertAlign w:val="superscript"/>
        </w:rPr>
        <w:t>※1</w:t>
      </w:r>
      <w:r w:rsidRPr="00D93B91">
        <w:rPr>
          <w:rFonts w:hint="eastAsia"/>
          <w:color w:val="auto"/>
          <w:spacing w:val="20"/>
          <w:sz w:val="24"/>
          <w:szCs w:val="24"/>
        </w:rPr>
        <w:t>の初期構築作業及び運用・保守</w:t>
      </w:r>
    </w:p>
    <w:p w14:paraId="56C0FFB1" w14:textId="5C03BFC4" w:rsidR="00BA2EBB" w:rsidRPr="00D93B91" w:rsidRDefault="5DDC1C2B" w:rsidP="00BA2EBB">
      <w:pPr>
        <w:ind w:left="1268" w:hangingChars="500" w:hanging="1268"/>
        <w:rPr>
          <w:color w:val="auto"/>
          <w:spacing w:val="20"/>
          <w:sz w:val="24"/>
          <w:szCs w:val="24"/>
        </w:rPr>
      </w:pPr>
      <w:r w:rsidRPr="00D93B91">
        <w:rPr>
          <w:color w:val="auto"/>
          <w:spacing w:val="20"/>
          <w:sz w:val="24"/>
          <w:szCs w:val="24"/>
        </w:rPr>
        <w:t xml:space="preserve">　　　※1 母子健康手帳アプリは、妊娠中から出産後の母子の健康情報をデジタルで管理し、いつでも手軽に閲覧が可能なシステムです。このシステムでは、予防接種のスケジュールや</w:t>
      </w:r>
      <w:r w:rsidR="0D0B89C5" w:rsidRPr="00D93B91">
        <w:rPr>
          <w:color w:val="auto"/>
          <w:spacing w:val="20"/>
          <w:sz w:val="24"/>
          <w:szCs w:val="24"/>
        </w:rPr>
        <w:t>健診</w:t>
      </w:r>
      <w:r w:rsidRPr="00D93B91">
        <w:rPr>
          <w:color w:val="auto"/>
          <w:spacing w:val="20"/>
          <w:sz w:val="24"/>
          <w:szCs w:val="24"/>
        </w:rPr>
        <w:t>などが通知可能となり、接種漏れ・受診漏れを防ぐことが期待されます。同時に、健康情報をデジタルで管理することで、医療機関同士の連携によって、効率的かつスムーズな医療サービスの提供が期待されます。</w:t>
      </w:r>
    </w:p>
    <w:p w14:paraId="3236E30A" w14:textId="00DD87AC" w:rsidR="00076169" w:rsidRPr="00D93B91" w:rsidRDefault="00076169" w:rsidP="00BA2EBB">
      <w:pPr>
        <w:ind w:left="1268" w:hangingChars="500" w:hanging="1268"/>
        <w:rPr>
          <w:color w:val="auto"/>
          <w:spacing w:val="20"/>
          <w:sz w:val="24"/>
          <w:szCs w:val="24"/>
        </w:rPr>
      </w:pPr>
      <w:r w:rsidRPr="00D93B91">
        <w:rPr>
          <w:rFonts w:hint="eastAsia"/>
          <w:color w:val="auto"/>
          <w:spacing w:val="20"/>
          <w:sz w:val="24"/>
          <w:szCs w:val="24"/>
        </w:rPr>
        <w:t xml:space="preserve">　(</w:t>
      </w:r>
      <w:r w:rsidRPr="00D93B91">
        <w:rPr>
          <w:color w:val="auto"/>
          <w:spacing w:val="20"/>
          <w:sz w:val="24"/>
          <w:szCs w:val="24"/>
        </w:rPr>
        <w:t>2</w:t>
      </w:r>
      <w:r w:rsidRPr="00D93B91">
        <w:rPr>
          <w:rFonts w:hint="eastAsia"/>
          <w:color w:val="auto"/>
          <w:spacing w:val="20"/>
          <w:sz w:val="24"/>
          <w:szCs w:val="24"/>
        </w:rPr>
        <w:t>)</w:t>
      </w:r>
      <w:r w:rsidRPr="00D93B91">
        <w:rPr>
          <w:color w:val="auto"/>
          <w:spacing w:val="20"/>
          <w:sz w:val="24"/>
          <w:szCs w:val="24"/>
        </w:rPr>
        <w:t xml:space="preserve"> </w:t>
      </w:r>
      <w:r w:rsidRPr="00D93B91">
        <w:rPr>
          <w:rFonts w:hint="eastAsia"/>
          <w:color w:val="auto"/>
          <w:spacing w:val="20"/>
          <w:sz w:val="24"/>
          <w:szCs w:val="24"/>
        </w:rPr>
        <w:t>オンライン予約システム</w:t>
      </w:r>
      <w:r w:rsidRPr="00D93B91">
        <w:rPr>
          <w:rFonts w:hint="eastAsia"/>
          <w:color w:val="auto"/>
          <w:spacing w:val="20"/>
          <w:sz w:val="24"/>
          <w:szCs w:val="24"/>
          <w:vertAlign w:val="superscript"/>
        </w:rPr>
        <w:t>※2</w:t>
      </w:r>
      <w:r w:rsidRPr="00D93B91">
        <w:rPr>
          <w:rFonts w:hint="eastAsia"/>
          <w:color w:val="auto"/>
          <w:spacing w:val="20"/>
          <w:sz w:val="24"/>
          <w:szCs w:val="24"/>
        </w:rPr>
        <w:t>の初期構築作業及び運用・保守</w:t>
      </w:r>
    </w:p>
    <w:p w14:paraId="17778CE4" w14:textId="5C0667EA" w:rsidR="00076169" w:rsidRPr="00D93B91" w:rsidRDefault="00076169" w:rsidP="00076169">
      <w:pPr>
        <w:ind w:left="1268" w:hangingChars="500" w:hanging="1268"/>
        <w:rPr>
          <w:color w:val="auto"/>
          <w:spacing w:val="20"/>
          <w:sz w:val="24"/>
          <w:szCs w:val="24"/>
        </w:rPr>
      </w:pPr>
      <w:r w:rsidRPr="00D93B91">
        <w:rPr>
          <w:rFonts w:hint="eastAsia"/>
          <w:color w:val="auto"/>
          <w:spacing w:val="20"/>
          <w:sz w:val="24"/>
          <w:szCs w:val="24"/>
        </w:rPr>
        <w:t xml:space="preserve">　　　※2 オンライン予約システムは、インターネットを通じて、施設や教室などの予約・キャンセルを行える仕組みです。従来の電話や窓口対応をデジタル化することで、利便性・効率性を図るものです。</w:t>
      </w:r>
    </w:p>
    <w:p w14:paraId="50E5D155" w14:textId="240454D4" w:rsidR="00805F93" w:rsidRPr="00D93B91" w:rsidRDefault="00F6535E" w:rsidP="00967291">
      <w:pPr>
        <w:rPr>
          <w:color w:val="auto"/>
          <w:spacing w:val="20"/>
          <w:sz w:val="24"/>
          <w:szCs w:val="24"/>
        </w:rPr>
      </w:pPr>
      <w:r w:rsidRPr="00D93B91">
        <w:rPr>
          <w:rFonts w:hint="eastAsia"/>
          <w:color w:val="auto"/>
          <w:spacing w:val="20"/>
          <w:sz w:val="24"/>
          <w:szCs w:val="24"/>
        </w:rPr>
        <w:t xml:space="preserve">　(</w:t>
      </w:r>
      <w:r w:rsidR="00076169" w:rsidRPr="00D93B91">
        <w:rPr>
          <w:color w:val="auto"/>
          <w:spacing w:val="20"/>
          <w:sz w:val="24"/>
          <w:szCs w:val="24"/>
        </w:rPr>
        <w:t>3</w:t>
      </w:r>
      <w:r w:rsidRPr="00D93B91">
        <w:rPr>
          <w:rFonts w:hint="eastAsia"/>
          <w:color w:val="auto"/>
          <w:spacing w:val="20"/>
          <w:sz w:val="24"/>
          <w:szCs w:val="24"/>
        </w:rPr>
        <w:t>)</w:t>
      </w:r>
      <w:r w:rsidRPr="00D93B91">
        <w:rPr>
          <w:color w:val="auto"/>
          <w:spacing w:val="20"/>
          <w:sz w:val="24"/>
          <w:szCs w:val="24"/>
        </w:rPr>
        <w:t xml:space="preserve"> </w:t>
      </w:r>
      <w:r w:rsidR="003076FF" w:rsidRPr="00D93B91">
        <w:rPr>
          <w:rFonts w:hint="eastAsia"/>
          <w:color w:val="auto"/>
          <w:spacing w:val="20"/>
          <w:sz w:val="24"/>
          <w:szCs w:val="24"/>
        </w:rPr>
        <w:t>デジタルクーポン</w:t>
      </w:r>
      <w:r w:rsidR="009A633C" w:rsidRPr="00D93B91">
        <w:rPr>
          <w:rFonts w:hint="eastAsia"/>
          <w:color w:val="auto"/>
          <w:spacing w:val="20"/>
          <w:sz w:val="24"/>
          <w:szCs w:val="24"/>
          <w:vertAlign w:val="superscript"/>
        </w:rPr>
        <w:t>※</w:t>
      </w:r>
      <w:r w:rsidR="00076169" w:rsidRPr="00D93B91">
        <w:rPr>
          <w:rFonts w:hint="eastAsia"/>
          <w:color w:val="auto"/>
          <w:spacing w:val="20"/>
          <w:sz w:val="24"/>
          <w:szCs w:val="24"/>
          <w:vertAlign w:val="superscript"/>
        </w:rPr>
        <w:t>3</w:t>
      </w:r>
      <w:r w:rsidR="003076FF" w:rsidRPr="00D93B91">
        <w:rPr>
          <w:rFonts w:hint="eastAsia"/>
          <w:color w:val="auto"/>
          <w:spacing w:val="20"/>
          <w:sz w:val="24"/>
          <w:szCs w:val="24"/>
        </w:rPr>
        <w:t>初期構築作業及び運用・保守</w:t>
      </w:r>
    </w:p>
    <w:p w14:paraId="23E31867" w14:textId="4B7B544C" w:rsidR="00F6535E" w:rsidRPr="00D93B91" w:rsidRDefault="00F6535E" w:rsidP="009A633C">
      <w:pPr>
        <w:ind w:left="1268" w:hangingChars="500" w:hanging="1268"/>
        <w:rPr>
          <w:color w:val="auto"/>
          <w:spacing w:val="20"/>
          <w:sz w:val="24"/>
          <w:szCs w:val="24"/>
        </w:rPr>
      </w:pPr>
      <w:r w:rsidRPr="00D93B91">
        <w:rPr>
          <w:rFonts w:hint="eastAsia"/>
          <w:color w:val="auto"/>
          <w:spacing w:val="20"/>
          <w:sz w:val="24"/>
          <w:szCs w:val="24"/>
        </w:rPr>
        <w:t xml:space="preserve">　　</w:t>
      </w:r>
      <w:r w:rsidR="009A633C" w:rsidRPr="00D93B91">
        <w:rPr>
          <w:rFonts w:hint="eastAsia"/>
          <w:color w:val="auto"/>
          <w:spacing w:val="20"/>
          <w:sz w:val="24"/>
          <w:szCs w:val="24"/>
        </w:rPr>
        <w:t xml:space="preserve">　※</w:t>
      </w:r>
      <w:r w:rsidR="00076169" w:rsidRPr="00D93B91">
        <w:rPr>
          <w:rFonts w:hint="eastAsia"/>
          <w:color w:val="auto"/>
          <w:spacing w:val="20"/>
          <w:sz w:val="24"/>
          <w:szCs w:val="24"/>
        </w:rPr>
        <w:t>3</w:t>
      </w:r>
      <w:r w:rsidR="009A633C" w:rsidRPr="00D93B91">
        <w:rPr>
          <w:rFonts w:hint="eastAsia"/>
          <w:color w:val="auto"/>
          <w:spacing w:val="20"/>
          <w:sz w:val="24"/>
          <w:szCs w:val="24"/>
        </w:rPr>
        <w:t>デジタルクーポンとは、オンライン上でクーポンの配付・受領ができる機能です。自身のスマートフォンから24時間365日自宅で受け取ることができ、利用の内容やクーポンの使用状況・残回数を確認できる機能を指します。</w:t>
      </w:r>
    </w:p>
    <w:p w14:paraId="7EB3C7E2" w14:textId="77777777" w:rsidR="00150F0A" w:rsidRPr="00D93B91" w:rsidRDefault="00150F0A" w:rsidP="009A633C">
      <w:pPr>
        <w:ind w:left="1268" w:hangingChars="500" w:hanging="1268"/>
        <w:rPr>
          <w:color w:val="auto"/>
          <w:spacing w:val="20"/>
          <w:sz w:val="24"/>
          <w:szCs w:val="24"/>
        </w:rPr>
      </w:pPr>
    </w:p>
    <w:p w14:paraId="29DD866F" w14:textId="5C14EE41" w:rsidR="00150F0A" w:rsidRPr="00D93B91" w:rsidRDefault="00076169" w:rsidP="009A633C">
      <w:pPr>
        <w:ind w:left="1273" w:hangingChars="500" w:hanging="1273"/>
        <w:rPr>
          <w:rFonts w:ascii="ＭＳ ゴシック" w:eastAsia="ＭＳ ゴシック" w:hAnsi="ＭＳ ゴシック"/>
          <w:b/>
          <w:color w:val="auto"/>
          <w:spacing w:val="20"/>
          <w:sz w:val="24"/>
          <w:szCs w:val="24"/>
        </w:rPr>
      </w:pPr>
      <w:r w:rsidRPr="00D93B91">
        <w:rPr>
          <w:rFonts w:ascii="ＭＳ ゴシック" w:eastAsia="ＭＳ ゴシック" w:hAnsi="ＭＳ ゴシック" w:hint="eastAsia"/>
          <w:b/>
          <w:color w:val="auto"/>
          <w:spacing w:val="20"/>
          <w:sz w:val="24"/>
          <w:szCs w:val="24"/>
        </w:rPr>
        <w:t>３　情報提供依頼前提条件</w:t>
      </w:r>
    </w:p>
    <w:p w14:paraId="1C119F16" w14:textId="32F0F091" w:rsidR="00150F0A" w:rsidRPr="00D93B91" w:rsidRDefault="00150F0A" w:rsidP="00150F0A">
      <w:pPr>
        <w:ind w:left="282" w:hangingChars="111" w:hanging="282"/>
        <w:rPr>
          <w:color w:val="auto"/>
          <w:spacing w:val="20"/>
          <w:sz w:val="24"/>
          <w:szCs w:val="24"/>
        </w:rPr>
      </w:pPr>
      <w:r w:rsidRPr="00D93B91">
        <w:rPr>
          <w:rFonts w:hint="eastAsia"/>
          <w:color w:val="auto"/>
          <w:spacing w:val="20"/>
          <w:sz w:val="24"/>
          <w:szCs w:val="24"/>
        </w:rPr>
        <w:t xml:space="preserve">　　情報提供</w:t>
      </w:r>
      <w:r w:rsidR="00076169" w:rsidRPr="00D93B91">
        <w:rPr>
          <w:rFonts w:hint="eastAsia"/>
          <w:color w:val="auto"/>
          <w:spacing w:val="20"/>
          <w:sz w:val="24"/>
          <w:szCs w:val="24"/>
        </w:rPr>
        <w:t>を</w:t>
      </w:r>
      <w:r w:rsidRPr="00D93B91">
        <w:rPr>
          <w:rFonts w:hint="eastAsia"/>
          <w:color w:val="auto"/>
          <w:spacing w:val="20"/>
          <w:sz w:val="24"/>
          <w:szCs w:val="24"/>
        </w:rPr>
        <w:t>いただく前提条件として、</w:t>
      </w:r>
      <w:r w:rsidR="00076169" w:rsidRPr="00D93B91">
        <w:rPr>
          <w:rFonts w:hint="eastAsia"/>
          <w:color w:val="auto"/>
          <w:spacing w:val="20"/>
          <w:sz w:val="24"/>
          <w:szCs w:val="24"/>
        </w:rPr>
        <w:t>上記２(1)から(3)の業務範囲の内、一部の情報提供も</w:t>
      </w:r>
      <w:r w:rsidR="00CD04F2" w:rsidRPr="00D93B91">
        <w:rPr>
          <w:rFonts w:hint="eastAsia"/>
          <w:color w:val="auto"/>
          <w:spacing w:val="20"/>
          <w:sz w:val="24"/>
          <w:szCs w:val="24"/>
        </w:rPr>
        <w:t>可とします。</w:t>
      </w:r>
    </w:p>
    <w:p w14:paraId="6049C9E8" w14:textId="0B63B0CA" w:rsidR="00076169" w:rsidRPr="00D93B91" w:rsidRDefault="00076169" w:rsidP="00150F0A">
      <w:pPr>
        <w:ind w:left="282" w:hangingChars="111" w:hanging="282"/>
        <w:rPr>
          <w:color w:val="auto"/>
          <w:spacing w:val="20"/>
          <w:sz w:val="24"/>
          <w:szCs w:val="24"/>
        </w:rPr>
      </w:pPr>
      <w:r w:rsidRPr="00D93B91">
        <w:rPr>
          <w:rFonts w:hint="eastAsia"/>
          <w:color w:val="auto"/>
          <w:spacing w:val="20"/>
          <w:sz w:val="24"/>
          <w:szCs w:val="24"/>
        </w:rPr>
        <w:t xml:space="preserve">　</w:t>
      </w:r>
      <w:r w:rsidRPr="00D93B91">
        <w:rPr>
          <w:color w:val="auto"/>
          <w:spacing w:val="20"/>
          <w:sz w:val="24"/>
          <w:szCs w:val="24"/>
        </w:rPr>
        <w:t xml:space="preserve">　</w:t>
      </w:r>
      <w:r w:rsidRPr="00D93B91">
        <w:rPr>
          <w:rFonts w:hint="eastAsia"/>
          <w:color w:val="auto"/>
          <w:spacing w:val="20"/>
          <w:sz w:val="24"/>
          <w:szCs w:val="24"/>
        </w:rPr>
        <w:t>例：２(1)、(2)、(3)の</w:t>
      </w:r>
      <w:r w:rsidRPr="00D93B91">
        <w:rPr>
          <w:color w:val="auto"/>
          <w:spacing w:val="20"/>
          <w:sz w:val="24"/>
          <w:szCs w:val="24"/>
        </w:rPr>
        <w:t>内</w:t>
      </w:r>
      <w:r w:rsidRPr="00D93B91">
        <w:rPr>
          <w:rFonts w:hint="eastAsia"/>
          <w:color w:val="auto"/>
          <w:spacing w:val="20"/>
          <w:sz w:val="24"/>
          <w:szCs w:val="24"/>
        </w:rPr>
        <w:t>、２</w:t>
      </w:r>
      <w:r w:rsidRPr="00D93B91">
        <w:rPr>
          <w:color w:val="auto"/>
          <w:spacing w:val="20"/>
          <w:sz w:val="24"/>
          <w:szCs w:val="24"/>
        </w:rPr>
        <w:t>(1)</w:t>
      </w:r>
      <w:r w:rsidRPr="00D93B91">
        <w:rPr>
          <w:rFonts w:hint="eastAsia"/>
          <w:color w:val="auto"/>
          <w:spacing w:val="20"/>
          <w:sz w:val="24"/>
          <w:szCs w:val="24"/>
        </w:rPr>
        <w:t>のみの提供も可とします。</w:t>
      </w:r>
    </w:p>
    <w:p w14:paraId="1D505789" w14:textId="0A78C5E2" w:rsidR="009F71AA" w:rsidRPr="00D93B91" w:rsidRDefault="00CD04F2" w:rsidP="00F6535E">
      <w:pPr>
        <w:rPr>
          <w:rFonts w:ascii="ＭＳ ゴシック" w:eastAsia="ＭＳ ゴシック" w:hAnsi="ＭＳ ゴシック"/>
          <w:b/>
          <w:color w:val="auto"/>
          <w:spacing w:val="20"/>
          <w:sz w:val="24"/>
          <w:szCs w:val="24"/>
        </w:rPr>
      </w:pPr>
      <w:r w:rsidRPr="00D93B91">
        <w:rPr>
          <w:rFonts w:ascii="ＭＳ ゴシック" w:eastAsia="ＭＳ ゴシック" w:hAnsi="ＭＳ ゴシック" w:hint="eastAsia"/>
          <w:b/>
          <w:color w:val="auto"/>
          <w:spacing w:val="20"/>
          <w:sz w:val="24"/>
          <w:szCs w:val="24"/>
        </w:rPr>
        <w:lastRenderedPageBreak/>
        <w:t>４</w:t>
      </w:r>
      <w:r w:rsidR="00074FDB" w:rsidRPr="00D93B91">
        <w:rPr>
          <w:rFonts w:ascii="ＭＳ ゴシック" w:eastAsia="ＭＳ ゴシック" w:hAnsi="ＭＳ ゴシック" w:hint="eastAsia"/>
          <w:b/>
          <w:color w:val="auto"/>
          <w:spacing w:val="20"/>
          <w:sz w:val="24"/>
          <w:szCs w:val="24"/>
        </w:rPr>
        <w:t xml:space="preserve">　情報提供依頼事項</w:t>
      </w:r>
    </w:p>
    <w:p w14:paraId="512A42CD" w14:textId="58BA85A2" w:rsidR="00E60276" w:rsidRPr="00D93B91" w:rsidRDefault="00E60276" w:rsidP="00F6535E">
      <w:pPr>
        <w:rPr>
          <w:color w:val="auto"/>
          <w:spacing w:val="20"/>
          <w:sz w:val="24"/>
          <w:szCs w:val="24"/>
        </w:rPr>
      </w:pPr>
      <w:r w:rsidRPr="00D93B91">
        <w:rPr>
          <w:rFonts w:hint="eastAsia"/>
          <w:color w:val="auto"/>
          <w:spacing w:val="20"/>
          <w:sz w:val="24"/>
          <w:szCs w:val="24"/>
        </w:rPr>
        <w:t xml:space="preserve">　(</w:t>
      </w:r>
      <w:r w:rsidRPr="00D93B91">
        <w:rPr>
          <w:color w:val="auto"/>
          <w:spacing w:val="20"/>
          <w:sz w:val="24"/>
          <w:szCs w:val="24"/>
        </w:rPr>
        <w:t>1</w:t>
      </w:r>
      <w:r w:rsidRPr="00D93B91">
        <w:rPr>
          <w:rFonts w:hint="eastAsia"/>
          <w:color w:val="auto"/>
          <w:spacing w:val="20"/>
          <w:sz w:val="24"/>
          <w:szCs w:val="24"/>
        </w:rPr>
        <w:t>)</w:t>
      </w:r>
      <w:r w:rsidRPr="00D93B91">
        <w:rPr>
          <w:color w:val="auto"/>
          <w:spacing w:val="20"/>
          <w:sz w:val="24"/>
          <w:szCs w:val="24"/>
        </w:rPr>
        <w:t xml:space="preserve"> </w:t>
      </w:r>
      <w:r w:rsidRPr="00D93B91">
        <w:rPr>
          <w:rFonts w:hint="eastAsia"/>
          <w:color w:val="auto"/>
          <w:spacing w:val="20"/>
          <w:sz w:val="24"/>
          <w:szCs w:val="24"/>
        </w:rPr>
        <w:t>母子健康手帳アプリ</w:t>
      </w:r>
    </w:p>
    <w:p w14:paraId="097DC9C5" w14:textId="78875973" w:rsidR="009F71AA" w:rsidRPr="00D93B91" w:rsidRDefault="009F71AA" w:rsidP="009F71AA">
      <w:pPr>
        <w:ind w:left="254" w:hangingChars="100" w:hanging="254"/>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ア　</w:t>
      </w:r>
      <w:r w:rsidR="00F6535E" w:rsidRPr="00D93B91">
        <w:rPr>
          <w:rFonts w:hint="eastAsia"/>
          <w:color w:val="auto"/>
          <w:spacing w:val="20"/>
          <w:sz w:val="24"/>
          <w:szCs w:val="24"/>
        </w:rPr>
        <w:t>貴社が提供する母子</w:t>
      </w:r>
      <w:r w:rsidR="003076FF" w:rsidRPr="00D93B91">
        <w:rPr>
          <w:rFonts w:hint="eastAsia"/>
          <w:color w:val="auto"/>
          <w:spacing w:val="20"/>
          <w:sz w:val="24"/>
          <w:szCs w:val="24"/>
        </w:rPr>
        <w:t>健康手帳</w:t>
      </w:r>
      <w:r w:rsidR="00F6535E" w:rsidRPr="00D93B91">
        <w:rPr>
          <w:rFonts w:hint="eastAsia"/>
          <w:color w:val="auto"/>
          <w:spacing w:val="20"/>
          <w:sz w:val="24"/>
          <w:szCs w:val="24"/>
        </w:rPr>
        <w:t>システムの概要について</w:t>
      </w:r>
    </w:p>
    <w:p w14:paraId="3DF578AE" w14:textId="7F8317C4" w:rsidR="003076FF" w:rsidRPr="00D93B91" w:rsidRDefault="003076FF" w:rsidP="009F71AA">
      <w:pPr>
        <w:ind w:left="254" w:hangingChars="100" w:hanging="254"/>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w:t>
      </w:r>
      <w:r w:rsidRPr="00D93B91">
        <w:rPr>
          <w:rFonts w:hint="eastAsia"/>
          <w:color w:val="auto"/>
          <w:spacing w:val="20"/>
          <w:sz w:val="24"/>
          <w:szCs w:val="24"/>
        </w:rPr>
        <w:t>パッケージシステムの有・無（有の場合は製品名）</w:t>
      </w:r>
    </w:p>
    <w:p w14:paraId="4263065B" w14:textId="6E5F4683" w:rsidR="003076FF" w:rsidRPr="00D93B91" w:rsidRDefault="003076FF" w:rsidP="009F71AA">
      <w:pPr>
        <w:ind w:left="254" w:hangingChars="100" w:hanging="254"/>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w:t>
      </w:r>
      <w:r w:rsidRPr="00D93B91">
        <w:rPr>
          <w:rFonts w:hint="eastAsia"/>
          <w:color w:val="auto"/>
          <w:spacing w:val="20"/>
          <w:sz w:val="24"/>
          <w:szCs w:val="24"/>
        </w:rPr>
        <w:t>中核市規模団体への導入実績の有・無（有の場合は主な団体名）</w:t>
      </w:r>
    </w:p>
    <w:p w14:paraId="5820F052" w14:textId="3C7F0B45" w:rsidR="0094625C" w:rsidRPr="00D93B91" w:rsidRDefault="0094625C" w:rsidP="009F71AA">
      <w:pPr>
        <w:ind w:left="254" w:hangingChars="100" w:hanging="254"/>
        <w:rPr>
          <w:color w:val="auto"/>
          <w:spacing w:val="20"/>
          <w:sz w:val="24"/>
          <w:szCs w:val="24"/>
        </w:rPr>
      </w:pPr>
      <w:r w:rsidRPr="00D93B91">
        <w:rPr>
          <w:rFonts w:hint="eastAsia"/>
          <w:color w:val="auto"/>
          <w:spacing w:val="20"/>
          <w:sz w:val="24"/>
          <w:szCs w:val="24"/>
        </w:rPr>
        <w:t xml:space="preserve">　　　　・デモ実施の</w:t>
      </w:r>
      <w:r w:rsidR="00BA2EBB" w:rsidRPr="00D93B91">
        <w:rPr>
          <w:rFonts w:hint="eastAsia"/>
          <w:color w:val="auto"/>
          <w:spacing w:val="20"/>
          <w:sz w:val="24"/>
          <w:szCs w:val="24"/>
        </w:rPr>
        <w:t>対応可・否</w:t>
      </w:r>
    </w:p>
    <w:p w14:paraId="4C247B5E" w14:textId="0ECDD72F" w:rsidR="009F71AA" w:rsidRPr="00D93B91" w:rsidRDefault="009F71AA" w:rsidP="007E24DE">
      <w:pPr>
        <w:ind w:left="761" w:hangingChars="300" w:hanging="761"/>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イ　</w:t>
      </w:r>
      <w:r w:rsidR="00150CAA">
        <w:rPr>
          <w:rFonts w:hint="eastAsia"/>
          <w:color w:val="auto"/>
          <w:spacing w:val="20"/>
          <w:sz w:val="24"/>
          <w:szCs w:val="24"/>
        </w:rPr>
        <w:t>今後</w:t>
      </w:r>
      <w:r w:rsidR="0080084C">
        <w:rPr>
          <w:rFonts w:hint="eastAsia"/>
          <w:color w:val="auto"/>
          <w:spacing w:val="20"/>
          <w:sz w:val="24"/>
          <w:szCs w:val="24"/>
        </w:rPr>
        <w:t>策定予定の</w:t>
      </w:r>
      <w:r w:rsidR="003076FF" w:rsidRPr="00D93B91">
        <w:rPr>
          <w:rFonts w:hint="eastAsia"/>
          <w:color w:val="auto"/>
          <w:spacing w:val="20"/>
          <w:sz w:val="24"/>
          <w:szCs w:val="24"/>
        </w:rPr>
        <w:t>電子版母子健康手帳ガイドラインに対する貴社の対応方針</w:t>
      </w:r>
      <w:r w:rsidR="0080084C">
        <w:rPr>
          <w:rFonts w:hint="eastAsia"/>
          <w:color w:val="auto"/>
          <w:spacing w:val="20"/>
          <w:sz w:val="24"/>
          <w:szCs w:val="24"/>
        </w:rPr>
        <w:t>（予定）</w:t>
      </w:r>
    </w:p>
    <w:p w14:paraId="31B7CDD0" w14:textId="678C121D" w:rsidR="00BA2EBB" w:rsidRPr="00D93B91" w:rsidRDefault="003076FF" w:rsidP="00BA2EBB">
      <w:pPr>
        <w:ind w:left="761" w:hangingChars="300" w:hanging="761"/>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w:t>
      </w:r>
      <w:r w:rsidRPr="00D93B91">
        <w:rPr>
          <w:rFonts w:hint="eastAsia"/>
          <w:color w:val="auto"/>
          <w:spacing w:val="20"/>
          <w:sz w:val="24"/>
          <w:szCs w:val="24"/>
        </w:rPr>
        <w:t>電子版母子健康手帳ガイドライン</w:t>
      </w:r>
      <w:r w:rsidR="00BA2EBB" w:rsidRPr="00D93B91">
        <w:rPr>
          <w:rFonts w:hint="eastAsia"/>
          <w:color w:val="auto"/>
          <w:spacing w:val="20"/>
          <w:sz w:val="24"/>
          <w:szCs w:val="24"/>
        </w:rPr>
        <w:t>の対応方針</w:t>
      </w:r>
      <w:r w:rsidR="0080084C">
        <w:rPr>
          <w:rFonts w:hint="eastAsia"/>
          <w:color w:val="auto"/>
          <w:spacing w:val="20"/>
          <w:sz w:val="24"/>
          <w:szCs w:val="24"/>
        </w:rPr>
        <w:t>（予定）</w:t>
      </w:r>
    </w:p>
    <w:p w14:paraId="6A43C72F" w14:textId="1CDE08DC" w:rsidR="009475F2" w:rsidRPr="00D93B91" w:rsidRDefault="00E60276" w:rsidP="00E60276">
      <w:pPr>
        <w:ind w:left="1268" w:hangingChars="500" w:hanging="1268"/>
        <w:rPr>
          <w:color w:val="auto"/>
          <w:spacing w:val="20"/>
          <w:sz w:val="24"/>
          <w:szCs w:val="24"/>
        </w:rPr>
      </w:pPr>
      <w:r w:rsidRPr="00D93B91">
        <w:rPr>
          <w:rFonts w:hint="eastAsia"/>
          <w:color w:val="auto"/>
          <w:spacing w:val="20"/>
          <w:sz w:val="24"/>
          <w:szCs w:val="24"/>
        </w:rPr>
        <w:t xml:space="preserve">　　　　・</w:t>
      </w:r>
      <w:r w:rsidR="009475F2" w:rsidRPr="00D93B91">
        <w:rPr>
          <w:rFonts w:hint="eastAsia"/>
          <w:color w:val="auto"/>
          <w:spacing w:val="20"/>
          <w:sz w:val="24"/>
          <w:szCs w:val="24"/>
        </w:rPr>
        <w:t>対応時期（</w:t>
      </w:r>
      <w:r w:rsidR="009A633C" w:rsidRPr="00D93B91">
        <w:rPr>
          <w:rFonts w:hint="eastAsia"/>
          <w:color w:val="auto"/>
          <w:spacing w:val="20"/>
          <w:sz w:val="24"/>
          <w:szCs w:val="24"/>
        </w:rPr>
        <w:t>機能によって</w:t>
      </w:r>
      <w:r w:rsidR="009475F2" w:rsidRPr="00D93B91">
        <w:rPr>
          <w:rFonts w:hint="eastAsia"/>
          <w:color w:val="auto"/>
          <w:spacing w:val="20"/>
          <w:sz w:val="24"/>
          <w:szCs w:val="24"/>
        </w:rPr>
        <w:t>対応</w:t>
      </w:r>
      <w:r w:rsidR="009A633C" w:rsidRPr="00D93B91">
        <w:rPr>
          <w:rFonts w:hint="eastAsia"/>
          <w:color w:val="auto"/>
          <w:spacing w:val="20"/>
          <w:sz w:val="24"/>
          <w:szCs w:val="24"/>
        </w:rPr>
        <w:t>時期</w:t>
      </w:r>
      <w:r w:rsidR="009475F2" w:rsidRPr="00D93B91">
        <w:rPr>
          <w:rFonts w:hint="eastAsia"/>
          <w:color w:val="auto"/>
          <w:spacing w:val="20"/>
          <w:sz w:val="24"/>
          <w:szCs w:val="24"/>
        </w:rPr>
        <w:t>が</w:t>
      </w:r>
      <w:r w:rsidR="009A633C" w:rsidRPr="00D93B91">
        <w:rPr>
          <w:rFonts w:hint="eastAsia"/>
          <w:color w:val="auto"/>
          <w:spacing w:val="20"/>
          <w:sz w:val="24"/>
          <w:szCs w:val="24"/>
        </w:rPr>
        <w:t>異なる場合は、機能ごとに時期を記載してください。</w:t>
      </w:r>
      <w:r w:rsidR="0080084C">
        <w:rPr>
          <w:rFonts w:hint="eastAsia"/>
          <w:color w:val="auto"/>
          <w:spacing w:val="20"/>
          <w:sz w:val="24"/>
          <w:szCs w:val="24"/>
        </w:rPr>
        <w:t>また、現時点で可能な範囲で構いませんので、ご記入ください。</w:t>
      </w:r>
      <w:r w:rsidR="009A633C" w:rsidRPr="00D93B91">
        <w:rPr>
          <w:rFonts w:hint="eastAsia"/>
          <w:color w:val="auto"/>
          <w:spacing w:val="20"/>
          <w:sz w:val="24"/>
          <w:szCs w:val="24"/>
        </w:rPr>
        <w:t>）</w:t>
      </w:r>
    </w:p>
    <w:p w14:paraId="65502894" w14:textId="1AB595B9" w:rsidR="003076FF" w:rsidRPr="00D93B91" w:rsidRDefault="003076FF" w:rsidP="007E24DE">
      <w:pPr>
        <w:ind w:left="761" w:hangingChars="300" w:hanging="761"/>
        <w:rPr>
          <w:color w:val="auto"/>
          <w:spacing w:val="20"/>
          <w:sz w:val="24"/>
          <w:szCs w:val="24"/>
        </w:rPr>
      </w:pPr>
      <w:r w:rsidRPr="00D93B91">
        <w:rPr>
          <w:rFonts w:hint="eastAsia"/>
          <w:color w:val="auto"/>
          <w:spacing w:val="20"/>
          <w:sz w:val="24"/>
          <w:szCs w:val="24"/>
        </w:rPr>
        <w:t xml:space="preserve">　　</w:t>
      </w:r>
      <w:r w:rsidR="00E60276" w:rsidRPr="00D93B91">
        <w:rPr>
          <w:rFonts w:hint="eastAsia"/>
          <w:color w:val="auto"/>
          <w:spacing w:val="20"/>
          <w:sz w:val="24"/>
          <w:szCs w:val="24"/>
        </w:rPr>
        <w:t xml:space="preserve">　　・</w:t>
      </w:r>
      <w:r w:rsidR="009475F2" w:rsidRPr="00D93B91">
        <w:rPr>
          <w:rFonts w:hint="eastAsia"/>
          <w:color w:val="auto"/>
          <w:spacing w:val="20"/>
          <w:sz w:val="24"/>
          <w:szCs w:val="24"/>
        </w:rPr>
        <w:t>上記</w:t>
      </w:r>
      <w:r w:rsidR="00E60276" w:rsidRPr="00D93B91">
        <w:rPr>
          <w:rFonts w:hint="eastAsia"/>
          <w:color w:val="auto"/>
          <w:spacing w:val="20"/>
          <w:sz w:val="24"/>
          <w:szCs w:val="24"/>
        </w:rPr>
        <w:t>提供方針及び対応時期</w:t>
      </w:r>
      <w:r w:rsidR="009475F2" w:rsidRPr="00D93B91">
        <w:rPr>
          <w:rFonts w:hint="eastAsia"/>
          <w:color w:val="auto"/>
          <w:spacing w:val="20"/>
          <w:sz w:val="24"/>
          <w:szCs w:val="24"/>
        </w:rPr>
        <w:t>に対する補足説明</w:t>
      </w:r>
    </w:p>
    <w:p w14:paraId="57469CC0" w14:textId="0A5B7BA8" w:rsidR="00076169" w:rsidRPr="00D93B91" w:rsidRDefault="00076169" w:rsidP="00076169">
      <w:pPr>
        <w:ind w:left="761" w:hangingChars="300" w:hanging="761"/>
        <w:rPr>
          <w:color w:val="auto"/>
          <w:spacing w:val="20"/>
          <w:sz w:val="24"/>
          <w:szCs w:val="24"/>
        </w:rPr>
      </w:pPr>
      <w:r w:rsidRPr="00D93B91">
        <w:rPr>
          <w:rFonts w:hint="eastAsia"/>
          <w:color w:val="auto"/>
          <w:spacing w:val="20"/>
          <w:sz w:val="24"/>
          <w:szCs w:val="24"/>
        </w:rPr>
        <w:t xml:space="preserve">　(2) オンライン予約</w:t>
      </w:r>
      <w:r w:rsidR="00D9186C" w:rsidRPr="00D93B91">
        <w:rPr>
          <w:rFonts w:hint="eastAsia"/>
          <w:color w:val="auto"/>
          <w:spacing w:val="20"/>
          <w:sz w:val="24"/>
          <w:szCs w:val="24"/>
        </w:rPr>
        <w:t>システム</w:t>
      </w:r>
    </w:p>
    <w:p w14:paraId="4AF8479E" w14:textId="6B7F0C12" w:rsidR="00076169" w:rsidRPr="00D93B91" w:rsidRDefault="00076169" w:rsidP="00076169">
      <w:pPr>
        <w:ind w:left="254" w:hangingChars="100" w:hanging="254"/>
        <w:rPr>
          <w:color w:val="auto"/>
          <w:spacing w:val="20"/>
          <w:sz w:val="24"/>
          <w:szCs w:val="24"/>
        </w:rPr>
      </w:pPr>
      <w:r w:rsidRPr="00D93B91">
        <w:rPr>
          <w:rFonts w:hint="eastAsia"/>
          <w:color w:val="auto"/>
          <w:spacing w:val="20"/>
          <w:sz w:val="24"/>
          <w:szCs w:val="24"/>
        </w:rPr>
        <w:t xml:space="preserve">　　ア　貴社が提供するオンラインシステム予約の概要について</w:t>
      </w:r>
    </w:p>
    <w:p w14:paraId="31E05862" w14:textId="4A5D374A" w:rsidR="00076169" w:rsidRPr="00D93B91" w:rsidRDefault="00D9186C" w:rsidP="00076169">
      <w:pPr>
        <w:ind w:leftChars="100" w:left="254" w:firstLineChars="300" w:firstLine="761"/>
        <w:rPr>
          <w:color w:val="auto"/>
          <w:spacing w:val="20"/>
          <w:sz w:val="24"/>
          <w:szCs w:val="24"/>
        </w:rPr>
      </w:pPr>
      <w:r w:rsidRPr="00D93B91">
        <w:rPr>
          <w:rFonts w:hint="eastAsia"/>
          <w:color w:val="auto"/>
          <w:spacing w:val="20"/>
          <w:sz w:val="24"/>
          <w:szCs w:val="24"/>
        </w:rPr>
        <w:t>・パッケージシステム</w:t>
      </w:r>
      <w:r w:rsidR="00076169" w:rsidRPr="00D93B91">
        <w:rPr>
          <w:rFonts w:hint="eastAsia"/>
          <w:color w:val="auto"/>
          <w:spacing w:val="20"/>
          <w:sz w:val="24"/>
          <w:szCs w:val="24"/>
        </w:rPr>
        <w:t>の有・無（有の場合は製品名）</w:t>
      </w:r>
    </w:p>
    <w:p w14:paraId="46BCF388" w14:textId="77777777" w:rsidR="00D9186C" w:rsidRPr="00D93B91" w:rsidRDefault="00076169" w:rsidP="00D9186C">
      <w:pPr>
        <w:ind w:left="254" w:hangingChars="100" w:hanging="254"/>
        <w:rPr>
          <w:color w:val="auto"/>
          <w:spacing w:val="20"/>
          <w:sz w:val="24"/>
          <w:szCs w:val="24"/>
        </w:rPr>
      </w:pPr>
      <w:r w:rsidRPr="00D93B91">
        <w:rPr>
          <w:rFonts w:hint="eastAsia"/>
          <w:color w:val="auto"/>
          <w:spacing w:val="20"/>
          <w:sz w:val="24"/>
          <w:szCs w:val="24"/>
        </w:rPr>
        <w:t xml:space="preserve">　　　　・中核市規模団体への導入実績の有・無（有の場合は主な団体名）</w:t>
      </w:r>
    </w:p>
    <w:p w14:paraId="433D9866" w14:textId="696473F5" w:rsidR="00076169" w:rsidRPr="00D93B91" w:rsidRDefault="00D9186C" w:rsidP="00D9186C">
      <w:pPr>
        <w:ind w:left="254" w:hangingChars="100" w:hanging="254"/>
        <w:rPr>
          <w:color w:val="auto"/>
          <w:spacing w:val="20"/>
          <w:sz w:val="24"/>
          <w:szCs w:val="24"/>
        </w:rPr>
      </w:pPr>
      <w:r w:rsidRPr="00D93B91">
        <w:rPr>
          <w:rFonts w:hint="eastAsia"/>
          <w:color w:val="auto"/>
          <w:spacing w:val="20"/>
          <w:sz w:val="24"/>
          <w:szCs w:val="24"/>
        </w:rPr>
        <w:t xml:space="preserve">　　　　・デモ実施の対応可・否</w:t>
      </w:r>
    </w:p>
    <w:p w14:paraId="36004055" w14:textId="4F3FF4ED" w:rsidR="00BA2EBB" w:rsidRPr="00D93B91" w:rsidRDefault="00BA2EBB" w:rsidP="00BA2EBB">
      <w:pPr>
        <w:ind w:left="254" w:hangingChars="100" w:hanging="254"/>
        <w:rPr>
          <w:color w:val="auto"/>
          <w:spacing w:val="20"/>
          <w:sz w:val="24"/>
          <w:szCs w:val="24"/>
        </w:rPr>
      </w:pPr>
      <w:r w:rsidRPr="00D93B91">
        <w:rPr>
          <w:rFonts w:hint="eastAsia"/>
          <w:color w:val="auto"/>
          <w:spacing w:val="20"/>
          <w:sz w:val="24"/>
          <w:szCs w:val="24"/>
        </w:rPr>
        <w:t xml:space="preserve">　(</w:t>
      </w:r>
      <w:r w:rsidR="00076169" w:rsidRPr="00D93B91">
        <w:rPr>
          <w:rFonts w:hint="eastAsia"/>
          <w:color w:val="auto"/>
          <w:spacing w:val="20"/>
          <w:sz w:val="24"/>
          <w:szCs w:val="24"/>
        </w:rPr>
        <w:t>3</w:t>
      </w:r>
      <w:r w:rsidRPr="00D93B91">
        <w:rPr>
          <w:color w:val="auto"/>
          <w:spacing w:val="20"/>
          <w:sz w:val="24"/>
          <w:szCs w:val="24"/>
        </w:rPr>
        <w:t xml:space="preserve">) </w:t>
      </w:r>
      <w:r w:rsidRPr="00D93B91">
        <w:rPr>
          <w:rFonts w:hint="eastAsia"/>
          <w:color w:val="auto"/>
          <w:spacing w:val="20"/>
          <w:sz w:val="24"/>
          <w:szCs w:val="24"/>
        </w:rPr>
        <w:t>デジタルクーポン</w:t>
      </w:r>
    </w:p>
    <w:p w14:paraId="42B0C051" w14:textId="77777777" w:rsidR="00BA2EBB" w:rsidRPr="00D93B91" w:rsidRDefault="00BA2EBB" w:rsidP="00BA2EBB">
      <w:pPr>
        <w:ind w:left="254" w:hangingChars="100" w:hanging="254"/>
        <w:rPr>
          <w:color w:val="auto"/>
          <w:spacing w:val="20"/>
          <w:sz w:val="24"/>
          <w:szCs w:val="24"/>
        </w:rPr>
      </w:pPr>
      <w:r w:rsidRPr="00D93B91">
        <w:rPr>
          <w:rFonts w:hint="eastAsia"/>
          <w:color w:val="auto"/>
          <w:spacing w:val="20"/>
          <w:sz w:val="24"/>
          <w:szCs w:val="24"/>
        </w:rPr>
        <w:t xml:space="preserve">　　ア　貴社が提供するデジタルクーポンの概要について</w:t>
      </w:r>
    </w:p>
    <w:p w14:paraId="11CEA930" w14:textId="79A9307C" w:rsidR="00BA2EBB" w:rsidRPr="00D93B91" w:rsidRDefault="00D9186C" w:rsidP="00BA2EBB">
      <w:pPr>
        <w:ind w:leftChars="100" w:left="254" w:firstLineChars="300" w:firstLine="761"/>
        <w:rPr>
          <w:color w:val="auto"/>
          <w:spacing w:val="20"/>
          <w:sz w:val="24"/>
          <w:szCs w:val="24"/>
        </w:rPr>
      </w:pPr>
      <w:r w:rsidRPr="00D93B91">
        <w:rPr>
          <w:rFonts w:hint="eastAsia"/>
          <w:color w:val="auto"/>
          <w:spacing w:val="20"/>
          <w:sz w:val="24"/>
          <w:szCs w:val="24"/>
        </w:rPr>
        <w:t>・パッケージステム</w:t>
      </w:r>
      <w:r w:rsidR="00BA2EBB" w:rsidRPr="00D93B91">
        <w:rPr>
          <w:rFonts w:hint="eastAsia"/>
          <w:color w:val="auto"/>
          <w:spacing w:val="20"/>
          <w:sz w:val="24"/>
          <w:szCs w:val="24"/>
        </w:rPr>
        <w:t>の有・無（有の場合は製品名）</w:t>
      </w:r>
    </w:p>
    <w:p w14:paraId="4DC16002" w14:textId="77777777" w:rsidR="00D9186C" w:rsidRPr="00D93B91" w:rsidRDefault="00BA2EBB" w:rsidP="00D9186C">
      <w:pPr>
        <w:ind w:left="254" w:hangingChars="100" w:hanging="254"/>
        <w:rPr>
          <w:color w:val="auto"/>
          <w:spacing w:val="20"/>
          <w:sz w:val="24"/>
          <w:szCs w:val="24"/>
        </w:rPr>
      </w:pPr>
      <w:r w:rsidRPr="00D93B91">
        <w:rPr>
          <w:rFonts w:hint="eastAsia"/>
          <w:color w:val="auto"/>
          <w:spacing w:val="20"/>
          <w:sz w:val="24"/>
          <w:szCs w:val="24"/>
        </w:rPr>
        <w:t xml:space="preserve">　　　　・中核市規模団体への導入実績の有・無（有の場合は主な団体名）</w:t>
      </w:r>
    </w:p>
    <w:p w14:paraId="6E3C1796" w14:textId="561AD8EB" w:rsidR="00BA2EBB" w:rsidRPr="00D93B91" w:rsidRDefault="00D9186C" w:rsidP="00D9186C">
      <w:pPr>
        <w:ind w:left="254" w:hangingChars="100" w:hanging="254"/>
        <w:rPr>
          <w:color w:val="auto"/>
          <w:spacing w:val="20"/>
          <w:sz w:val="24"/>
          <w:szCs w:val="24"/>
        </w:rPr>
      </w:pPr>
      <w:r w:rsidRPr="00D93B91">
        <w:rPr>
          <w:rFonts w:hint="eastAsia"/>
          <w:color w:val="auto"/>
          <w:spacing w:val="20"/>
          <w:sz w:val="24"/>
          <w:szCs w:val="24"/>
        </w:rPr>
        <w:t xml:space="preserve">　　　　・デモ実施の対応可・否</w:t>
      </w:r>
    </w:p>
    <w:p w14:paraId="0D56DCE3" w14:textId="29D0358B" w:rsidR="00E60276" w:rsidRPr="00D93B91" w:rsidRDefault="00BA2EBB" w:rsidP="007E24DE">
      <w:pPr>
        <w:ind w:left="761" w:hangingChars="300" w:hanging="761"/>
        <w:rPr>
          <w:color w:val="auto"/>
          <w:spacing w:val="20"/>
          <w:sz w:val="24"/>
          <w:szCs w:val="24"/>
        </w:rPr>
      </w:pPr>
      <w:r w:rsidRPr="00D93B91">
        <w:rPr>
          <w:rFonts w:hint="eastAsia"/>
          <w:color w:val="auto"/>
          <w:spacing w:val="20"/>
          <w:sz w:val="24"/>
          <w:szCs w:val="24"/>
        </w:rPr>
        <w:t xml:space="preserve">　</w:t>
      </w:r>
      <w:r w:rsidR="00076169" w:rsidRPr="00D93B91">
        <w:rPr>
          <w:rFonts w:hint="eastAsia"/>
          <w:color w:val="auto"/>
          <w:spacing w:val="20"/>
          <w:sz w:val="24"/>
          <w:szCs w:val="24"/>
        </w:rPr>
        <w:t>(4</w:t>
      </w:r>
      <w:r w:rsidRPr="00D93B91">
        <w:rPr>
          <w:rFonts w:hint="eastAsia"/>
          <w:color w:val="auto"/>
          <w:spacing w:val="20"/>
          <w:sz w:val="24"/>
          <w:szCs w:val="24"/>
        </w:rPr>
        <w:t xml:space="preserve">) </w:t>
      </w:r>
      <w:r w:rsidR="00E60276" w:rsidRPr="00D93B91">
        <w:rPr>
          <w:rFonts w:hint="eastAsia"/>
          <w:color w:val="auto"/>
          <w:spacing w:val="20"/>
          <w:sz w:val="24"/>
          <w:szCs w:val="24"/>
        </w:rPr>
        <w:t>機能要件</w:t>
      </w:r>
    </w:p>
    <w:p w14:paraId="6222E1EC" w14:textId="281E452E" w:rsidR="00CD04F2" w:rsidRPr="00D93B91" w:rsidRDefault="00CD04F2" w:rsidP="00BA2EBB">
      <w:pPr>
        <w:ind w:leftChars="200" w:left="507" w:firstLineChars="100" w:firstLine="254"/>
        <w:rPr>
          <w:color w:val="auto"/>
          <w:spacing w:val="20"/>
          <w:sz w:val="24"/>
          <w:szCs w:val="24"/>
        </w:rPr>
      </w:pPr>
      <w:r w:rsidRPr="00D93B91">
        <w:rPr>
          <w:rFonts w:hint="eastAsia"/>
          <w:color w:val="auto"/>
          <w:spacing w:val="20"/>
          <w:sz w:val="24"/>
          <w:szCs w:val="24"/>
        </w:rPr>
        <w:t>機能要件については、</w:t>
      </w:r>
      <w:r w:rsidR="00BA2EBB" w:rsidRPr="00D93B91">
        <w:rPr>
          <w:rFonts w:hint="eastAsia"/>
          <w:color w:val="auto"/>
          <w:spacing w:val="20"/>
          <w:sz w:val="24"/>
          <w:szCs w:val="24"/>
        </w:rPr>
        <w:t>「機能要件一覧」（様式３）をご確認の上、対応の可否及び貴社の見解を</w:t>
      </w:r>
      <w:r w:rsidR="00897F2B" w:rsidRPr="00D93B91">
        <w:rPr>
          <w:rFonts w:hint="eastAsia"/>
          <w:color w:val="auto"/>
          <w:spacing w:val="20"/>
          <w:sz w:val="24"/>
          <w:szCs w:val="24"/>
        </w:rPr>
        <w:t>ご回答ください。</w:t>
      </w:r>
    </w:p>
    <w:p w14:paraId="18AF12CE" w14:textId="16686084" w:rsidR="00897F2B" w:rsidRPr="00D93B91" w:rsidRDefault="00BA2EBB" w:rsidP="007E24DE">
      <w:pPr>
        <w:ind w:left="761" w:hangingChars="300" w:hanging="761"/>
        <w:rPr>
          <w:color w:val="auto"/>
          <w:spacing w:val="20"/>
          <w:sz w:val="24"/>
          <w:szCs w:val="24"/>
        </w:rPr>
      </w:pPr>
      <w:r w:rsidRPr="00D93B91">
        <w:rPr>
          <w:rFonts w:hint="eastAsia"/>
          <w:color w:val="auto"/>
          <w:spacing w:val="20"/>
          <w:sz w:val="24"/>
          <w:szCs w:val="24"/>
        </w:rPr>
        <w:t xml:space="preserve">　</w:t>
      </w:r>
      <w:r w:rsidR="00076169" w:rsidRPr="00D93B91">
        <w:rPr>
          <w:rFonts w:hint="eastAsia"/>
          <w:color w:val="auto"/>
          <w:spacing w:val="20"/>
          <w:sz w:val="24"/>
          <w:szCs w:val="24"/>
        </w:rPr>
        <w:t>(5</w:t>
      </w:r>
      <w:r w:rsidRPr="00D93B91">
        <w:rPr>
          <w:rFonts w:hint="eastAsia"/>
          <w:color w:val="auto"/>
          <w:spacing w:val="20"/>
          <w:sz w:val="24"/>
          <w:szCs w:val="24"/>
        </w:rPr>
        <w:t xml:space="preserve">) </w:t>
      </w:r>
      <w:r w:rsidR="00897F2B" w:rsidRPr="00D93B91">
        <w:rPr>
          <w:rFonts w:hint="eastAsia"/>
          <w:color w:val="auto"/>
          <w:spacing w:val="20"/>
          <w:sz w:val="24"/>
          <w:szCs w:val="24"/>
        </w:rPr>
        <w:t>非機能要件</w:t>
      </w:r>
    </w:p>
    <w:p w14:paraId="5637E5D3" w14:textId="5A263D8E" w:rsidR="00897F2B" w:rsidRPr="00D93B91" w:rsidRDefault="00BA2EBB" w:rsidP="00BA2EBB">
      <w:pPr>
        <w:ind w:left="761" w:hangingChars="300" w:hanging="761"/>
        <w:rPr>
          <w:color w:val="auto"/>
          <w:spacing w:val="20"/>
          <w:sz w:val="24"/>
          <w:szCs w:val="24"/>
        </w:rPr>
      </w:pPr>
      <w:r w:rsidRPr="00D93B91">
        <w:rPr>
          <w:rFonts w:hint="eastAsia"/>
          <w:color w:val="auto"/>
          <w:spacing w:val="20"/>
          <w:sz w:val="24"/>
          <w:szCs w:val="24"/>
        </w:rPr>
        <w:t xml:space="preserve">　　　</w:t>
      </w:r>
      <w:r w:rsidR="00897F2B" w:rsidRPr="00D93B91">
        <w:rPr>
          <w:rFonts w:hint="eastAsia"/>
          <w:color w:val="auto"/>
          <w:spacing w:val="20"/>
          <w:sz w:val="24"/>
          <w:szCs w:val="24"/>
        </w:rPr>
        <w:t>非機能要件については、</w:t>
      </w:r>
      <w:r w:rsidRPr="00D93B91">
        <w:rPr>
          <w:rFonts w:hint="eastAsia"/>
          <w:color w:val="auto"/>
          <w:spacing w:val="20"/>
          <w:sz w:val="24"/>
          <w:szCs w:val="24"/>
        </w:rPr>
        <w:t>「非機能要件一覧</w:t>
      </w:r>
      <w:r w:rsidR="00D9186C" w:rsidRPr="00D93B91">
        <w:rPr>
          <w:rFonts w:hint="eastAsia"/>
          <w:color w:val="auto"/>
          <w:spacing w:val="20"/>
          <w:sz w:val="24"/>
          <w:szCs w:val="24"/>
        </w:rPr>
        <w:t>」（様式４）をご確認の上、非機能要件で定める要求目標に対する貴社の</w:t>
      </w:r>
      <w:r w:rsidRPr="00D93B91">
        <w:rPr>
          <w:rFonts w:hint="eastAsia"/>
          <w:color w:val="auto"/>
          <w:spacing w:val="20"/>
          <w:sz w:val="24"/>
          <w:szCs w:val="24"/>
        </w:rPr>
        <w:t>見解をご回答ください。</w:t>
      </w:r>
    </w:p>
    <w:p w14:paraId="0B20729C" w14:textId="3259DED3" w:rsidR="009B06B3" w:rsidRPr="00D93B91" w:rsidRDefault="009B06B3" w:rsidP="00BA2EBB">
      <w:pPr>
        <w:ind w:left="761" w:hangingChars="300" w:hanging="761"/>
        <w:rPr>
          <w:color w:val="auto"/>
          <w:spacing w:val="20"/>
          <w:sz w:val="24"/>
          <w:szCs w:val="24"/>
        </w:rPr>
      </w:pPr>
      <w:r w:rsidRPr="00D93B91">
        <w:rPr>
          <w:rFonts w:hint="eastAsia"/>
          <w:color w:val="auto"/>
          <w:spacing w:val="20"/>
          <w:sz w:val="24"/>
          <w:szCs w:val="24"/>
        </w:rPr>
        <w:t xml:space="preserve">　</w:t>
      </w:r>
      <w:r w:rsidR="00076169" w:rsidRPr="00D93B91">
        <w:rPr>
          <w:rFonts w:hint="eastAsia"/>
          <w:color w:val="auto"/>
          <w:spacing w:val="20"/>
          <w:sz w:val="24"/>
          <w:szCs w:val="24"/>
        </w:rPr>
        <w:t>(6</w:t>
      </w:r>
      <w:r w:rsidRPr="00D93B91">
        <w:rPr>
          <w:rFonts w:hint="eastAsia"/>
          <w:color w:val="auto"/>
          <w:spacing w:val="20"/>
          <w:sz w:val="24"/>
          <w:szCs w:val="24"/>
        </w:rPr>
        <w:t>) スケジュール・概算経費</w:t>
      </w:r>
    </w:p>
    <w:p w14:paraId="71BD8D81" w14:textId="6200508D" w:rsidR="009B06B3" w:rsidRPr="00D93B91" w:rsidRDefault="009B06B3" w:rsidP="009B06B3">
      <w:pPr>
        <w:ind w:left="761" w:hangingChars="300" w:hanging="761"/>
        <w:rPr>
          <w:color w:val="auto"/>
          <w:spacing w:val="20"/>
          <w:sz w:val="24"/>
          <w:szCs w:val="24"/>
        </w:rPr>
      </w:pPr>
      <w:r w:rsidRPr="00D93B91">
        <w:rPr>
          <w:color w:val="auto"/>
          <w:spacing w:val="20"/>
          <w:sz w:val="24"/>
          <w:szCs w:val="24"/>
        </w:rPr>
        <w:t xml:space="preserve">　　ア　母子健康手帳アプリ・</w:t>
      </w:r>
      <w:r w:rsidR="4C079380" w:rsidRPr="00D93B91">
        <w:rPr>
          <w:color w:val="auto"/>
          <w:spacing w:val="20"/>
          <w:sz w:val="24"/>
          <w:szCs w:val="24"/>
        </w:rPr>
        <w:t>オンライン予約・</w:t>
      </w:r>
      <w:r w:rsidRPr="00D93B91">
        <w:rPr>
          <w:color w:val="auto"/>
          <w:spacing w:val="20"/>
          <w:sz w:val="24"/>
          <w:szCs w:val="24"/>
        </w:rPr>
        <w:t>デジタルクーポンの導入スケジュール</w:t>
      </w:r>
    </w:p>
    <w:p w14:paraId="25217AE5" w14:textId="6D3AEE89" w:rsidR="009B06B3" w:rsidRPr="00D93B91" w:rsidRDefault="009B06B3" w:rsidP="009B06B3">
      <w:pPr>
        <w:ind w:left="761" w:hangingChars="300" w:hanging="761"/>
        <w:rPr>
          <w:color w:val="auto"/>
          <w:spacing w:val="20"/>
          <w:sz w:val="24"/>
          <w:szCs w:val="24"/>
        </w:rPr>
      </w:pPr>
      <w:r w:rsidRPr="00D93B91">
        <w:rPr>
          <w:rFonts w:hint="eastAsia"/>
          <w:color w:val="auto"/>
          <w:spacing w:val="20"/>
          <w:sz w:val="24"/>
          <w:szCs w:val="24"/>
        </w:rPr>
        <w:t xml:space="preserve">　　　　・本市ロードマップ案（様式５）に対する対応の可否</w:t>
      </w:r>
    </w:p>
    <w:p w14:paraId="38114F5C" w14:textId="7A8B4832" w:rsidR="009B06B3" w:rsidRPr="00D93B91" w:rsidRDefault="00D9186C" w:rsidP="009B06B3">
      <w:pPr>
        <w:ind w:left="1268" w:hangingChars="500" w:hanging="1268"/>
        <w:rPr>
          <w:color w:val="auto"/>
          <w:spacing w:val="20"/>
          <w:sz w:val="24"/>
          <w:szCs w:val="24"/>
        </w:rPr>
      </w:pPr>
      <w:r w:rsidRPr="00D93B91">
        <w:rPr>
          <w:rFonts w:hint="eastAsia"/>
          <w:color w:val="auto"/>
          <w:spacing w:val="20"/>
          <w:sz w:val="24"/>
          <w:szCs w:val="24"/>
        </w:rPr>
        <w:t xml:space="preserve">　　　　・</w:t>
      </w:r>
      <w:r w:rsidR="009B06B3" w:rsidRPr="00D93B91">
        <w:rPr>
          <w:rFonts w:hint="eastAsia"/>
          <w:color w:val="auto"/>
          <w:spacing w:val="20"/>
          <w:sz w:val="24"/>
          <w:szCs w:val="24"/>
        </w:rPr>
        <w:t>新規導入する際の母子健康手帳アプリ</w:t>
      </w:r>
      <w:r w:rsidR="000C773A" w:rsidRPr="00D93B91">
        <w:rPr>
          <w:rFonts w:hint="eastAsia"/>
          <w:color w:val="auto"/>
          <w:spacing w:val="20"/>
          <w:sz w:val="24"/>
          <w:szCs w:val="24"/>
        </w:rPr>
        <w:t>、</w:t>
      </w:r>
      <w:r w:rsidR="000C773A" w:rsidRPr="00D93B91">
        <w:rPr>
          <w:color w:val="auto"/>
          <w:spacing w:val="20"/>
          <w:sz w:val="24"/>
          <w:szCs w:val="24"/>
        </w:rPr>
        <w:t>オンライン予約</w:t>
      </w:r>
      <w:r w:rsidR="009B06B3" w:rsidRPr="00D93B91">
        <w:rPr>
          <w:rFonts w:hint="eastAsia"/>
          <w:color w:val="auto"/>
          <w:spacing w:val="20"/>
          <w:sz w:val="24"/>
          <w:szCs w:val="24"/>
        </w:rPr>
        <w:t>及びデジタルクー</w:t>
      </w:r>
      <w:r w:rsidR="009B06B3" w:rsidRPr="00D93B91">
        <w:rPr>
          <w:rFonts w:hint="eastAsia"/>
          <w:color w:val="auto"/>
          <w:spacing w:val="20"/>
          <w:sz w:val="24"/>
          <w:szCs w:val="24"/>
        </w:rPr>
        <w:lastRenderedPageBreak/>
        <w:t>ポンの導入までの構築期間</w:t>
      </w:r>
    </w:p>
    <w:p w14:paraId="2348D084" w14:textId="0BD1175D" w:rsidR="009B06B3" w:rsidRPr="00D93B91" w:rsidRDefault="009B06B3" w:rsidP="009B06B3">
      <w:pPr>
        <w:ind w:left="1268" w:hangingChars="500" w:hanging="1268"/>
        <w:rPr>
          <w:color w:val="auto"/>
          <w:spacing w:val="20"/>
          <w:sz w:val="24"/>
          <w:szCs w:val="24"/>
        </w:rPr>
      </w:pPr>
      <w:r w:rsidRPr="00D93B91">
        <w:rPr>
          <w:color w:val="auto"/>
          <w:spacing w:val="20"/>
          <w:sz w:val="24"/>
          <w:szCs w:val="24"/>
        </w:rPr>
        <w:t xml:space="preserve">　　イ　母子健康手帳アプリ・</w:t>
      </w:r>
      <w:r w:rsidR="698259FC" w:rsidRPr="00D93B91">
        <w:rPr>
          <w:color w:val="auto"/>
          <w:spacing w:val="20"/>
          <w:sz w:val="24"/>
          <w:szCs w:val="24"/>
        </w:rPr>
        <w:t>オンライン予約・</w:t>
      </w:r>
      <w:r w:rsidRPr="00D93B91">
        <w:rPr>
          <w:color w:val="auto"/>
          <w:spacing w:val="20"/>
          <w:sz w:val="24"/>
          <w:szCs w:val="24"/>
        </w:rPr>
        <w:t>デジタルクーポンの概算経費</w:t>
      </w:r>
    </w:p>
    <w:p w14:paraId="3D8E8399" w14:textId="499D4BCE" w:rsidR="009B06B3" w:rsidRPr="00D93B91" w:rsidRDefault="009B06B3" w:rsidP="45F9263A">
      <w:pPr>
        <w:ind w:left="1268" w:hangingChars="500" w:hanging="1268"/>
        <w:rPr>
          <w:color w:val="auto"/>
          <w:spacing w:val="20"/>
          <w:sz w:val="24"/>
          <w:szCs w:val="24"/>
        </w:rPr>
      </w:pPr>
      <w:r w:rsidRPr="00D93B91">
        <w:rPr>
          <w:color w:val="auto"/>
          <w:spacing w:val="20"/>
          <w:sz w:val="24"/>
          <w:szCs w:val="24"/>
        </w:rPr>
        <w:t xml:space="preserve">　　　　・母子健康手帳アプリ</w:t>
      </w:r>
      <w:r w:rsidR="13FDB6C8" w:rsidRPr="00D93B91">
        <w:rPr>
          <w:color w:val="auto"/>
          <w:spacing w:val="20"/>
          <w:sz w:val="24"/>
          <w:szCs w:val="24"/>
        </w:rPr>
        <w:t>、</w:t>
      </w:r>
      <w:r w:rsidR="13FDB6C8" w:rsidRPr="00D93B91">
        <w:rPr>
          <w:color w:val="auto"/>
          <w:sz w:val="24"/>
          <w:szCs w:val="24"/>
        </w:rPr>
        <w:t>オンライン予約</w:t>
      </w:r>
      <w:r w:rsidRPr="00D93B91">
        <w:rPr>
          <w:color w:val="auto"/>
          <w:spacing w:val="20"/>
          <w:sz w:val="24"/>
          <w:szCs w:val="24"/>
        </w:rPr>
        <w:t>及びデジタルクーポンに係る令和８年度から令和１０年度までのイニシャル費用とランニング費用を年間の総額で記載してください。</w:t>
      </w:r>
    </w:p>
    <w:p w14:paraId="22D62105" w14:textId="5EE4EB19" w:rsidR="009B06B3" w:rsidRPr="00D93B91" w:rsidRDefault="009B06B3" w:rsidP="009B06B3">
      <w:pPr>
        <w:ind w:left="1268" w:hangingChars="500" w:hanging="1268"/>
        <w:rPr>
          <w:color w:val="auto"/>
          <w:spacing w:val="20"/>
          <w:sz w:val="24"/>
          <w:szCs w:val="24"/>
        </w:rPr>
      </w:pPr>
      <w:r w:rsidRPr="00D93B91">
        <w:rPr>
          <w:rFonts w:hint="eastAsia"/>
          <w:color w:val="auto"/>
          <w:spacing w:val="20"/>
          <w:sz w:val="24"/>
          <w:szCs w:val="24"/>
        </w:rPr>
        <w:t xml:space="preserve">　　　　・上記詳細な内訳が分かる見積書（様式任意）</w:t>
      </w:r>
    </w:p>
    <w:p w14:paraId="49665AA0" w14:textId="665B3BA6" w:rsidR="0094625C" w:rsidRPr="00D93B91" w:rsidRDefault="00BA2EBB" w:rsidP="007E24DE">
      <w:pPr>
        <w:ind w:left="761" w:hangingChars="300" w:hanging="761"/>
        <w:rPr>
          <w:color w:val="auto"/>
          <w:spacing w:val="20"/>
          <w:sz w:val="24"/>
          <w:szCs w:val="24"/>
        </w:rPr>
      </w:pPr>
      <w:r w:rsidRPr="00D93B91">
        <w:rPr>
          <w:rFonts w:hint="eastAsia"/>
          <w:color w:val="auto"/>
          <w:spacing w:val="20"/>
          <w:sz w:val="24"/>
          <w:szCs w:val="24"/>
        </w:rPr>
        <w:t xml:space="preserve">　</w:t>
      </w:r>
      <w:r w:rsidR="00076169" w:rsidRPr="00D93B91">
        <w:rPr>
          <w:rFonts w:hint="eastAsia"/>
          <w:color w:val="auto"/>
          <w:spacing w:val="20"/>
          <w:sz w:val="24"/>
          <w:szCs w:val="24"/>
        </w:rPr>
        <w:t>(7</w:t>
      </w:r>
      <w:r w:rsidRPr="00D93B91">
        <w:rPr>
          <w:rFonts w:hint="eastAsia"/>
          <w:color w:val="auto"/>
          <w:spacing w:val="20"/>
          <w:sz w:val="24"/>
          <w:szCs w:val="24"/>
        </w:rPr>
        <w:t xml:space="preserve">) </w:t>
      </w:r>
      <w:r w:rsidR="0094625C" w:rsidRPr="00D93B91">
        <w:rPr>
          <w:rFonts w:hint="eastAsia"/>
          <w:color w:val="auto"/>
          <w:spacing w:val="20"/>
          <w:sz w:val="24"/>
          <w:szCs w:val="24"/>
        </w:rPr>
        <w:t>その他</w:t>
      </w:r>
    </w:p>
    <w:p w14:paraId="7C8DCA05" w14:textId="68C480B7" w:rsidR="0094625C" w:rsidRPr="00D93B91" w:rsidRDefault="0094625C" w:rsidP="45F9263A">
      <w:pPr>
        <w:ind w:leftChars="200" w:left="507" w:firstLineChars="100" w:firstLine="254"/>
        <w:rPr>
          <w:color w:val="auto"/>
          <w:spacing w:val="20"/>
          <w:sz w:val="24"/>
          <w:szCs w:val="24"/>
        </w:rPr>
      </w:pPr>
      <w:r w:rsidRPr="00D93B91">
        <w:rPr>
          <w:color w:val="auto"/>
          <w:spacing w:val="20"/>
          <w:sz w:val="24"/>
          <w:szCs w:val="24"/>
        </w:rPr>
        <w:t>母子健康手帳アプリ</w:t>
      </w:r>
      <w:r w:rsidR="19F8236F" w:rsidRPr="00D93B91">
        <w:rPr>
          <w:color w:val="auto"/>
          <w:spacing w:val="20"/>
          <w:sz w:val="24"/>
          <w:szCs w:val="24"/>
        </w:rPr>
        <w:t>、</w:t>
      </w:r>
      <w:r w:rsidR="19F8236F" w:rsidRPr="00D93B91">
        <w:rPr>
          <w:color w:val="auto"/>
          <w:sz w:val="24"/>
          <w:szCs w:val="24"/>
        </w:rPr>
        <w:t>オンライン予約及</w:t>
      </w:r>
      <w:r w:rsidR="00BA2EBB" w:rsidRPr="00D93B91">
        <w:rPr>
          <w:color w:val="auto"/>
          <w:spacing w:val="20"/>
          <w:sz w:val="24"/>
          <w:szCs w:val="24"/>
        </w:rPr>
        <w:t>びデジタルクーポン</w:t>
      </w:r>
      <w:r w:rsidRPr="00D93B91">
        <w:rPr>
          <w:color w:val="auto"/>
          <w:spacing w:val="20"/>
          <w:sz w:val="24"/>
          <w:szCs w:val="24"/>
        </w:rPr>
        <w:t>のサービス内容の分かる資料</w:t>
      </w:r>
      <w:r w:rsidR="009B06B3" w:rsidRPr="00D93B91">
        <w:rPr>
          <w:color w:val="auto"/>
          <w:spacing w:val="20"/>
          <w:sz w:val="24"/>
          <w:szCs w:val="24"/>
        </w:rPr>
        <w:t>（様式任意）</w:t>
      </w:r>
      <w:r w:rsidRPr="00D93B91">
        <w:rPr>
          <w:color w:val="auto"/>
          <w:spacing w:val="20"/>
          <w:sz w:val="24"/>
          <w:szCs w:val="24"/>
        </w:rPr>
        <w:t>をご提供ください。</w:t>
      </w:r>
    </w:p>
    <w:p w14:paraId="2DFD4B8D" w14:textId="3F724B43" w:rsidR="03C6BCC4" w:rsidRPr="00D93B91" w:rsidRDefault="03C6BCC4" w:rsidP="03C6BCC4">
      <w:pPr>
        <w:rPr>
          <w:rFonts w:asciiTheme="majorEastAsia" w:eastAsiaTheme="majorEastAsia" w:hAnsiTheme="majorEastAsia"/>
          <w:b/>
          <w:bCs/>
          <w:color w:val="auto"/>
          <w:sz w:val="24"/>
          <w:szCs w:val="24"/>
        </w:rPr>
      </w:pPr>
    </w:p>
    <w:p w14:paraId="6FC756F5" w14:textId="33ED0760" w:rsidR="00474675" w:rsidRPr="00D93B91" w:rsidRDefault="00BA2EBB" w:rsidP="005B00E1">
      <w:pPr>
        <w:rPr>
          <w:rFonts w:asciiTheme="majorEastAsia" w:eastAsiaTheme="majorEastAsia" w:hAnsiTheme="majorEastAsia"/>
          <w:b/>
          <w:color w:val="auto"/>
          <w:spacing w:val="20"/>
          <w:sz w:val="24"/>
          <w:szCs w:val="24"/>
        </w:rPr>
      </w:pPr>
      <w:r w:rsidRPr="00D93B91">
        <w:rPr>
          <w:rFonts w:asciiTheme="majorEastAsia" w:eastAsiaTheme="majorEastAsia" w:hAnsiTheme="majorEastAsia" w:hint="eastAsia"/>
          <w:b/>
          <w:color w:val="auto"/>
          <w:spacing w:val="20"/>
          <w:sz w:val="24"/>
          <w:szCs w:val="24"/>
        </w:rPr>
        <w:t>５</w:t>
      </w:r>
      <w:r w:rsidR="00474675" w:rsidRPr="00D93B91">
        <w:rPr>
          <w:rFonts w:asciiTheme="majorEastAsia" w:eastAsiaTheme="majorEastAsia" w:hAnsiTheme="majorEastAsia" w:hint="eastAsia"/>
          <w:b/>
          <w:color w:val="auto"/>
          <w:spacing w:val="20"/>
          <w:sz w:val="24"/>
          <w:szCs w:val="24"/>
        </w:rPr>
        <w:t xml:space="preserve">　情報提供要領</w:t>
      </w:r>
    </w:p>
    <w:p w14:paraId="4D5FECAA" w14:textId="7BECC121" w:rsidR="00474675" w:rsidRPr="00D93B91" w:rsidRDefault="00BA2EBB" w:rsidP="00474675">
      <w:pPr>
        <w:ind w:leftChars="100" w:left="254"/>
        <w:rPr>
          <w:color w:val="auto"/>
          <w:spacing w:val="20"/>
          <w:sz w:val="24"/>
          <w:szCs w:val="24"/>
        </w:rPr>
      </w:pPr>
      <w:r w:rsidRPr="00D93B91">
        <w:rPr>
          <w:color w:val="auto"/>
          <w:spacing w:val="20"/>
          <w:sz w:val="24"/>
          <w:szCs w:val="24"/>
        </w:rPr>
        <w:t>(</w:t>
      </w:r>
      <w:r w:rsidR="005B00E1" w:rsidRPr="00D93B91">
        <w:rPr>
          <w:rFonts w:hint="eastAsia"/>
          <w:color w:val="auto"/>
          <w:spacing w:val="20"/>
          <w:sz w:val="24"/>
          <w:szCs w:val="24"/>
        </w:rPr>
        <w:t>1</w:t>
      </w:r>
      <w:r w:rsidR="00474675" w:rsidRPr="00D93B91">
        <w:rPr>
          <w:color w:val="auto"/>
          <w:spacing w:val="20"/>
          <w:sz w:val="24"/>
          <w:szCs w:val="24"/>
        </w:rPr>
        <w:t>) 提出資料</w:t>
      </w:r>
    </w:p>
    <w:p w14:paraId="740712BE" w14:textId="742D1D69" w:rsidR="00474675" w:rsidRPr="00D93B91" w:rsidRDefault="00474675" w:rsidP="00474675">
      <w:pPr>
        <w:ind w:leftChars="100" w:left="254" w:firstLineChars="100" w:firstLine="254"/>
        <w:rPr>
          <w:color w:val="auto"/>
          <w:spacing w:val="20"/>
          <w:sz w:val="24"/>
          <w:szCs w:val="24"/>
        </w:rPr>
      </w:pPr>
      <w:r w:rsidRPr="00D93B91">
        <w:rPr>
          <w:color w:val="auto"/>
          <w:spacing w:val="20"/>
          <w:sz w:val="24"/>
          <w:szCs w:val="24"/>
        </w:rPr>
        <w:t>ア　情報提供依頼回答書（様式１）</w:t>
      </w:r>
    </w:p>
    <w:p w14:paraId="4E66ECD2" w14:textId="5BE54485" w:rsidR="00474675" w:rsidRPr="00D93B91" w:rsidRDefault="00474675" w:rsidP="00474675">
      <w:pPr>
        <w:ind w:leftChars="100" w:left="254" w:firstLineChars="100" w:firstLine="254"/>
        <w:rPr>
          <w:color w:val="auto"/>
          <w:spacing w:val="20"/>
          <w:sz w:val="24"/>
          <w:szCs w:val="24"/>
        </w:rPr>
      </w:pPr>
      <w:r w:rsidRPr="00D93B91">
        <w:rPr>
          <w:color w:val="auto"/>
          <w:spacing w:val="20"/>
          <w:sz w:val="24"/>
          <w:szCs w:val="24"/>
        </w:rPr>
        <w:t>イ　情報提供依頼質問票（様式２）</w:t>
      </w:r>
    </w:p>
    <w:p w14:paraId="05827B56" w14:textId="3848302A" w:rsidR="00BA2EBB" w:rsidRPr="00D93B91" w:rsidRDefault="00BA2EBB" w:rsidP="00474675">
      <w:pPr>
        <w:ind w:leftChars="100" w:left="254" w:firstLineChars="100" w:firstLine="254"/>
        <w:rPr>
          <w:color w:val="auto"/>
          <w:spacing w:val="20"/>
          <w:sz w:val="24"/>
          <w:szCs w:val="24"/>
        </w:rPr>
      </w:pPr>
      <w:r w:rsidRPr="00D93B91">
        <w:rPr>
          <w:rFonts w:hint="eastAsia"/>
          <w:color w:val="auto"/>
          <w:spacing w:val="20"/>
          <w:sz w:val="24"/>
          <w:szCs w:val="24"/>
        </w:rPr>
        <w:t>ウ　機能要件一覧（様式３）</w:t>
      </w:r>
    </w:p>
    <w:p w14:paraId="446C9433" w14:textId="2EF49FBE" w:rsidR="00BA2EBB" w:rsidRPr="00D93B91" w:rsidRDefault="00BA2EBB" w:rsidP="00474675">
      <w:pPr>
        <w:ind w:leftChars="100" w:left="254" w:firstLineChars="100" w:firstLine="254"/>
        <w:rPr>
          <w:color w:val="auto"/>
          <w:spacing w:val="20"/>
          <w:sz w:val="24"/>
          <w:szCs w:val="24"/>
        </w:rPr>
      </w:pPr>
      <w:r w:rsidRPr="00D93B91">
        <w:rPr>
          <w:rFonts w:hint="eastAsia"/>
          <w:color w:val="auto"/>
          <w:spacing w:val="20"/>
          <w:sz w:val="24"/>
          <w:szCs w:val="24"/>
        </w:rPr>
        <w:t>エ　非機能要件一覧（様式４）</w:t>
      </w:r>
    </w:p>
    <w:p w14:paraId="79A0FDBB" w14:textId="48A0C0CE" w:rsidR="005B00E1" w:rsidRPr="00D93B91" w:rsidRDefault="005B00E1" w:rsidP="00474675">
      <w:pPr>
        <w:ind w:leftChars="100" w:left="254" w:firstLineChars="100" w:firstLine="254"/>
        <w:rPr>
          <w:color w:val="auto"/>
          <w:spacing w:val="20"/>
          <w:sz w:val="24"/>
          <w:szCs w:val="24"/>
        </w:rPr>
      </w:pPr>
      <w:r w:rsidRPr="00D93B91">
        <w:rPr>
          <w:rFonts w:hint="eastAsia"/>
          <w:color w:val="auto"/>
          <w:spacing w:val="20"/>
          <w:sz w:val="24"/>
          <w:szCs w:val="24"/>
        </w:rPr>
        <w:t>オ　スケジュール・概算経費（様式５）</w:t>
      </w:r>
    </w:p>
    <w:p w14:paraId="5D982069" w14:textId="1D072A3E" w:rsidR="00474675" w:rsidRPr="00D93B91" w:rsidRDefault="005B00E1" w:rsidP="00474675">
      <w:pPr>
        <w:ind w:leftChars="100" w:left="254" w:firstLineChars="100" w:firstLine="254"/>
        <w:rPr>
          <w:color w:val="auto"/>
          <w:spacing w:val="20"/>
          <w:sz w:val="24"/>
          <w:szCs w:val="24"/>
        </w:rPr>
      </w:pPr>
      <w:r w:rsidRPr="00D93B91">
        <w:rPr>
          <w:rFonts w:hint="eastAsia"/>
          <w:color w:val="auto"/>
          <w:spacing w:val="20"/>
          <w:sz w:val="24"/>
          <w:szCs w:val="24"/>
        </w:rPr>
        <w:t>カ</w:t>
      </w:r>
      <w:r w:rsidR="00474675" w:rsidRPr="00D93B91">
        <w:rPr>
          <w:rFonts w:hint="eastAsia"/>
          <w:color w:val="auto"/>
          <w:spacing w:val="20"/>
          <w:sz w:val="24"/>
          <w:szCs w:val="24"/>
        </w:rPr>
        <w:t xml:space="preserve">　その他補足資料（任意）</w:t>
      </w:r>
    </w:p>
    <w:p w14:paraId="30203A1B" w14:textId="77777777" w:rsidR="00474675" w:rsidRPr="00D93B91" w:rsidRDefault="00474675" w:rsidP="005B00E1">
      <w:pPr>
        <w:ind w:leftChars="200" w:left="507"/>
        <w:rPr>
          <w:color w:val="auto"/>
          <w:spacing w:val="20"/>
          <w:sz w:val="24"/>
          <w:szCs w:val="24"/>
        </w:rPr>
      </w:pPr>
      <w:r w:rsidRPr="00D93B91">
        <w:rPr>
          <w:rFonts w:hint="eastAsia"/>
          <w:color w:val="auto"/>
          <w:spacing w:val="20"/>
          <w:sz w:val="24"/>
          <w:szCs w:val="24"/>
        </w:rPr>
        <w:t>※現時点での状況を踏まえ、ご対応いただける範囲での回答をお願いいたします。</w:t>
      </w:r>
    </w:p>
    <w:p w14:paraId="5F61EF1B" w14:textId="51E904D9" w:rsidR="00474675" w:rsidRPr="00D93B91" w:rsidRDefault="00BA2EBB" w:rsidP="00474675">
      <w:pPr>
        <w:ind w:leftChars="100" w:left="254"/>
        <w:rPr>
          <w:color w:val="auto"/>
          <w:spacing w:val="20"/>
          <w:sz w:val="24"/>
          <w:szCs w:val="24"/>
        </w:rPr>
      </w:pPr>
      <w:r w:rsidRPr="00D93B91">
        <w:rPr>
          <w:color w:val="auto"/>
          <w:spacing w:val="20"/>
          <w:sz w:val="24"/>
          <w:szCs w:val="24"/>
        </w:rPr>
        <w:t>(</w:t>
      </w:r>
      <w:r w:rsidR="005B00E1" w:rsidRPr="00D93B91">
        <w:rPr>
          <w:color w:val="auto"/>
          <w:spacing w:val="20"/>
          <w:sz w:val="24"/>
          <w:szCs w:val="24"/>
        </w:rPr>
        <w:t>2</w:t>
      </w:r>
      <w:r w:rsidR="00474675" w:rsidRPr="00D93B91">
        <w:rPr>
          <w:color w:val="auto"/>
          <w:spacing w:val="20"/>
          <w:sz w:val="24"/>
          <w:szCs w:val="24"/>
        </w:rPr>
        <w:t>) 提出方法</w:t>
      </w:r>
    </w:p>
    <w:p w14:paraId="14D717D3" w14:textId="3C7C98F7" w:rsidR="24A20D03" w:rsidRPr="00D93B91" w:rsidRDefault="24A20D03" w:rsidP="00734012">
      <w:pPr>
        <w:ind w:leftChars="100" w:left="254" w:firstLineChars="200" w:firstLine="427"/>
        <w:rPr>
          <w:color w:val="auto"/>
          <w:sz w:val="24"/>
          <w:szCs w:val="24"/>
        </w:rPr>
      </w:pPr>
      <w:r w:rsidRPr="00D93B91">
        <w:rPr>
          <w:color w:val="auto"/>
          <w:sz w:val="24"/>
          <w:szCs w:val="24"/>
        </w:rPr>
        <w:t>「５(1)」の提出資料を以下のURL（LOGOフォーム）から送信してください。</w:t>
      </w:r>
    </w:p>
    <w:p w14:paraId="32DE4438" w14:textId="64C578E6" w:rsidR="24A20D03" w:rsidRPr="00D93B91" w:rsidRDefault="24A20D03" w:rsidP="4570EF69">
      <w:pPr>
        <w:ind w:leftChars="100" w:left="254"/>
        <w:rPr>
          <w:color w:val="auto"/>
          <w:sz w:val="24"/>
          <w:szCs w:val="24"/>
          <w:highlight w:val="yellow"/>
        </w:rPr>
      </w:pPr>
      <w:r w:rsidRPr="00D93B91">
        <w:rPr>
          <w:color w:val="auto"/>
          <w:sz w:val="24"/>
          <w:szCs w:val="24"/>
        </w:rPr>
        <w:t xml:space="preserve">　</w:t>
      </w:r>
      <w:r w:rsidR="00734012" w:rsidRPr="00D93B91">
        <w:rPr>
          <w:rFonts w:hint="eastAsia"/>
          <w:color w:val="auto"/>
          <w:sz w:val="24"/>
          <w:szCs w:val="24"/>
        </w:rPr>
        <w:t xml:space="preserve">　　</w:t>
      </w:r>
      <w:hyperlink r:id="rId11" w:tgtFrame="_blank" w:history="1">
        <w:r w:rsidR="00E76258">
          <w:rPr>
            <w:rStyle w:val="ab"/>
            <w:rFonts w:ascii="Arial" w:hAnsi="Arial" w:cs="Arial"/>
            <w:color w:val="009688"/>
            <w:shd w:val="clear" w:color="auto" w:fill="FFFFFF"/>
          </w:rPr>
          <w:t>https://logoform.jp/form/dWZu/1364489</w:t>
        </w:r>
      </w:hyperlink>
    </w:p>
    <w:p w14:paraId="5BF83A6A" w14:textId="161954C3" w:rsidR="24A20D03" w:rsidRPr="00D93B91" w:rsidRDefault="24A20D03" w:rsidP="4570EF69">
      <w:pPr>
        <w:ind w:leftChars="100" w:left="254"/>
        <w:rPr>
          <w:color w:val="auto"/>
          <w:sz w:val="24"/>
          <w:szCs w:val="24"/>
        </w:rPr>
      </w:pPr>
      <w:r w:rsidRPr="00D93B91">
        <w:rPr>
          <w:color w:val="auto"/>
          <w:sz w:val="24"/>
          <w:szCs w:val="24"/>
        </w:rPr>
        <w:t xml:space="preserve">　</w:t>
      </w:r>
      <w:r w:rsidR="00734012" w:rsidRPr="00D93B91">
        <w:rPr>
          <w:rFonts w:hint="eastAsia"/>
          <w:color w:val="auto"/>
          <w:sz w:val="24"/>
          <w:szCs w:val="24"/>
        </w:rPr>
        <w:t xml:space="preserve">　　</w:t>
      </w:r>
      <w:r w:rsidRPr="00D93B91">
        <w:rPr>
          <w:color w:val="auto"/>
          <w:sz w:val="24"/>
          <w:szCs w:val="24"/>
        </w:rPr>
        <w:t>なお、それぞれの様式のファイル名の末尾に、事業者名を入力してください。</w:t>
      </w:r>
    </w:p>
    <w:p w14:paraId="7199E0EB" w14:textId="6A540FD4" w:rsidR="24A20D03" w:rsidRPr="00D93B91" w:rsidRDefault="24A20D03" w:rsidP="4570EF69">
      <w:pPr>
        <w:ind w:leftChars="100" w:left="254"/>
        <w:rPr>
          <w:color w:val="auto"/>
          <w:sz w:val="24"/>
          <w:szCs w:val="24"/>
        </w:rPr>
      </w:pPr>
      <w:r w:rsidRPr="00D93B91">
        <w:rPr>
          <w:color w:val="auto"/>
          <w:sz w:val="24"/>
          <w:szCs w:val="24"/>
        </w:rPr>
        <w:t xml:space="preserve">　</w:t>
      </w:r>
      <w:r w:rsidR="00734012" w:rsidRPr="00D93B91">
        <w:rPr>
          <w:rFonts w:hint="eastAsia"/>
          <w:color w:val="auto"/>
          <w:sz w:val="24"/>
          <w:szCs w:val="24"/>
        </w:rPr>
        <w:t xml:space="preserve">　　</w:t>
      </w:r>
      <w:r w:rsidRPr="00D93B91">
        <w:rPr>
          <w:color w:val="auto"/>
          <w:sz w:val="24"/>
          <w:szCs w:val="24"/>
        </w:rPr>
        <w:t>例）「情報提供依頼回答書（様式１）_㈱●●.xlsx」</w:t>
      </w:r>
    </w:p>
    <w:p w14:paraId="142859A2" w14:textId="15E8CCBA" w:rsidR="00474675" w:rsidRPr="00D93B91" w:rsidRDefault="00BA2EBB" w:rsidP="00474675">
      <w:pPr>
        <w:ind w:leftChars="100" w:left="254"/>
        <w:rPr>
          <w:color w:val="auto"/>
          <w:spacing w:val="20"/>
          <w:sz w:val="24"/>
          <w:szCs w:val="24"/>
        </w:rPr>
      </w:pPr>
      <w:r w:rsidRPr="00D93B91">
        <w:rPr>
          <w:color w:val="auto"/>
          <w:spacing w:val="20"/>
          <w:sz w:val="24"/>
          <w:szCs w:val="24"/>
        </w:rPr>
        <w:t>(</w:t>
      </w:r>
      <w:r w:rsidR="00D9186C" w:rsidRPr="00D93B91">
        <w:rPr>
          <w:rFonts w:hint="eastAsia"/>
          <w:color w:val="auto"/>
          <w:spacing w:val="20"/>
          <w:sz w:val="24"/>
          <w:szCs w:val="24"/>
        </w:rPr>
        <w:t>3</w:t>
      </w:r>
      <w:r w:rsidR="00474675" w:rsidRPr="00D93B91">
        <w:rPr>
          <w:color w:val="auto"/>
          <w:spacing w:val="20"/>
          <w:sz w:val="24"/>
          <w:szCs w:val="24"/>
        </w:rPr>
        <w:t>) 提出期限</w:t>
      </w:r>
    </w:p>
    <w:p w14:paraId="6B035731" w14:textId="1ED8F4D3" w:rsidR="00474675" w:rsidRPr="00D93B91" w:rsidRDefault="00474675" w:rsidP="00474675">
      <w:pPr>
        <w:ind w:firstLineChars="300" w:firstLine="761"/>
        <w:rPr>
          <w:color w:val="auto"/>
          <w:spacing w:val="20"/>
          <w:sz w:val="24"/>
          <w:szCs w:val="24"/>
        </w:rPr>
      </w:pPr>
      <w:r w:rsidRPr="00D93B91">
        <w:rPr>
          <w:color w:val="auto"/>
          <w:spacing w:val="20"/>
          <w:sz w:val="24"/>
          <w:szCs w:val="24"/>
        </w:rPr>
        <w:t>令和８</w:t>
      </w:r>
      <w:r w:rsidR="00BA2EBB" w:rsidRPr="00D93B91">
        <w:rPr>
          <w:color w:val="auto"/>
          <w:spacing w:val="20"/>
          <w:sz w:val="24"/>
          <w:szCs w:val="24"/>
        </w:rPr>
        <w:t>年</w:t>
      </w:r>
      <w:r w:rsidR="50755977" w:rsidRPr="00D93B91">
        <w:rPr>
          <w:color w:val="auto"/>
          <w:spacing w:val="20"/>
          <w:sz w:val="24"/>
          <w:szCs w:val="24"/>
        </w:rPr>
        <w:t>２</w:t>
      </w:r>
      <w:r w:rsidR="00BA2EBB" w:rsidRPr="00D93B91">
        <w:rPr>
          <w:color w:val="auto"/>
          <w:spacing w:val="20"/>
          <w:sz w:val="24"/>
          <w:szCs w:val="24"/>
        </w:rPr>
        <w:t>月</w:t>
      </w:r>
      <w:r w:rsidR="3CC48080" w:rsidRPr="00D93B91">
        <w:rPr>
          <w:color w:val="auto"/>
          <w:spacing w:val="20"/>
          <w:sz w:val="24"/>
          <w:szCs w:val="24"/>
        </w:rPr>
        <w:t>１２</w:t>
      </w:r>
      <w:r w:rsidR="00BA2EBB" w:rsidRPr="00D93B91">
        <w:rPr>
          <w:color w:val="auto"/>
          <w:spacing w:val="20"/>
          <w:sz w:val="24"/>
          <w:szCs w:val="24"/>
        </w:rPr>
        <w:t>日（</w:t>
      </w:r>
      <w:r w:rsidR="3C3CAE9D" w:rsidRPr="00D93B91">
        <w:rPr>
          <w:color w:val="auto"/>
          <w:spacing w:val="20"/>
          <w:sz w:val="24"/>
          <w:szCs w:val="24"/>
        </w:rPr>
        <w:t>木</w:t>
      </w:r>
      <w:r w:rsidRPr="00D93B91">
        <w:rPr>
          <w:color w:val="auto"/>
          <w:spacing w:val="20"/>
          <w:sz w:val="24"/>
          <w:szCs w:val="24"/>
        </w:rPr>
        <w:t xml:space="preserve">） </w:t>
      </w:r>
      <w:r w:rsidR="00A67517">
        <w:rPr>
          <w:rFonts w:hint="eastAsia"/>
          <w:color w:val="auto"/>
          <w:spacing w:val="20"/>
          <w:sz w:val="24"/>
          <w:szCs w:val="24"/>
        </w:rPr>
        <w:t>午後５</w:t>
      </w:r>
      <w:r w:rsidRPr="00D93B91">
        <w:rPr>
          <w:color w:val="auto"/>
          <w:spacing w:val="20"/>
          <w:sz w:val="24"/>
          <w:szCs w:val="24"/>
        </w:rPr>
        <w:t>時までに必着</w:t>
      </w:r>
    </w:p>
    <w:p w14:paraId="7A34ED9B" w14:textId="13DF7094" w:rsidR="00474675" w:rsidRPr="00D93B91" w:rsidRDefault="00BA2EBB" w:rsidP="00474675">
      <w:pPr>
        <w:ind w:leftChars="100" w:left="254"/>
        <w:rPr>
          <w:color w:val="auto"/>
          <w:spacing w:val="20"/>
          <w:sz w:val="24"/>
          <w:szCs w:val="24"/>
        </w:rPr>
      </w:pPr>
      <w:r w:rsidRPr="00D93B91">
        <w:rPr>
          <w:color w:val="auto"/>
          <w:spacing w:val="20"/>
          <w:sz w:val="24"/>
          <w:szCs w:val="24"/>
        </w:rPr>
        <w:t>(</w:t>
      </w:r>
      <w:r w:rsidR="00D9186C" w:rsidRPr="00D93B91">
        <w:rPr>
          <w:rFonts w:hint="eastAsia"/>
          <w:color w:val="auto"/>
          <w:spacing w:val="20"/>
          <w:sz w:val="24"/>
          <w:szCs w:val="24"/>
        </w:rPr>
        <w:t>4</w:t>
      </w:r>
      <w:r w:rsidR="00474675" w:rsidRPr="00D93B91">
        <w:rPr>
          <w:color w:val="auto"/>
          <w:spacing w:val="20"/>
          <w:sz w:val="24"/>
          <w:szCs w:val="24"/>
        </w:rPr>
        <w:t>) 質問受付</w:t>
      </w:r>
    </w:p>
    <w:p w14:paraId="5B8C486C" w14:textId="6089B142" w:rsidR="00474675" w:rsidRPr="00D93B91" w:rsidRDefault="00474675" w:rsidP="00474675">
      <w:pPr>
        <w:ind w:leftChars="100" w:left="254" w:firstLineChars="100" w:firstLine="254"/>
        <w:rPr>
          <w:color w:val="auto"/>
          <w:spacing w:val="20"/>
          <w:sz w:val="24"/>
          <w:szCs w:val="24"/>
        </w:rPr>
      </w:pPr>
      <w:r w:rsidRPr="00D93B91">
        <w:rPr>
          <w:color w:val="auto"/>
          <w:spacing w:val="20"/>
          <w:sz w:val="24"/>
          <w:szCs w:val="24"/>
        </w:rPr>
        <w:t>ア　受付期間：令和８</w:t>
      </w:r>
      <w:r w:rsidR="00BA2EBB" w:rsidRPr="00D93B91">
        <w:rPr>
          <w:color w:val="auto"/>
          <w:spacing w:val="20"/>
          <w:sz w:val="24"/>
          <w:szCs w:val="24"/>
        </w:rPr>
        <w:t>年</w:t>
      </w:r>
      <w:r w:rsidR="5B652FDB" w:rsidRPr="00D93B91">
        <w:rPr>
          <w:color w:val="auto"/>
          <w:spacing w:val="20"/>
          <w:sz w:val="24"/>
          <w:szCs w:val="24"/>
        </w:rPr>
        <w:t>１</w:t>
      </w:r>
      <w:r w:rsidR="00BA2EBB" w:rsidRPr="00D93B91">
        <w:rPr>
          <w:color w:val="auto"/>
          <w:spacing w:val="20"/>
          <w:sz w:val="24"/>
          <w:szCs w:val="24"/>
        </w:rPr>
        <w:t>月</w:t>
      </w:r>
      <w:r w:rsidR="47EE1D24" w:rsidRPr="00D93B91">
        <w:rPr>
          <w:color w:val="auto"/>
          <w:spacing w:val="20"/>
          <w:sz w:val="24"/>
          <w:szCs w:val="24"/>
        </w:rPr>
        <w:t>１３</w:t>
      </w:r>
      <w:r w:rsidRPr="00D93B91">
        <w:rPr>
          <w:color w:val="auto"/>
          <w:spacing w:val="20"/>
          <w:sz w:val="24"/>
          <w:szCs w:val="24"/>
        </w:rPr>
        <w:t>日(</w:t>
      </w:r>
      <w:r w:rsidR="686F6C43" w:rsidRPr="00D93B91">
        <w:rPr>
          <w:color w:val="auto"/>
          <w:spacing w:val="20"/>
          <w:sz w:val="24"/>
          <w:szCs w:val="24"/>
        </w:rPr>
        <w:t>火</w:t>
      </w:r>
      <w:r w:rsidRPr="00D93B91">
        <w:rPr>
          <w:color w:val="auto"/>
          <w:spacing w:val="20"/>
          <w:sz w:val="24"/>
          <w:szCs w:val="24"/>
        </w:rPr>
        <w:t>)～令和８年</w:t>
      </w:r>
      <w:r w:rsidR="53760CAF" w:rsidRPr="00D93B91">
        <w:rPr>
          <w:color w:val="auto"/>
          <w:spacing w:val="20"/>
          <w:sz w:val="24"/>
          <w:szCs w:val="24"/>
        </w:rPr>
        <w:t>１</w:t>
      </w:r>
      <w:r w:rsidR="00BA2EBB" w:rsidRPr="00D93B91">
        <w:rPr>
          <w:color w:val="auto"/>
          <w:spacing w:val="20"/>
          <w:sz w:val="24"/>
          <w:szCs w:val="24"/>
        </w:rPr>
        <w:t>月</w:t>
      </w:r>
      <w:r w:rsidR="55079698" w:rsidRPr="00D93B91">
        <w:rPr>
          <w:color w:val="auto"/>
          <w:spacing w:val="20"/>
          <w:sz w:val="24"/>
          <w:szCs w:val="24"/>
        </w:rPr>
        <w:t>３０</w:t>
      </w:r>
      <w:r w:rsidRPr="00D93B91">
        <w:rPr>
          <w:color w:val="auto"/>
          <w:spacing w:val="20"/>
          <w:sz w:val="24"/>
          <w:szCs w:val="24"/>
        </w:rPr>
        <w:t>日(</w:t>
      </w:r>
      <w:r w:rsidR="30CEEB1E" w:rsidRPr="00D93B91">
        <w:rPr>
          <w:color w:val="auto"/>
          <w:spacing w:val="20"/>
          <w:sz w:val="24"/>
          <w:szCs w:val="24"/>
        </w:rPr>
        <w:t>金</w:t>
      </w:r>
      <w:r w:rsidRPr="00D93B91">
        <w:rPr>
          <w:color w:val="auto"/>
          <w:spacing w:val="20"/>
          <w:sz w:val="24"/>
          <w:szCs w:val="24"/>
        </w:rPr>
        <w:t>)</w:t>
      </w:r>
      <w:r w:rsidR="00A67517">
        <w:rPr>
          <w:rFonts w:hint="eastAsia"/>
          <w:color w:val="auto"/>
          <w:spacing w:val="20"/>
          <w:sz w:val="24"/>
          <w:szCs w:val="24"/>
        </w:rPr>
        <w:t>午後５時</w:t>
      </w:r>
      <w:r w:rsidRPr="00D93B91">
        <w:rPr>
          <w:color w:val="auto"/>
          <w:spacing w:val="20"/>
          <w:sz w:val="24"/>
          <w:szCs w:val="24"/>
        </w:rPr>
        <w:t>まで</w:t>
      </w:r>
    </w:p>
    <w:p w14:paraId="2FC32D7A" w14:textId="1F3AA391" w:rsidR="00474675" w:rsidRPr="00D93B91" w:rsidRDefault="00474675" w:rsidP="00734012">
      <w:pPr>
        <w:ind w:leftChars="200" w:left="761" w:hangingChars="100" w:hanging="254"/>
        <w:rPr>
          <w:color w:val="auto"/>
          <w:spacing w:val="20"/>
          <w:sz w:val="24"/>
          <w:szCs w:val="24"/>
        </w:rPr>
      </w:pPr>
      <w:r w:rsidRPr="00D93B91">
        <w:rPr>
          <w:color w:val="auto"/>
          <w:spacing w:val="20"/>
          <w:sz w:val="24"/>
          <w:szCs w:val="24"/>
        </w:rPr>
        <w:t>イ　受付方法：「情報提供依頼質問票（様式２）」に記入し、</w:t>
      </w:r>
      <w:r w:rsidR="1A88EC99" w:rsidRPr="00D93B91">
        <w:rPr>
          <w:color w:val="auto"/>
          <w:sz w:val="24"/>
          <w:szCs w:val="24"/>
        </w:rPr>
        <w:t>以下のURL（LOGOフォーム）から送信してください。</w:t>
      </w:r>
      <w:r w:rsidRPr="00D93B91">
        <w:rPr>
          <w:color w:val="auto"/>
          <w:spacing w:val="20"/>
          <w:sz w:val="24"/>
          <w:szCs w:val="24"/>
        </w:rPr>
        <w:t>電話での質問はお受けできません。上記受付期間までに寄せられた質問に対する回答は、電子メールにて送付</w:t>
      </w:r>
      <w:r w:rsidR="428DA6EE" w:rsidRPr="00D93B91">
        <w:rPr>
          <w:color w:val="auto"/>
          <w:spacing w:val="20"/>
          <w:sz w:val="24"/>
          <w:szCs w:val="24"/>
        </w:rPr>
        <w:t>するとともに、ホームページ上でも公開いたします。</w:t>
      </w:r>
    </w:p>
    <w:p w14:paraId="731D080E" w14:textId="64EF42E6" w:rsidR="428DA6EE" w:rsidRPr="00D93B91" w:rsidRDefault="428DA6EE" w:rsidP="4570EF69">
      <w:pPr>
        <w:ind w:leftChars="100" w:left="254"/>
        <w:rPr>
          <w:color w:val="auto"/>
          <w:sz w:val="24"/>
          <w:szCs w:val="24"/>
          <w:highlight w:val="yellow"/>
        </w:rPr>
      </w:pPr>
      <w:r w:rsidRPr="00D93B91">
        <w:rPr>
          <w:color w:val="auto"/>
          <w:sz w:val="24"/>
          <w:szCs w:val="24"/>
        </w:rPr>
        <w:t xml:space="preserve">　</w:t>
      </w:r>
      <w:r w:rsidR="00734012" w:rsidRPr="00D93B91">
        <w:rPr>
          <w:rFonts w:hint="eastAsia"/>
          <w:color w:val="auto"/>
          <w:sz w:val="24"/>
          <w:szCs w:val="24"/>
        </w:rPr>
        <w:t xml:space="preserve">　　</w:t>
      </w:r>
      <w:hyperlink r:id="rId12" w:tgtFrame="_blank" w:history="1">
        <w:r w:rsidR="00A67517">
          <w:rPr>
            <w:rStyle w:val="ab"/>
            <w:rFonts w:ascii="Arial" w:hAnsi="Arial" w:cs="Arial"/>
            <w:color w:val="009688"/>
            <w:shd w:val="clear" w:color="auto" w:fill="FFFFFF"/>
          </w:rPr>
          <w:t>https://logoform.jp/form/dWZu/1345543</w:t>
        </w:r>
      </w:hyperlink>
    </w:p>
    <w:p w14:paraId="7BADFF4F" w14:textId="73ED54B7" w:rsidR="00474675" w:rsidRPr="00D93B91" w:rsidRDefault="2CA78FEE" w:rsidP="4570EF69">
      <w:pPr>
        <w:ind w:leftChars="100" w:left="254" w:firstLineChars="100" w:firstLine="254"/>
        <w:rPr>
          <w:color w:val="auto"/>
          <w:spacing w:val="20"/>
          <w:sz w:val="24"/>
          <w:szCs w:val="24"/>
        </w:rPr>
      </w:pPr>
      <w:r w:rsidRPr="00D93B91">
        <w:rPr>
          <w:color w:val="auto"/>
          <w:spacing w:val="20"/>
          <w:sz w:val="24"/>
          <w:szCs w:val="24"/>
        </w:rPr>
        <w:t>ウ</w:t>
      </w:r>
      <w:r w:rsidR="00474675" w:rsidRPr="00D93B91">
        <w:rPr>
          <w:color w:val="auto"/>
          <w:spacing w:val="20"/>
          <w:sz w:val="24"/>
          <w:szCs w:val="24"/>
        </w:rPr>
        <w:t xml:space="preserve">　</w:t>
      </w:r>
      <w:r w:rsidR="4DB8565F" w:rsidRPr="00D93B91">
        <w:rPr>
          <w:color w:val="auto"/>
          <w:spacing w:val="20"/>
          <w:sz w:val="24"/>
          <w:szCs w:val="24"/>
        </w:rPr>
        <w:t>ファイル名</w:t>
      </w:r>
      <w:r w:rsidR="00474675" w:rsidRPr="00D93B91">
        <w:rPr>
          <w:color w:val="auto"/>
          <w:spacing w:val="20"/>
          <w:sz w:val="24"/>
          <w:szCs w:val="24"/>
        </w:rPr>
        <w:t>：</w:t>
      </w:r>
      <w:r w:rsidR="7AD1DE00" w:rsidRPr="00D93B91">
        <w:rPr>
          <w:color w:val="auto"/>
          <w:sz w:val="24"/>
          <w:szCs w:val="24"/>
        </w:rPr>
        <w:t>様式のファイル名の末尾に、事業者名を入力してください。</w:t>
      </w:r>
    </w:p>
    <w:p w14:paraId="6B57469C" w14:textId="773FC432" w:rsidR="7AD1DE00" w:rsidRPr="00D93B91" w:rsidRDefault="7AD1DE00" w:rsidP="4570EF69">
      <w:pPr>
        <w:ind w:leftChars="100" w:left="254" w:firstLineChars="100" w:firstLine="214"/>
        <w:rPr>
          <w:color w:val="auto"/>
          <w:sz w:val="24"/>
          <w:szCs w:val="24"/>
        </w:rPr>
      </w:pPr>
      <w:r w:rsidRPr="00D93B91">
        <w:rPr>
          <w:color w:val="auto"/>
          <w:sz w:val="24"/>
          <w:szCs w:val="24"/>
        </w:rPr>
        <w:lastRenderedPageBreak/>
        <w:t xml:space="preserve">　</w:t>
      </w:r>
      <w:r w:rsidR="00734012" w:rsidRPr="00D93B91">
        <w:rPr>
          <w:rFonts w:hint="eastAsia"/>
          <w:color w:val="auto"/>
          <w:sz w:val="24"/>
          <w:szCs w:val="24"/>
        </w:rPr>
        <w:t xml:space="preserve">　</w:t>
      </w:r>
      <w:r w:rsidRPr="00D93B91">
        <w:rPr>
          <w:color w:val="auto"/>
          <w:sz w:val="24"/>
          <w:szCs w:val="24"/>
        </w:rPr>
        <w:t>例）「情報提供依頼質問票（様式２）_㈱●●.xlsx 」</w:t>
      </w:r>
    </w:p>
    <w:p w14:paraId="5D28825E" w14:textId="197F49CF" w:rsidR="00474675" w:rsidRPr="00D93B91" w:rsidRDefault="00474675" w:rsidP="00474675">
      <w:pPr>
        <w:ind w:left="254" w:hangingChars="100" w:hanging="254"/>
        <w:rPr>
          <w:color w:val="auto"/>
          <w:spacing w:val="20"/>
          <w:sz w:val="24"/>
          <w:szCs w:val="24"/>
        </w:rPr>
      </w:pPr>
      <w:r w:rsidRPr="00D93B91">
        <w:rPr>
          <w:color w:val="auto"/>
          <w:spacing w:val="20"/>
          <w:sz w:val="24"/>
          <w:szCs w:val="24"/>
        </w:rPr>
        <w:t xml:space="preserve">　　</w:t>
      </w:r>
    </w:p>
    <w:p w14:paraId="00098BE5" w14:textId="562D747A" w:rsidR="00474675" w:rsidRPr="00D93B91" w:rsidRDefault="00BA2EBB" w:rsidP="00474675">
      <w:pPr>
        <w:ind w:left="255" w:hangingChars="100" w:hanging="255"/>
        <w:rPr>
          <w:rFonts w:asciiTheme="majorEastAsia" w:eastAsiaTheme="majorEastAsia" w:hAnsiTheme="majorEastAsia"/>
          <w:b/>
          <w:color w:val="auto"/>
          <w:spacing w:val="20"/>
          <w:sz w:val="24"/>
          <w:szCs w:val="24"/>
        </w:rPr>
      </w:pPr>
      <w:r w:rsidRPr="00D93B91">
        <w:rPr>
          <w:rFonts w:asciiTheme="majorEastAsia" w:eastAsiaTheme="majorEastAsia" w:hAnsiTheme="majorEastAsia" w:hint="eastAsia"/>
          <w:b/>
          <w:color w:val="auto"/>
          <w:spacing w:val="20"/>
          <w:sz w:val="24"/>
          <w:szCs w:val="24"/>
        </w:rPr>
        <w:t xml:space="preserve">６　</w:t>
      </w:r>
      <w:r w:rsidR="00474675" w:rsidRPr="00D93B91">
        <w:rPr>
          <w:rFonts w:asciiTheme="majorEastAsia" w:eastAsiaTheme="majorEastAsia" w:hAnsiTheme="majorEastAsia"/>
          <w:b/>
          <w:color w:val="auto"/>
          <w:spacing w:val="20"/>
          <w:sz w:val="24"/>
          <w:szCs w:val="24"/>
        </w:rPr>
        <w:t>情報提供依頼に関する留意事項</w:t>
      </w:r>
    </w:p>
    <w:p w14:paraId="09487C2E" w14:textId="3BE14C25" w:rsidR="00474675" w:rsidRPr="00D93B91" w:rsidRDefault="00474675" w:rsidP="00474675">
      <w:pPr>
        <w:ind w:leftChars="100" w:left="508" w:hangingChars="100" w:hanging="254"/>
        <w:rPr>
          <w:color w:val="auto"/>
          <w:spacing w:val="20"/>
          <w:sz w:val="24"/>
          <w:szCs w:val="24"/>
        </w:rPr>
      </w:pPr>
      <w:r w:rsidRPr="00D93B91">
        <w:rPr>
          <w:color w:val="auto"/>
          <w:spacing w:val="20"/>
          <w:sz w:val="24"/>
          <w:szCs w:val="24"/>
        </w:rPr>
        <w:t>(1) 本依頼の実施をもって、</w:t>
      </w:r>
      <w:r w:rsidR="00BA2EBB" w:rsidRPr="00D93B91">
        <w:rPr>
          <w:rFonts w:hint="eastAsia"/>
          <w:color w:val="auto"/>
          <w:spacing w:val="20"/>
          <w:sz w:val="24"/>
          <w:szCs w:val="24"/>
        </w:rPr>
        <w:t>本</w:t>
      </w:r>
      <w:r w:rsidRPr="00D93B91">
        <w:rPr>
          <w:color w:val="auto"/>
          <w:spacing w:val="20"/>
          <w:sz w:val="24"/>
          <w:szCs w:val="24"/>
        </w:rPr>
        <w:t>市が調達を行うことを約束したり、回答者に特別の地位を約束したりするものではありません。</w:t>
      </w:r>
    </w:p>
    <w:p w14:paraId="3CD095BA" w14:textId="77777777" w:rsidR="00474675" w:rsidRPr="00D93B91" w:rsidRDefault="00474675" w:rsidP="00474675">
      <w:pPr>
        <w:ind w:leftChars="100" w:left="508" w:hangingChars="100" w:hanging="254"/>
        <w:rPr>
          <w:color w:val="auto"/>
          <w:spacing w:val="20"/>
          <w:sz w:val="24"/>
          <w:szCs w:val="24"/>
        </w:rPr>
      </w:pPr>
      <w:r w:rsidRPr="00D93B91">
        <w:rPr>
          <w:color w:val="auto"/>
          <w:spacing w:val="20"/>
          <w:sz w:val="24"/>
          <w:szCs w:val="24"/>
        </w:rPr>
        <w:t>(2) 資料提供いただいた回答者に対し、必要に応じて、後日ヒアリングの実施、追加資料の提供を依頼する場合があります。</w:t>
      </w:r>
    </w:p>
    <w:p w14:paraId="290CDDBA" w14:textId="77777777" w:rsidR="00474675" w:rsidRPr="00D93B91" w:rsidRDefault="00474675" w:rsidP="00474675">
      <w:pPr>
        <w:ind w:leftChars="100" w:left="508" w:hangingChars="100" w:hanging="254"/>
        <w:rPr>
          <w:color w:val="auto"/>
          <w:spacing w:val="20"/>
          <w:sz w:val="24"/>
          <w:szCs w:val="24"/>
        </w:rPr>
      </w:pPr>
      <w:r w:rsidRPr="00D93B91">
        <w:rPr>
          <w:color w:val="auto"/>
          <w:spacing w:val="20"/>
          <w:sz w:val="24"/>
          <w:szCs w:val="24"/>
        </w:rPr>
        <w:t>(3) 回答いただいた内容については、今後、システムの調達仕様等に反映する場合があります。</w:t>
      </w:r>
    </w:p>
    <w:p w14:paraId="6DA2F213" w14:textId="77777777" w:rsidR="00474675" w:rsidRPr="00D93B91" w:rsidRDefault="00474675" w:rsidP="00474675">
      <w:pPr>
        <w:ind w:leftChars="100" w:left="254"/>
        <w:rPr>
          <w:color w:val="auto"/>
          <w:spacing w:val="20"/>
          <w:sz w:val="24"/>
          <w:szCs w:val="24"/>
        </w:rPr>
      </w:pPr>
      <w:r w:rsidRPr="00D93B91">
        <w:rPr>
          <w:color w:val="auto"/>
          <w:spacing w:val="20"/>
          <w:sz w:val="24"/>
          <w:szCs w:val="24"/>
        </w:rPr>
        <w:t>(4) 本依頼書の実施に要する一切の費用は、回答者の負担とします。</w:t>
      </w:r>
    </w:p>
    <w:p w14:paraId="1F2DA403" w14:textId="77777777" w:rsidR="00474675" w:rsidRPr="00D93B91" w:rsidRDefault="00474675" w:rsidP="00474675">
      <w:pPr>
        <w:ind w:leftChars="100" w:left="254"/>
        <w:rPr>
          <w:color w:val="auto"/>
          <w:spacing w:val="20"/>
          <w:sz w:val="24"/>
          <w:szCs w:val="24"/>
        </w:rPr>
      </w:pPr>
      <w:r w:rsidRPr="00D93B91">
        <w:rPr>
          <w:color w:val="auto"/>
          <w:spacing w:val="20"/>
          <w:sz w:val="24"/>
          <w:szCs w:val="24"/>
        </w:rPr>
        <w:t>(5) 提出された資料は、返却しません。</w:t>
      </w:r>
    </w:p>
    <w:p w14:paraId="34F9CA27" w14:textId="628F2171" w:rsidR="00474675" w:rsidRPr="00D93B91" w:rsidRDefault="00474675" w:rsidP="00474675">
      <w:pPr>
        <w:ind w:leftChars="100" w:left="508" w:hangingChars="100" w:hanging="254"/>
        <w:rPr>
          <w:color w:val="auto"/>
          <w:spacing w:val="20"/>
          <w:sz w:val="24"/>
          <w:szCs w:val="24"/>
        </w:rPr>
      </w:pPr>
      <w:r w:rsidRPr="00D93B91">
        <w:rPr>
          <w:color w:val="auto"/>
          <w:spacing w:val="20"/>
          <w:sz w:val="24"/>
          <w:szCs w:val="24"/>
        </w:rPr>
        <w:t>(6) 本依頼書に係る情報は、貴社から</w:t>
      </w:r>
      <w:r w:rsidR="00BA2EBB" w:rsidRPr="00D93B91">
        <w:rPr>
          <w:rFonts w:hint="eastAsia"/>
          <w:color w:val="auto"/>
          <w:spacing w:val="20"/>
          <w:sz w:val="24"/>
          <w:szCs w:val="24"/>
        </w:rPr>
        <w:t>本</w:t>
      </w:r>
      <w:r w:rsidRPr="00D93B91">
        <w:rPr>
          <w:color w:val="auto"/>
          <w:spacing w:val="20"/>
          <w:sz w:val="24"/>
          <w:szCs w:val="24"/>
        </w:rPr>
        <w:t>市への情報提供を行うためにのみ利用し、第三者への開示や他の用途への流用は行ないません。</w:t>
      </w:r>
    </w:p>
    <w:p w14:paraId="6DCD0372" w14:textId="065FF8D8" w:rsidR="00474675" w:rsidRPr="00D93B91" w:rsidRDefault="00474675" w:rsidP="00474675">
      <w:pPr>
        <w:ind w:leftChars="100" w:left="508" w:hangingChars="100" w:hanging="254"/>
        <w:rPr>
          <w:color w:val="auto"/>
          <w:spacing w:val="20"/>
          <w:sz w:val="24"/>
          <w:szCs w:val="24"/>
        </w:rPr>
      </w:pPr>
      <w:r w:rsidRPr="00D93B91">
        <w:rPr>
          <w:color w:val="auto"/>
          <w:spacing w:val="20"/>
          <w:sz w:val="24"/>
          <w:szCs w:val="24"/>
        </w:rPr>
        <w:t xml:space="preserve">(7) </w:t>
      </w:r>
      <w:r w:rsidR="00BA2EBB" w:rsidRPr="00D93B91">
        <w:rPr>
          <w:color w:val="auto"/>
          <w:spacing w:val="20"/>
          <w:sz w:val="24"/>
          <w:szCs w:val="24"/>
        </w:rPr>
        <w:t>提出された情報は、</w:t>
      </w:r>
      <w:r w:rsidR="00BA2EBB" w:rsidRPr="00D93B91">
        <w:rPr>
          <w:rFonts w:hint="eastAsia"/>
          <w:color w:val="auto"/>
          <w:spacing w:val="20"/>
          <w:sz w:val="24"/>
          <w:szCs w:val="24"/>
        </w:rPr>
        <w:t>本</w:t>
      </w:r>
      <w:r w:rsidRPr="00D93B91">
        <w:rPr>
          <w:color w:val="auto"/>
          <w:spacing w:val="20"/>
          <w:sz w:val="24"/>
          <w:szCs w:val="24"/>
        </w:rPr>
        <w:t>市の</w:t>
      </w:r>
      <w:r w:rsidR="00BA2EBB" w:rsidRPr="00D93B91">
        <w:rPr>
          <w:rFonts w:hint="eastAsia"/>
          <w:color w:val="auto"/>
          <w:spacing w:val="20"/>
          <w:sz w:val="24"/>
          <w:szCs w:val="24"/>
        </w:rPr>
        <w:t>母子ＤＸに対する</w:t>
      </w:r>
      <w:r w:rsidR="00BA2EBB" w:rsidRPr="00D93B91">
        <w:rPr>
          <w:color w:val="auto"/>
          <w:spacing w:val="20"/>
          <w:sz w:val="24"/>
          <w:szCs w:val="24"/>
        </w:rPr>
        <w:t>計画</w:t>
      </w:r>
      <w:r w:rsidRPr="00D93B91">
        <w:rPr>
          <w:color w:val="auto"/>
          <w:spacing w:val="20"/>
          <w:sz w:val="24"/>
          <w:szCs w:val="24"/>
        </w:rPr>
        <w:t>の参考及び国が行う各種調査への対応資料としてのみ利用し、他の用途には利用しません。</w:t>
      </w:r>
    </w:p>
    <w:p w14:paraId="6D0A1EFA" w14:textId="3AEE216E" w:rsidR="00474675" w:rsidRPr="00D93B91" w:rsidRDefault="00474675" w:rsidP="00474675">
      <w:pPr>
        <w:ind w:leftChars="200" w:left="507"/>
        <w:rPr>
          <w:color w:val="auto"/>
          <w:spacing w:val="20"/>
          <w:sz w:val="24"/>
          <w:szCs w:val="24"/>
        </w:rPr>
      </w:pPr>
      <w:r w:rsidRPr="00D93B91">
        <w:rPr>
          <w:color w:val="auto"/>
          <w:spacing w:val="20"/>
          <w:sz w:val="24"/>
          <w:szCs w:val="24"/>
        </w:rPr>
        <w:t>※不明点について確認が必要な場合は、上記</w:t>
      </w:r>
      <w:r w:rsidR="14182107" w:rsidRPr="00D93B91">
        <w:rPr>
          <w:color w:val="auto"/>
          <w:spacing w:val="20"/>
          <w:sz w:val="24"/>
          <w:szCs w:val="24"/>
        </w:rPr>
        <w:t>５</w:t>
      </w:r>
      <w:r w:rsidRPr="00D93B91">
        <w:rPr>
          <w:color w:val="auto"/>
          <w:spacing w:val="20"/>
          <w:sz w:val="24"/>
          <w:szCs w:val="24"/>
        </w:rPr>
        <w:t>(4)により、</w:t>
      </w:r>
      <w:r w:rsidR="0FE2D9AF" w:rsidRPr="00D93B91">
        <w:rPr>
          <w:color w:val="auto"/>
          <w:spacing w:val="20"/>
          <w:sz w:val="24"/>
          <w:szCs w:val="24"/>
        </w:rPr>
        <w:t>LOGOフォームから</w:t>
      </w:r>
      <w:r w:rsidRPr="00D93B91">
        <w:rPr>
          <w:color w:val="auto"/>
          <w:spacing w:val="20"/>
          <w:sz w:val="24"/>
          <w:szCs w:val="24"/>
        </w:rPr>
        <w:t>送信してください。</w:t>
      </w:r>
    </w:p>
    <w:p w14:paraId="22B835B7" w14:textId="77777777" w:rsidR="00BA2EBB" w:rsidRPr="00D93B91" w:rsidRDefault="00BA2EBB" w:rsidP="00474675">
      <w:pPr>
        <w:ind w:leftChars="200" w:left="507"/>
        <w:rPr>
          <w:color w:val="auto"/>
          <w:spacing w:val="20"/>
          <w:sz w:val="24"/>
          <w:szCs w:val="24"/>
        </w:rPr>
      </w:pPr>
    </w:p>
    <w:p w14:paraId="4EADF669" w14:textId="28DAEF1F" w:rsidR="00BA2EBB" w:rsidRPr="00701B2A" w:rsidRDefault="00BA2EBB" w:rsidP="00701B2A">
      <w:pPr>
        <w:rPr>
          <w:rFonts w:ascii="ＭＳ ゴシック" w:eastAsia="ＭＳ ゴシック" w:hAnsi="ＭＳ ゴシック" w:hint="eastAsia"/>
          <w:b/>
          <w:color w:val="auto"/>
          <w:spacing w:val="20"/>
          <w:sz w:val="24"/>
          <w:szCs w:val="24"/>
        </w:rPr>
      </w:pPr>
      <w:r w:rsidRPr="00D93B91">
        <w:rPr>
          <w:rFonts w:ascii="ＭＳ ゴシック" w:eastAsia="ＭＳ ゴシック" w:hAnsi="ＭＳ ゴシック" w:hint="eastAsia"/>
          <w:b/>
          <w:color w:val="auto"/>
          <w:spacing w:val="20"/>
          <w:sz w:val="24"/>
          <w:szCs w:val="24"/>
        </w:rPr>
        <w:t>７　情報提供依頼スケジュール</w:t>
      </w:r>
    </w:p>
    <w:p w14:paraId="7439E172" w14:textId="1182BFFD" w:rsidR="00BA2EBB" w:rsidRPr="00D93B91" w:rsidRDefault="00BA2EBB" w:rsidP="00A67517">
      <w:pPr>
        <w:ind w:firstLineChars="200" w:firstLine="507"/>
        <w:rPr>
          <w:color w:val="auto"/>
          <w:spacing w:val="20"/>
          <w:sz w:val="24"/>
          <w:szCs w:val="24"/>
        </w:rPr>
      </w:pPr>
      <w:r w:rsidRPr="00D93B91">
        <w:rPr>
          <w:rFonts w:hint="eastAsia"/>
          <w:color w:val="auto"/>
          <w:spacing w:val="20"/>
          <w:sz w:val="24"/>
          <w:szCs w:val="24"/>
        </w:rPr>
        <w:t>スケジュールは次のとおりです。</w:t>
      </w:r>
    </w:p>
    <w:tbl>
      <w:tblPr>
        <w:tblStyle w:val="1"/>
        <w:tblW w:w="9639" w:type="dxa"/>
        <w:tblInd w:w="392" w:type="dxa"/>
        <w:tblLook w:val="04A0" w:firstRow="1" w:lastRow="0" w:firstColumn="1" w:lastColumn="0" w:noHBand="0" w:noVBand="1"/>
      </w:tblPr>
      <w:tblGrid>
        <w:gridCol w:w="4706"/>
        <w:gridCol w:w="4933"/>
      </w:tblGrid>
      <w:tr w:rsidR="00D93B91" w:rsidRPr="00D93B91" w14:paraId="6E874521" w14:textId="77777777" w:rsidTr="000C773A">
        <w:tc>
          <w:tcPr>
            <w:tcW w:w="4706" w:type="dxa"/>
          </w:tcPr>
          <w:p w14:paraId="6B8AC91A" w14:textId="77777777" w:rsidR="00BA2EBB" w:rsidRPr="00D93B91" w:rsidRDefault="00BA2EBB" w:rsidP="008115A0">
            <w:pPr>
              <w:overflowPunct/>
              <w:adjustRightInd/>
              <w:textAlignment w:val="auto"/>
              <w:rPr>
                <w:rFonts w:asciiTheme="minorEastAsia" w:hAnsiTheme="minorEastAsia" w:cstheme="minorBidi"/>
                <w:color w:val="auto"/>
                <w:kern w:val="2"/>
                <w:sz w:val="21"/>
                <w:szCs w:val="22"/>
              </w:rPr>
            </w:pPr>
            <w:r w:rsidRPr="00D93B91">
              <w:rPr>
                <w:rFonts w:asciiTheme="minorEastAsia" w:hAnsiTheme="minorEastAsia" w:cstheme="minorBidi" w:hint="eastAsia"/>
                <w:color w:val="auto"/>
                <w:kern w:val="2"/>
                <w:sz w:val="21"/>
                <w:szCs w:val="22"/>
              </w:rPr>
              <w:t>（１）情報提供依頼の期間</w:t>
            </w:r>
          </w:p>
        </w:tc>
        <w:tc>
          <w:tcPr>
            <w:tcW w:w="4933" w:type="dxa"/>
          </w:tcPr>
          <w:p w14:paraId="4651D093" w14:textId="279DA75E"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令和８年</w:t>
            </w:r>
            <w:r w:rsidR="763D6D40" w:rsidRPr="00D93B91">
              <w:rPr>
                <w:rFonts w:asciiTheme="minorEastAsia" w:hAnsiTheme="minorEastAsia" w:cstheme="minorBidi"/>
                <w:color w:val="auto"/>
                <w:kern w:val="2"/>
                <w:sz w:val="21"/>
                <w:szCs w:val="21"/>
              </w:rPr>
              <w:t>１</w:t>
            </w:r>
            <w:r w:rsidRPr="00D93B91">
              <w:rPr>
                <w:rFonts w:asciiTheme="minorEastAsia" w:hAnsiTheme="minorEastAsia" w:cstheme="minorBidi"/>
                <w:color w:val="auto"/>
                <w:kern w:val="2"/>
                <w:sz w:val="21"/>
                <w:szCs w:val="21"/>
              </w:rPr>
              <w:t>月</w:t>
            </w:r>
            <w:r w:rsidR="16A53A6E" w:rsidRPr="00D93B91">
              <w:rPr>
                <w:rFonts w:asciiTheme="minorEastAsia" w:hAnsiTheme="minorEastAsia" w:cstheme="minorBidi"/>
                <w:color w:val="auto"/>
                <w:kern w:val="2"/>
                <w:sz w:val="21"/>
                <w:szCs w:val="21"/>
              </w:rPr>
              <w:t>１</w:t>
            </w:r>
            <w:r w:rsidR="1D972E22" w:rsidRPr="00D93B91">
              <w:rPr>
                <w:rFonts w:asciiTheme="minorEastAsia" w:hAnsiTheme="minorEastAsia" w:cstheme="minorBidi"/>
                <w:color w:val="auto"/>
                <w:kern w:val="2"/>
                <w:sz w:val="21"/>
                <w:szCs w:val="21"/>
              </w:rPr>
              <w:t>３</w:t>
            </w:r>
            <w:r w:rsidRPr="00D93B91">
              <w:rPr>
                <w:rFonts w:asciiTheme="minorEastAsia" w:hAnsiTheme="minorEastAsia" w:cstheme="minorBidi"/>
                <w:color w:val="auto"/>
                <w:kern w:val="2"/>
                <w:sz w:val="21"/>
                <w:szCs w:val="21"/>
              </w:rPr>
              <w:t>日から</w:t>
            </w:r>
          </w:p>
          <w:p w14:paraId="4BBB610E" w14:textId="5BD3E561"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令和８年</w:t>
            </w:r>
            <w:r w:rsidR="7B5C2F4E" w:rsidRPr="00D93B91">
              <w:rPr>
                <w:rFonts w:asciiTheme="minorEastAsia" w:hAnsiTheme="minorEastAsia" w:cstheme="minorBidi"/>
                <w:color w:val="auto"/>
                <w:kern w:val="2"/>
                <w:sz w:val="21"/>
                <w:szCs w:val="21"/>
              </w:rPr>
              <w:t>２</w:t>
            </w:r>
            <w:r w:rsidRPr="00D93B91">
              <w:rPr>
                <w:rFonts w:asciiTheme="minorEastAsia" w:hAnsiTheme="minorEastAsia" w:cstheme="minorBidi"/>
                <w:color w:val="auto"/>
                <w:kern w:val="2"/>
                <w:sz w:val="21"/>
                <w:szCs w:val="21"/>
              </w:rPr>
              <w:t>月</w:t>
            </w:r>
            <w:r w:rsidR="793C0AE7" w:rsidRPr="00D93B91">
              <w:rPr>
                <w:rFonts w:asciiTheme="minorEastAsia" w:hAnsiTheme="minorEastAsia" w:cstheme="minorBidi"/>
                <w:color w:val="auto"/>
                <w:kern w:val="2"/>
                <w:sz w:val="21"/>
                <w:szCs w:val="21"/>
              </w:rPr>
              <w:t>１</w:t>
            </w:r>
            <w:r w:rsidR="0D29AA38" w:rsidRPr="00D93B91">
              <w:rPr>
                <w:rFonts w:asciiTheme="minorEastAsia" w:hAnsiTheme="minorEastAsia" w:cstheme="minorBidi"/>
                <w:color w:val="auto"/>
                <w:kern w:val="2"/>
                <w:sz w:val="21"/>
                <w:szCs w:val="21"/>
              </w:rPr>
              <w:t>２</w:t>
            </w:r>
            <w:r w:rsidRPr="00D93B91">
              <w:rPr>
                <w:rFonts w:asciiTheme="minorEastAsia" w:hAnsiTheme="minorEastAsia" w:cstheme="minorBidi"/>
                <w:color w:val="auto"/>
                <w:kern w:val="2"/>
                <w:sz w:val="21"/>
                <w:szCs w:val="21"/>
              </w:rPr>
              <w:t>日午後５時まで</w:t>
            </w:r>
          </w:p>
        </w:tc>
      </w:tr>
      <w:tr w:rsidR="00D93B91" w:rsidRPr="00D93B91" w14:paraId="26A98979" w14:textId="77777777" w:rsidTr="000C773A">
        <w:tc>
          <w:tcPr>
            <w:tcW w:w="4706" w:type="dxa"/>
          </w:tcPr>
          <w:p w14:paraId="37053617" w14:textId="78935517" w:rsidR="00BA2EBB" w:rsidRPr="00D93B91" w:rsidRDefault="00BA2EBB" w:rsidP="00BA2EBB">
            <w:pPr>
              <w:overflowPunct/>
              <w:adjustRightInd/>
              <w:ind w:left="367" w:hangingChars="200" w:hanging="367"/>
              <w:textAlignment w:val="auto"/>
              <w:rPr>
                <w:rFonts w:asciiTheme="minorEastAsia" w:hAnsiTheme="minorEastAsia" w:cstheme="minorBidi"/>
                <w:color w:val="auto"/>
                <w:kern w:val="2"/>
                <w:sz w:val="21"/>
                <w:szCs w:val="22"/>
              </w:rPr>
            </w:pPr>
            <w:r w:rsidRPr="00D93B91">
              <w:rPr>
                <w:rFonts w:asciiTheme="minorEastAsia" w:hAnsiTheme="minorEastAsia" w:cstheme="minorBidi" w:hint="eastAsia"/>
                <w:color w:val="auto"/>
                <w:kern w:val="2"/>
                <w:sz w:val="21"/>
                <w:szCs w:val="22"/>
              </w:rPr>
              <w:t>（２）情報提供依頼に対する事業者からの質問受付期間</w:t>
            </w:r>
          </w:p>
        </w:tc>
        <w:tc>
          <w:tcPr>
            <w:tcW w:w="4933" w:type="dxa"/>
          </w:tcPr>
          <w:p w14:paraId="4423A624" w14:textId="249CDBE1"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令和８年</w:t>
            </w:r>
            <w:r w:rsidR="38CBFD4E" w:rsidRPr="00D93B91">
              <w:rPr>
                <w:rFonts w:asciiTheme="minorEastAsia" w:hAnsiTheme="minorEastAsia" w:cstheme="minorBidi"/>
                <w:color w:val="auto"/>
                <w:kern w:val="2"/>
                <w:sz w:val="21"/>
                <w:szCs w:val="21"/>
              </w:rPr>
              <w:t>１</w:t>
            </w:r>
            <w:r w:rsidRPr="00D93B91">
              <w:rPr>
                <w:rFonts w:asciiTheme="minorEastAsia" w:hAnsiTheme="minorEastAsia" w:cstheme="minorBidi"/>
                <w:color w:val="auto"/>
                <w:kern w:val="2"/>
                <w:sz w:val="21"/>
                <w:szCs w:val="21"/>
              </w:rPr>
              <w:t>月</w:t>
            </w:r>
            <w:r w:rsidR="437D5363" w:rsidRPr="00D93B91">
              <w:rPr>
                <w:rFonts w:asciiTheme="minorEastAsia" w:hAnsiTheme="minorEastAsia" w:cstheme="minorBidi"/>
                <w:color w:val="auto"/>
                <w:kern w:val="2"/>
                <w:sz w:val="21"/>
                <w:szCs w:val="21"/>
              </w:rPr>
              <w:t>１</w:t>
            </w:r>
            <w:r w:rsidR="3A3C180C" w:rsidRPr="00D93B91">
              <w:rPr>
                <w:rFonts w:asciiTheme="minorEastAsia" w:hAnsiTheme="minorEastAsia" w:cstheme="minorBidi"/>
                <w:color w:val="auto"/>
                <w:kern w:val="2"/>
                <w:sz w:val="21"/>
                <w:szCs w:val="21"/>
              </w:rPr>
              <w:t>３</w:t>
            </w:r>
            <w:r w:rsidRPr="00D93B91">
              <w:rPr>
                <w:rFonts w:asciiTheme="minorEastAsia" w:hAnsiTheme="minorEastAsia" w:cstheme="minorBidi"/>
                <w:color w:val="auto"/>
                <w:kern w:val="2"/>
                <w:sz w:val="21"/>
                <w:szCs w:val="21"/>
              </w:rPr>
              <w:t>から令和８年</w:t>
            </w:r>
            <w:r w:rsidR="27CC8A15" w:rsidRPr="00D93B91">
              <w:rPr>
                <w:rFonts w:asciiTheme="minorEastAsia" w:hAnsiTheme="minorEastAsia" w:cstheme="minorBidi"/>
                <w:color w:val="auto"/>
                <w:kern w:val="2"/>
                <w:sz w:val="21"/>
                <w:szCs w:val="21"/>
              </w:rPr>
              <w:t>１</w:t>
            </w:r>
            <w:r w:rsidRPr="00D93B91">
              <w:rPr>
                <w:rFonts w:asciiTheme="minorEastAsia" w:hAnsiTheme="minorEastAsia" w:cstheme="minorBidi"/>
                <w:color w:val="auto"/>
                <w:kern w:val="2"/>
                <w:sz w:val="21"/>
                <w:szCs w:val="21"/>
              </w:rPr>
              <w:t>月</w:t>
            </w:r>
            <w:r w:rsidR="3F276F04" w:rsidRPr="00D93B91">
              <w:rPr>
                <w:rFonts w:asciiTheme="minorEastAsia" w:hAnsiTheme="minorEastAsia" w:cstheme="minorBidi"/>
                <w:color w:val="auto"/>
                <w:kern w:val="2"/>
                <w:sz w:val="21"/>
                <w:szCs w:val="21"/>
              </w:rPr>
              <w:t>３０</w:t>
            </w:r>
            <w:r w:rsidRPr="00D93B91">
              <w:rPr>
                <w:rFonts w:asciiTheme="minorEastAsia" w:hAnsiTheme="minorEastAsia" w:cstheme="minorBidi"/>
                <w:color w:val="auto"/>
                <w:kern w:val="2"/>
                <w:sz w:val="21"/>
                <w:szCs w:val="21"/>
              </w:rPr>
              <w:t>日午後５時まで</w:t>
            </w:r>
          </w:p>
        </w:tc>
      </w:tr>
      <w:tr w:rsidR="00D93B91" w:rsidRPr="00D93B91" w14:paraId="1C29F8DF" w14:textId="77777777" w:rsidTr="000C773A">
        <w:tc>
          <w:tcPr>
            <w:tcW w:w="4706" w:type="dxa"/>
          </w:tcPr>
          <w:p w14:paraId="510BAAFE" w14:textId="0B1CB6F6"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３）情報提供依頼に対する質問への回答</w:t>
            </w:r>
            <w:r w:rsidR="65F9AF2F" w:rsidRPr="00D93B91">
              <w:rPr>
                <w:rFonts w:asciiTheme="minorEastAsia" w:hAnsiTheme="minorEastAsia" w:cstheme="minorBidi"/>
                <w:color w:val="auto"/>
                <w:kern w:val="2"/>
                <w:sz w:val="21"/>
                <w:szCs w:val="21"/>
              </w:rPr>
              <w:t>（最終日）</w:t>
            </w:r>
            <w:r w:rsidRPr="00D93B91">
              <w:rPr>
                <w:rFonts w:asciiTheme="minorEastAsia" w:hAnsiTheme="minorEastAsia" w:cstheme="minorBidi"/>
                <w:color w:val="auto"/>
                <w:kern w:val="2"/>
                <w:sz w:val="21"/>
                <w:szCs w:val="21"/>
              </w:rPr>
              <w:t>※</w:t>
            </w:r>
          </w:p>
        </w:tc>
        <w:tc>
          <w:tcPr>
            <w:tcW w:w="4933" w:type="dxa"/>
          </w:tcPr>
          <w:p w14:paraId="526C3494" w14:textId="2B4E30AE"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令和８年</w:t>
            </w:r>
            <w:r w:rsidR="3C696265" w:rsidRPr="00D93B91">
              <w:rPr>
                <w:rFonts w:asciiTheme="minorEastAsia" w:hAnsiTheme="minorEastAsia" w:cstheme="minorBidi"/>
                <w:color w:val="auto"/>
                <w:kern w:val="2"/>
                <w:sz w:val="21"/>
                <w:szCs w:val="21"/>
              </w:rPr>
              <w:t>２</w:t>
            </w:r>
            <w:r w:rsidRPr="00D93B91">
              <w:rPr>
                <w:rFonts w:asciiTheme="minorEastAsia" w:hAnsiTheme="minorEastAsia" w:cstheme="minorBidi"/>
                <w:color w:val="auto"/>
                <w:kern w:val="2"/>
                <w:sz w:val="21"/>
                <w:szCs w:val="21"/>
              </w:rPr>
              <w:t>月</w:t>
            </w:r>
            <w:r w:rsidR="491609E7" w:rsidRPr="00D93B91">
              <w:rPr>
                <w:rFonts w:asciiTheme="minorEastAsia" w:hAnsiTheme="minorEastAsia" w:cstheme="minorBidi"/>
                <w:color w:val="auto"/>
                <w:kern w:val="2"/>
                <w:sz w:val="21"/>
                <w:szCs w:val="21"/>
              </w:rPr>
              <w:t>４</w:t>
            </w:r>
            <w:r w:rsidRPr="00D93B91">
              <w:rPr>
                <w:rFonts w:asciiTheme="minorEastAsia" w:hAnsiTheme="minorEastAsia" w:cstheme="minorBidi"/>
                <w:color w:val="auto"/>
                <w:kern w:val="2"/>
                <w:sz w:val="21"/>
                <w:szCs w:val="21"/>
              </w:rPr>
              <w:t>日</w:t>
            </w:r>
          </w:p>
        </w:tc>
      </w:tr>
      <w:tr w:rsidR="00D93B91" w:rsidRPr="00D93B91" w14:paraId="5F946184" w14:textId="77777777" w:rsidTr="000C773A">
        <w:tc>
          <w:tcPr>
            <w:tcW w:w="4706" w:type="dxa"/>
          </w:tcPr>
          <w:p w14:paraId="113D3418" w14:textId="77777777" w:rsidR="00BA2EBB" w:rsidRPr="00D93B91" w:rsidRDefault="00BA2EBB" w:rsidP="008115A0">
            <w:pPr>
              <w:overflowPunct/>
              <w:adjustRightInd/>
              <w:textAlignment w:val="auto"/>
              <w:rPr>
                <w:rFonts w:asciiTheme="minorEastAsia" w:hAnsiTheme="minorEastAsia" w:cstheme="minorBidi"/>
                <w:color w:val="auto"/>
                <w:kern w:val="2"/>
                <w:sz w:val="21"/>
                <w:szCs w:val="22"/>
              </w:rPr>
            </w:pPr>
            <w:r w:rsidRPr="00D93B91">
              <w:rPr>
                <w:rFonts w:asciiTheme="minorEastAsia" w:hAnsiTheme="minorEastAsia" w:cstheme="minorBidi" w:hint="eastAsia"/>
                <w:color w:val="auto"/>
                <w:kern w:val="2"/>
                <w:sz w:val="21"/>
                <w:szCs w:val="22"/>
              </w:rPr>
              <w:t>（４）情報提供に係る資料提出の締め切り</w:t>
            </w:r>
          </w:p>
        </w:tc>
        <w:tc>
          <w:tcPr>
            <w:tcW w:w="4933" w:type="dxa"/>
          </w:tcPr>
          <w:p w14:paraId="74042F38" w14:textId="0381C905" w:rsidR="00BA2EBB" w:rsidRPr="00D93B91" w:rsidRDefault="00BA2EBB" w:rsidP="45F9263A">
            <w:pPr>
              <w:overflowPunct/>
              <w:adjustRightInd/>
              <w:textAlignment w:val="auto"/>
              <w:rPr>
                <w:rFonts w:asciiTheme="minorEastAsia" w:hAnsiTheme="minorEastAsia" w:cstheme="minorBidi"/>
                <w:color w:val="auto"/>
                <w:kern w:val="2"/>
                <w:sz w:val="21"/>
                <w:szCs w:val="21"/>
              </w:rPr>
            </w:pPr>
            <w:r w:rsidRPr="00D93B91">
              <w:rPr>
                <w:rFonts w:asciiTheme="minorEastAsia" w:hAnsiTheme="minorEastAsia" w:cstheme="minorBidi"/>
                <w:color w:val="auto"/>
                <w:kern w:val="2"/>
                <w:sz w:val="21"/>
                <w:szCs w:val="21"/>
              </w:rPr>
              <w:t>令和８年</w:t>
            </w:r>
            <w:r w:rsidR="01B445D1" w:rsidRPr="00D93B91">
              <w:rPr>
                <w:rFonts w:asciiTheme="minorEastAsia" w:hAnsiTheme="minorEastAsia" w:cstheme="minorBidi"/>
                <w:color w:val="auto"/>
                <w:kern w:val="2"/>
                <w:sz w:val="21"/>
                <w:szCs w:val="21"/>
              </w:rPr>
              <w:t>２</w:t>
            </w:r>
            <w:r w:rsidRPr="00D93B91">
              <w:rPr>
                <w:rFonts w:asciiTheme="minorEastAsia" w:hAnsiTheme="minorEastAsia" w:cstheme="minorBidi"/>
                <w:color w:val="auto"/>
                <w:kern w:val="2"/>
                <w:sz w:val="21"/>
                <w:szCs w:val="21"/>
              </w:rPr>
              <w:t>月</w:t>
            </w:r>
            <w:r w:rsidR="2A120176" w:rsidRPr="00D93B91">
              <w:rPr>
                <w:rFonts w:asciiTheme="minorEastAsia" w:hAnsiTheme="minorEastAsia" w:cstheme="minorBidi"/>
                <w:color w:val="auto"/>
                <w:kern w:val="2"/>
                <w:sz w:val="21"/>
                <w:szCs w:val="21"/>
              </w:rPr>
              <w:t>１２</w:t>
            </w:r>
            <w:r w:rsidRPr="00D93B91">
              <w:rPr>
                <w:rFonts w:asciiTheme="minorEastAsia" w:hAnsiTheme="minorEastAsia" w:cstheme="minorBidi"/>
                <w:color w:val="auto"/>
                <w:kern w:val="2"/>
                <w:sz w:val="21"/>
                <w:szCs w:val="21"/>
              </w:rPr>
              <w:t>日午後５時</w:t>
            </w:r>
          </w:p>
        </w:tc>
      </w:tr>
    </w:tbl>
    <w:p w14:paraId="5A6DEDA0" w14:textId="77777777" w:rsidR="00BA2EBB" w:rsidRPr="00D93B91" w:rsidRDefault="00BA2EBB" w:rsidP="00BA2EBB">
      <w:pPr>
        <w:ind w:firstLineChars="200" w:firstLine="507"/>
        <w:rPr>
          <w:color w:val="auto"/>
          <w:spacing w:val="20"/>
          <w:sz w:val="24"/>
          <w:szCs w:val="24"/>
        </w:rPr>
      </w:pPr>
      <w:r w:rsidRPr="00D93B91">
        <w:rPr>
          <w:color w:val="auto"/>
          <w:spacing w:val="20"/>
          <w:sz w:val="24"/>
          <w:szCs w:val="24"/>
        </w:rPr>
        <w:t>※上記（２）及び（３）に係る質問と回答につきましては、資料をお渡しした</w:t>
      </w:r>
    </w:p>
    <w:p w14:paraId="464209D0" w14:textId="6786CC44" w:rsidR="00BA2EBB" w:rsidRPr="00D93B91" w:rsidRDefault="00BA2EBB" w:rsidP="00BA2EBB">
      <w:pPr>
        <w:ind w:firstLineChars="300" w:firstLine="761"/>
        <w:rPr>
          <w:color w:val="auto"/>
          <w:spacing w:val="20"/>
          <w:sz w:val="24"/>
          <w:szCs w:val="24"/>
        </w:rPr>
      </w:pPr>
      <w:r w:rsidRPr="00D93B91">
        <w:rPr>
          <w:color w:val="auto"/>
          <w:spacing w:val="20"/>
          <w:sz w:val="24"/>
          <w:szCs w:val="24"/>
        </w:rPr>
        <w:t>全事業者へ公開します。</w:t>
      </w:r>
      <w:r w:rsidR="389F662E" w:rsidRPr="00D93B91">
        <w:rPr>
          <w:color w:val="auto"/>
          <w:spacing w:val="20"/>
          <w:sz w:val="24"/>
          <w:szCs w:val="24"/>
        </w:rPr>
        <w:t>なお、質問への回答は随時公開</w:t>
      </w:r>
      <w:r w:rsidR="000C773A" w:rsidRPr="00D93B91">
        <w:rPr>
          <w:rFonts w:hint="eastAsia"/>
          <w:color w:val="auto"/>
          <w:spacing w:val="20"/>
          <w:sz w:val="24"/>
          <w:szCs w:val="24"/>
        </w:rPr>
        <w:t>予定です</w:t>
      </w:r>
      <w:r w:rsidR="389F662E" w:rsidRPr="00D93B91">
        <w:rPr>
          <w:color w:val="auto"/>
          <w:spacing w:val="20"/>
          <w:sz w:val="24"/>
          <w:szCs w:val="24"/>
        </w:rPr>
        <w:t>。</w:t>
      </w:r>
    </w:p>
    <w:p w14:paraId="52740AFE" w14:textId="77777777" w:rsidR="002C5A79" w:rsidRDefault="002C5A79" w:rsidP="002C5A79">
      <w:pPr>
        <w:widowControl/>
        <w:overflowPunct/>
        <w:adjustRightInd/>
        <w:jc w:val="left"/>
        <w:textAlignment w:val="auto"/>
        <w:rPr>
          <w:color w:val="auto"/>
          <w:spacing w:val="20"/>
          <w:sz w:val="24"/>
          <w:szCs w:val="24"/>
        </w:rPr>
      </w:pPr>
    </w:p>
    <w:p w14:paraId="6F97D2C5" w14:textId="63EB3C45" w:rsidR="00474675" w:rsidRPr="00D93B91" w:rsidRDefault="00BA2EBB" w:rsidP="002C5A79">
      <w:pPr>
        <w:widowControl/>
        <w:overflowPunct/>
        <w:adjustRightInd/>
        <w:jc w:val="left"/>
        <w:textAlignment w:val="auto"/>
        <w:rPr>
          <w:rFonts w:asciiTheme="majorEastAsia" w:eastAsiaTheme="majorEastAsia" w:hAnsiTheme="majorEastAsia" w:hint="eastAsia"/>
          <w:b/>
          <w:bCs/>
          <w:color w:val="auto"/>
          <w:spacing w:val="20"/>
          <w:sz w:val="24"/>
          <w:szCs w:val="24"/>
        </w:rPr>
      </w:pPr>
      <w:bookmarkStart w:id="0" w:name="_GoBack"/>
      <w:bookmarkEnd w:id="0"/>
      <w:r w:rsidRPr="00D93B91">
        <w:rPr>
          <w:rFonts w:asciiTheme="majorEastAsia" w:eastAsiaTheme="majorEastAsia" w:hAnsiTheme="majorEastAsia"/>
          <w:b/>
          <w:bCs/>
          <w:color w:val="auto"/>
          <w:spacing w:val="20"/>
          <w:sz w:val="24"/>
          <w:szCs w:val="24"/>
        </w:rPr>
        <w:t xml:space="preserve">８　</w:t>
      </w:r>
      <w:r w:rsidR="00474675" w:rsidRPr="00D93B91">
        <w:rPr>
          <w:rFonts w:asciiTheme="majorEastAsia" w:eastAsiaTheme="majorEastAsia" w:hAnsiTheme="majorEastAsia"/>
          <w:b/>
          <w:bCs/>
          <w:color w:val="auto"/>
          <w:spacing w:val="20"/>
          <w:sz w:val="24"/>
          <w:szCs w:val="24"/>
        </w:rPr>
        <w:t>担　当</w:t>
      </w:r>
    </w:p>
    <w:p w14:paraId="2E7DCF8C" w14:textId="222C39A6" w:rsidR="00474675" w:rsidRPr="00D93B91" w:rsidRDefault="00474675" w:rsidP="00BA2EBB">
      <w:pPr>
        <w:ind w:firstLineChars="200" w:firstLine="507"/>
        <w:rPr>
          <w:color w:val="auto"/>
          <w:spacing w:val="20"/>
          <w:sz w:val="24"/>
          <w:szCs w:val="24"/>
        </w:rPr>
      </w:pPr>
      <w:r w:rsidRPr="00D93B91">
        <w:rPr>
          <w:rFonts w:hint="eastAsia"/>
          <w:color w:val="auto"/>
          <w:spacing w:val="20"/>
          <w:sz w:val="24"/>
          <w:szCs w:val="24"/>
        </w:rPr>
        <w:t>〒</w:t>
      </w:r>
      <w:r w:rsidRPr="00D93B91">
        <w:rPr>
          <w:color w:val="auto"/>
          <w:spacing w:val="20"/>
          <w:sz w:val="24"/>
          <w:szCs w:val="24"/>
        </w:rPr>
        <w:t>37</w:t>
      </w:r>
      <w:r w:rsidRPr="00D93B91">
        <w:rPr>
          <w:rFonts w:hint="eastAsia"/>
          <w:color w:val="auto"/>
          <w:spacing w:val="20"/>
          <w:sz w:val="24"/>
          <w:szCs w:val="24"/>
        </w:rPr>
        <w:t>1</w:t>
      </w:r>
      <w:r w:rsidRPr="00D93B91">
        <w:rPr>
          <w:color w:val="auto"/>
          <w:spacing w:val="20"/>
          <w:sz w:val="24"/>
          <w:szCs w:val="24"/>
        </w:rPr>
        <w:t>-</w:t>
      </w:r>
      <w:r w:rsidR="00192CCD">
        <w:rPr>
          <w:rFonts w:hint="eastAsia"/>
          <w:color w:val="auto"/>
          <w:spacing w:val="20"/>
          <w:sz w:val="24"/>
          <w:szCs w:val="24"/>
        </w:rPr>
        <w:t>0014</w:t>
      </w:r>
      <w:r w:rsidRPr="00D93B91">
        <w:rPr>
          <w:color w:val="auto"/>
          <w:spacing w:val="20"/>
          <w:sz w:val="24"/>
          <w:szCs w:val="24"/>
        </w:rPr>
        <w:t xml:space="preserve"> </w:t>
      </w:r>
      <w:r w:rsidRPr="00D93B91">
        <w:rPr>
          <w:rFonts w:hint="eastAsia"/>
          <w:color w:val="auto"/>
          <w:spacing w:val="20"/>
          <w:sz w:val="24"/>
          <w:szCs w:val="24"/>
        </w:rPr>
        <w:t>前橋</w:t>
      </w:r>
      <w:r w:rsidRPr="00D93B91">
        <w:rPr>
          <w:color w:val="auto"/>
          <w:spacing w:val="20"/>
          <w:sz w:val="24"/>
          <w:szCs w:val="24"/>
        </w:rPr>
        <w:t>市</w:t>
      </w:r>
      <w:r w:rsidRPr="00D93B91">
        <w:rPr>
          <w:rFonts w:hint="eastAsia"/>
          <w:color w:val="auto"/>
          <w:spacing w:val="20"/>
          <w:sz w:val="24"/>
          <w:szCs w:val="24"/>
        </w:rPr>
        <w:t>朝日</w:t>
      </w:r>
      <w:r w:rsidRPr="00D93B91">
        <w:rPr>
          <w:color w:val="auto"/>
          <w:spacing w:val="20"/>
          <w:sz w:val="24"/>
          <w:szCs w:val="24"/>
        </w:rPr>
        <w:t>町</w:t>
      </w:r>
      <w:r w:rsidRPr="00D93B91">
        <w:rPr>
          <w:rFonts w:hint="eastAsia"/>
          <w:color w:val="auto"/>
          <w:spacing w:val="20"/>
          <w:sz w:val="24"/>
          <w:szCs w:val="24"/>
        </w:rPr>
        <w:t>3-36-17（前橋市保健センター2階）</w:t>
      </w:r>
    </w:p>
    <w:p w14:paraId="2B8FEAA1" w14:textId="79F18F6B" w:rsidR="00474675" w:rsidRPr="00D93B91" w:rsidRDefault="00B83218" w:rsidP="00BA2EBB">
      <w:pPr>
        <w:ind w:leftChars="100" w:left="254" w:firstLineChars="100" w:firstLine="254"/>
        <w:rPr>
          <w:color w:val="auto"/>
          <w:spacing w:val="20"/>
          <w:sz w:val="24"/>
          <w:szCs w:val="24"/>
        </w:rPr>
      </w:pPr>
      <w:r w:rsidRPr="00D93B91">
        <w:rPr>
          <w:color w:val="auto"/>
          <w:spacing w:val="20"/>
          <w:sz w:val="24"/>
          <w:szCs w:val="24"/>
        </w:rPr>
        <w:t>前橋市こども未来部こども支援</w:t>
      </w:r>
      <w:r w:rsidR="00474675" w:rsidRPr="00D93B91">
        <w:rPr>
          <w:color w:val="auto"/>
          <w:spacing w:val="20"/>
          <w:sz w:val="24"/>
          <w:szCs w:val="24"/>
        </w:rPr>
        <w:t>課</w:t>
      </w:r>
      <w:r w:rsidR="3CC883EB" w:rsidRPr="00D93B91">
        <w:rPr>
          <w:color w:val="auto"/>
          <w:spacing w:val="20"/>
          <w:sz w:val="24"/>
          <w:szCs w:val="24"/>
        </w:rPr>
        <w:t xml:space="preserve">　地域子育て係　RFI担当</w:t>
      </w:r>
    </w:p>
    <w:p w14:paraId="7A6E41D6" w14:textId="1CABF5F1" w:rsidR="00474675" w:rsidRPr="00D93B91" w:rsidRDefault="00474675" w:rsidP="00BA2EBB">
      <w:pPr>
        <w:ind w:leftChars="100" w:left="254" w:firstLineChars="100" w:firstLine="254"/>
        <w:rPr>
          <w:color w:val="auto"/>
          <w:spacing w:val="20"/>
          <w:sz w:val="24"/>
          <w:szCs w:val="24"/>
        </w:rPr>
      </w:pPr>
      <w:r w:rsidRPr="00D93B91">
        <w:rPr>
          <w:rFonts w:hint="eastAsia"/>
          <w:color w:val="auto"/>
          <w:spacing w:val="20"/>
          <w:sz w:val="24"/>
          <w:szCs w:val="24"/>
        </w:rPr>
        <w:t>直通：</w:t>
      </w:r>
      <w:r w:rsidR="00B83218" w:rsidRPr="00D93B91">
        <w:rPr>
          <w:color w:val="auto"/>
          <w:spacing w:val="20"/>
          <w:sz w:val="24"/>
          <w:szCs w:val="24"/>
        </w:rPr>
        <w:t>027</w:t>
      </w:r>
      <w:r w:rsidRPr="00D93B91">
        <w:rPr>
          <w:color w:val="auto"/>
          <w:spacing w:val="20"/>
          <w:sz w:val="24"/>
          <w:szCs w:val="24"/>
        </w:rPr>
        <w:t>-2</w:t>
      </w:r>
      <w:r w:rsidR="00B83218" w:rsidRPr="00D93B91">
        <w:rPr>
          <w:rFonts w:hint="eastAsia"/>
          <w:color w:val="auto"/>
          <w:spacing w:val="20"/>
          <w:sz w:val="24"/>
          <w:szCs w:val="24"/>
        </w:rPr>
        <w:t>12</w:t>
      </w:r>
      <w:r w:rsidR="00B83218" w:rsidRPr="00D93B91">
        <w:rPr>
          <w:color w:val="auto"/>
          <w:spacing w:val="20"/>
          <w:sz w:val="24"/>
          <w:szCs w:val="24"/>
        </w:rPr>
        <w:t>-</w:t>
      </w:r>
      <w:r w:rsidR="00B83218" w:rsidRPr="00D93B91">
        <w:rPr>
          <w:rFonts w:hint="eastAsia"/>
          <w:color w:val="auto"/>
          <w:spacing w:val="20"/>
          <w:sz w:val="24"/>
          <w:szCs w:val="24"/>
        </w:rPr>
        <w:t>8337</w:t>
      </w:r>
    </w:p>
    <w:p w14:paraId="3C53A1BC" w14:textId="6E478369" w:rsidR="00D05D7E" w:rsidRPr="00D93B91" w:rsidRDefault="00474675" w:rsidP="00734012">
      <w:pPr>
        <w:ind w:leftChars="100" w:left="254" w:firstLineChars="100" w:firstLine="254"/>
        <w:rPr>
          <w:color w:val="auto"/>
          <w:spacing w:val="20"/>
          <w:sz w:val="24"/>
          <w:szCs w:val="24"/>
        </w:rPr>
      </w:pPr>
      <w:r w:rsidRPr="00D93B91">
        <w:rPr>
          <w:color w:val="auto"/>
          <w:spacing w:val="20"/>
          <w:sz w:val="24"/>
          <w:szCs w:val="24"/>
        </w:rPr>
        <w:t>E-mail：</w:t>
      </w:r>
      <w:r w:rsidR="132A393E" w:rsidRPr="00D93B91">
        <w:rPr>
          <w:color w:val="auto"/>
          <w:sz w:val="24"/>
          <w:szCs w:val="24"/>
        </w:rPr>
        <w:t>kodomo@city.maebashi.gunma.jp</w:t>
      </w:r>
      <w:r w:rsidR="009223C2" w:rsidRPr="00D93B91">
        <w:rPr>
          <w:rFonts w:hint="eastAsia"/>
          <w:color w:val="auto"/>
          <w:spacing w:val="20"/>
          <w:sz w:val="24"/>
          <w:szCs w:val="24"/>
        </w:rPr>
        <w:t xml:space="preserve">　</w:t>
      </w:r>
    </w:p>
    <w:sectPr w:rsidR="00D05D7E" w:rsidRPr="00D93B91" w:rsidSect="00F6535E">
      <w:headerReference w:type="default" r:id="rId13"/>
      <w:footerReference w:type="default" r:id="rId14"/>
      <w:pgSz w:w="11906" w:h="16838" w:code="9"/>
      <w:pgMar w:top="1134" w:right="1134" w:bottom="1134" w:left="1134" w:header="1134" w:footer="720" w:gutter="0"/>
      <w:pgNumType w:start="1"/>
      <w:cols w:space="720"/>
      <w:noEndnote/>
      <w:titlePg/>
      <w:docGrid w:type="linesAndChars" w:linePitch="414" w:charSpace="-540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18D9A9" w16cex:dateUtc="2025-12-24T23:39:24.882Z"/>
  <w16cex:commentExtensible w16cex:durableId="4BA9A817" w16cex:dateUtc="2025-12-24T23:40:03.743Z"/>
</w16cex:commentsExtensible>
</file>

<file path=word/commentsIds.xml><?xml version="1.0" encoding="utf-8"?>
<w16cid:commentsIds xmlns:mc="http://schemas.openxmlformats.org/markup-compatibility/2006" xmlns:w16cid="http://schemas.microsoft.com/office/word/2016/wordml/cid" mc:Ignorable="w16cid">
  <w16cid:commentId w16cid:paraId="0862020A" w16cid:durableId="1D18D9A9"/>
  <w16cid:commentId w16cid:paraId="6F727909" w16cid:durableId="4BA9A8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D087" w14:textId="77777777" w:rsidR="003F1E68" w:rsidRDefault="003F1E68">
      <w:r>
        <w:separator/>
      </w:r>
    </w:p>
  </w:endnote>
  <w:endnote w:type="continuationSeparator" w:id="0">
    <w:p w14:paraId="3A383230" w14:textId="77777777" w:rsidR="003F1E68" w:rsidRDefault="003F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23B9" w14:textId="77777777" w:rsidR="00063903" w:rsidRDefault="00063903">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81FC" w14:textId="77777777" w:rsidR="003F1E68" w:rsidRDefault="003F1E68">
      <w:pPr>
        <w:rPr>
          <w:rFonts w:cs="Times New Roman"/>
        </w:rPr>
      </w:pPr>
      <w:r>
        <w:rPr>
          <w:rFonts w:hAnsi="Century" w:cs="Times New Roman"/>
          <w:color w:val="auto"/>
          <w:sz w:val="2"/>
          <w:szCs w:val="2"/>
        </w:rPr>
        <w:continuationSeparator/>
      </w:r>
    </w:p>
  </w:footnote>
  <w:footnote w:type="continuationSeparator" w:id="0">
    <w:p w14:paraId="584CBB55" w14:textId="77777777" w:rsidR="003F1E68" w:rsidRDefault="003F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nt="eastAsia"/>
        <w:color w:val="auto"/>
        <w:kern w:val="2"/>
        <w:sz w:val="18"/>
        <w:szCs w:val="18"/>
      </w:rPr>
      <w:alias w:val="タイトル"/>
      <w:id w:val="77738743"/>
      <w:placeholder>
        <w:docPart w:val="9F6C69009E984A2FAA9EE06927530837"/>
      </w:placeholder>
      <w:dataBinding w:prefixMappings="xmlns:ns0='http://schemas.openxmlformats.org/package/2006/metadata/core-properties' xmlns:ns1='http://purl.org/dc/elements/1.1/'" w:xpath="/ns0:coreProperties[1]/ns1:title[1]" w:storeItemID="{6C3C8BC8-F283-45AE-878A-BAB7291924A1}"/>
      <w:text/>
    </w:sdtPr>
    <w:sdtEndPr/>
    <w:sdtContent>
      <w:p w14:paraId="35E3F87B" w14:textId="41EC656E" w:rsidR="00901660" w:rsidRPr="00901660" w:rsidRDefault="00901660" w:rsidP="00901660">
        <w:pPr>
          <w:pStyle w:val="a3"/>
          <w:pBdr>
            <w:bottom w:val="thickThinSmallGap" w:sz="24" w:space="1" w:color="622423" w:themeColor="accent2" w:themeShade="7F"/>
          </w:pBdr>
          <w:jc w:val="center"/>
          <w:rPr>
            <w:rFonts w:asciiTheme="majorHAnsi" w:eastAsiaTheme="majorEastAsia" w:hAnsiTheme="majorHAnsi" w:cstheme="majorBidi"/>
            <w:sz w:val="18"/>
            <w:szCs w:val="18"/>
          </w:rPr>
        </w:pPr>
        <w:r w:rsidRPr="00901660">
          <w:rPr>
            <w:rFonts w:asciiTheme="majorHAnsi" w:eastAsiaTheme="majorEastAsia" w:hAnsiTheme="majorHAnsi" w:cstheme="majorBidi" w:hint="eastAsia"/>
            <w:color w:val="auto"/>
            <w:kern w:val="2"/>
            <w:sz w:val="18"/>
            <w:szCs w:val="18"/>
          </w:rPr>
          <w:t>前橋市母子ＤＸ業務に係る情報提供依頼</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1D"/>
    <w:multiLevelType w:val="hybridMultilevel"/>
    <w:tmpl w:val="0BBA2298"/>
    <w:lvl w:ilvl="0" w:tplc="D2A8ED88">
      <w:start w:val="1"/>
      <w:numFmt w:val="aiueo"/>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07A7B93"/>
    <w:multiLevelType w:val="hybridMultilevel"/>
    <w:tmpl w:val="070E2472"/>
    <w:lvl w:ilvl="0" w:tplc="F5E4E640">
      <w:start w:val="1"/>
      <w:numFmt w:val="decimal"/>
      <w:lvlText w:val="(%1)"/>
      <w:lvlJc w:val="left"/>
      <w:pPr>
        <w:ind w:left="1228"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012D5677"/>
    <w:multiLevelType w:val="hybridMultilevel"/>
    <w:tmpl w:val="D7465B50"/>
    <w:lvl w:ilvl="0" w:tplc="54BAE6B8">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4DA3335"/>
    <w:multiLevelType w:val="hybridMultilevel"/>
    <w:tmpl w:val="D30AA568"/>
    <w:lvl w:ilvl="0" w:tplc="D28CE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D58F0"/>
    <w:multiLevelType w:val="hybridMultilevel"/>
    <w:tmpl w:val="58460EB0"/>
    <w:lvl w:ilvl="0" w:tplc="5CBC29F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49456AD"/>
    <w:multiLevelType w:val="hybridMultilevel"/>
    <w:tmpl w:val="C666B6C6"/>
    <w:lvl w:ilvl="0" w:tplc="F5E4E64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6" w15:restartNumberingAfterBreak="0">
    <w:nsid w:val="34DD2E01"/>
    <w:multiLevelType w:val="hybridMultilevel"/>
    <w:tmpl w:val="C2303A1C"/>
    <w:lvl w:ilvl="0" w:tplc="EA30DAA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44682"/>
    <w:multiLevelType w:val="hybridMultilevel"/>
    <w:tmpl w:val="A68E2652"/>
    <w:lvl w:ilvl="0" w:tplc="0B4A51C6">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8" w15:restartNumberingAfterBreak="0">
    <w:nsid w:val="361A4C39"/>
    <w:multiLevelType w:val="hybridMultilevel"/>
    <w:tmpl w:val="182E0720"/>
    <w:lvl w:ilvl="0" w:tplc="BD4A589E">
      <w:start w:val="1"/>
      <w:numFmt w:val="decimal"/>
      <w:lvlText w:val="(%1)"/>
      <w:lvlJc w:val="left"/>
      <w:pPr>
        <w:ind w:left="1694" w:hanging="72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9" w15:restartNumberingAfterBreak="0">
    <w:nsid w:val="3D7B59C1"/>
    <w:multiLevelType w:val="hybridMultilevel"/>
    <w:tmpl w:val="658AFC36"/>
    <w:lvl w:ilvl="0" w:tplc="F5E4E64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0" w15:restartNumberingAfterBreak="0">
    <w:nsid w:val="52EC72EB"/>
    <w:multiLevelType w:val="hybridMultilevel"/>
    <w:tmpl w:val="6A407BBE"/>
    <w:lvl w:ilvl="0" w:tplc="1952A434">
      <w:start w:val="1"/>
      <w:numFmt w:val="decimalFullWidth"/>
      <w:lvlText w:val="（%1）"/>
      <w:lvlJc w:val="left"/>
      <w:pPr>
        <w:ind w:left="810" w:hanging="810"/>
      </w:pPr>
      <w:rPr>
        <w:rFonts w:ascii="UD デジタル 教科書体 NP-R" w:eastAsia="UD デジタル 教科書体 NP-R" w:hAnsi="ＭＳ Ｐ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6C68C1"/>
    <w:multiLevelType w:val="hybridMultilevel"/>
    <w:tmpl w:val="01B0F842"/>
    <w:lvl w:ilvl="0" w:tplc="B97EB088">
      <w:start w:val="1"/>
      <w:numFmt w:val="bullet"/>
      <w:lvlText w:val="※"/>
      <w:lvlJc w:val="left"/>
      <w:pPr>
        <w:ind w:left="360" w:hanging="360"/>
      </w:pPr>
      <w:rPr>
        <w:rFonts w:ascii="UD デジタル 教科書体 NP-R" w:eastAsia="UD デジタル 教科書体 NP-R"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83229A"/>
    <w:multiLevelType w:val="hybridMultilevel"/>
    <w:tmpl w:val="FD3C6FD2"/>
    <w:lvl w:ilvl="0" w:tplc="2E8AC8AE">
      <w:start w:val="5"/>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677FB"/>
    <w:multiLevelType w:val="hybridMultilevel"/>
    <w:tmpl w:val="C268A508"/>
    <w:lvl w:ilvl="0" w:tplc="A88C760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4" w15:restartNumberingAfterBreak="0">
    <w:nsid w:val="7CBE4A0D"/>
    <w:multiLevelType w:val="hybridMultilevel"/>
    <w:tmpl w:val="C09EFDAE"/>
    <w:lvl w:ilvl="0" w:tplc="B4CC6E58">
      <w:start w:val="1"/>
      <w:numFmt w:val="decimal"/>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11"/>
  </w:num>
  <w:num w:numId="2">
    <w:abstractNumId w:val="6"/>
  </w:num>
  <w:num w:numId="3">
    <w:abstractNumId w:val="10"/>
  </w:num>
  <w:num w:numId="4">
    <w:abstractNumId w:val="12"/>
  </w:num>
  <w:num w:numId="5">
    <w:abstractNumId w:val="3"/>
  </w:num>
  <w:num w:numId="6">
    <w:abstractNumId w:val="7"/>
  </w:num>
  <w:num w:numId="7">
    <w:abstractNumId w:val="2"/>
  </w:num>
  <w:num w:numId="8">
    <w:abstractNumId w:val="13"/>
  </w:num>
  <w:num w:numId="9">
    <w:abstractNumId w:val="4"/>
  </w:num>
  <w:num w:numId="10">
    <w:abstractNumId w:val="14"/>
  </w:num>
  <w:num w:numId="11">
    <w:abstractNumId w:val="5"/>
  </w:num>
  <w:num w:numId="12">
    <w:abstractNumId w:val="1"/>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20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83"/>
    <w:rsid w:val="000028B0"/>
    <w:rsid w:val="00004AC3"/>
    <w:rsid w:val="00010D22"/>
    <w:rsid w:val="00025358"/>
    <w:rsid w:val="00035D4D"/>
    <w:rsid w:val="0004026B"/>
    <w:rsid w:val="00040931"/>
    <w:rsid w:val="0004538E"/>
    <w:rsid w:val="00056381"/>
    <w:rsid w:val="00063903"/>
    <w:rsid w:val="00065660"/>
    <w:rsid w:val="00065A0C"/>
    <w:rsid w:val="00072407"/>
    <w:rsid w:val="00074FDB"/>
    <w:rsid w:val="00076169"/>
    <w:rsid w:val="00080A09"/>
    <w:rsid w:val="00080FD0"/>
    <w:rsid w:val="0008124B"/>
    <w:rsid w:val="00087C28"/>
    <w:rsid w:val="000B35D7"/>
    <w:rsid w:val="000C773A"/>
    <w:rsid w:val="000D28CD"/>
    <w:rsid w:val="001006D7"/>
    <w:rsid w:val="0010209C"/>
    <w:rsid w:val="00107A95"/>
    <w:rsid w:val="00117EB6"/>
    <w:rsid w:val="00125703"/>
    <w:rsid w:val="00125FA7"/>
    <w:rsid w:val="001351BC"/>
    <w:rsid w:val="0013754A"/>
    <w:rsid w:val="00147096"/>
    <w:rsid w:val="00150CAA"/>
    <w:rsid w:val="00150F0A"/>
    <w:rsid w:val="00157F63"/>
    <w:rsid w:val="00164DF0"/>
    <w:rsid w:val="001673AF"/>
    <w:rsid w:val="00176ED9"/>
    <w:rsid w:val="001833B9"/>
    <w:rsid w:val="00183F11"/>
    <w:rsid w:val="00192CCD"/>
    <w:rsid w:val="001A020E"/>
    <w:rsid w:val="001B2E5F"/>
    <w:rsid w:val="001B792F"/>
    <w:rsid w:val="001D6D10"/>
    <w:rsid w:val="001E17B8"/>
    <w:rsid w:val="001E7B8D"/>
    <w:rsid w:val="001F4493"/>
    <w:rsid w:val="00211FF8"/>
    <w:rsid w:val="0022060B"/>
    <w:rsid w:val="002333BE"/>
    <w:rsid w:val="00236682"/>
    <w:rsid w:val="0025422D"/>
    <w:rsid w:val="002634B0"/>
    <w:rsid w:val="00264C83"/>
    <w:rsid w:val="0027173C"/>
    <w:rsid w:val="002A4CE6"/>
    <w:rsid w:val="002A79E1"/>
    <w:rsid w:val="002B0718"/>
    <w:rsid w:val="002B0E86"/>
    <w:rsid w:val="002B1C20"/>
    <w:rsid w:val="002B2065"/>
    <w:rsid w:val="002C5A79"/>
    <w:rsid w:val="002C7493"/>
    <w:rsid w:val="002D5ABE"/>
    <w:rsid w:val="002E7005"/>
    <w:rsid w:val="003076FF"/>
    <w:rsid w:val="00307FA8"/>
    <w:rsid w:val="00310121"/>
    <w:rsid w:val="00315B47"/>
    <w:rsid w:val="00341CDF"/>
    <w:rsid w:val="00347B0D"/>
    <w:rsid w:val="0035787D"/>
    <w:rsid w:val="00372FDB"/>
    <w:rsid w:val="003A4315"/>
    <w:rsid w:val="003B28BB"/>
    <w:rsid w:val="003D7A3D"/>
    <w:rsid w:val="003F1E68"/>
    <w:rsid w:val="003F6002"/>
    <w:rsid w:val="00400B07"/>
    <w:rsid w:val="0040102F"/>
    <w:rsid w:val="0040277E"/>
    <w:rsid w:val="0040355F"/>
    <w:rsid w:val="004076B7"/>
    <w:rsid w:val="00432B4E"/>
    <w:rsid w:val="0043678C"/>
    <w:rsid w:val="00450009"/>
    <w:rsid w:val="004526FD"/>
    <w:rsid w:val="004644DD"/>
    <w:rsid w:val="00466087"/>
    <w:rsid w:val="004703DA"/>
    <w:rsid w:val="00474675"/>
    <w:rsid w:val="00480FDE"/>
    <w:rsid w:val="00483A6B"/>
    <w:rsid w:val="00495934"/>
    <w:rsid w:val="00497554"/>
    <w:rsid w:val="004A3769"/>
    <w:rsid w:val="004A37B7"/>
    <w:rsid w:val="004A4D50"/>
    <w:rsid w:val="004B0A51"/>
    <w:rsid w:val="004C47E5"/>
    <w:rsid w:val="004C5DD2"/>
    <w:rsid w:val="004D021B"/>
    <w:rsid w:val="004D036B"/>
    <w:rsid w:val="004D395A"/>
    <w:rsid w:val="004D5E83"/>
    <w:rsid w:val="004D78A1"/>
    <w:rsid w:val="004E78F1"/>
    <w:rsid w:val="004F1930"/>
    <w:rsid w:val="00510CE9"/>
    <w:rsid w:val="005250F4"/>
    <w:rsid w:val="005256C5"/>
    <w:rsid w:val="00525A04"/>
    <w:rsid w:val="005262B9"/>
    <w:rsid w:val="005326E9"/>
    <w:rsid w:val="00533FA9"/>
    <w:rsid w:val="00535B49"/>
    <w:rsid w:val="00536049"/>
    <w:rsid w:val="00543425"/>
    <w:rsid w:val="00547F6D"/>
    <w:rsid w:val="0056487B"/>
    <w:rsid w:val="00566EB5"/>
    <w:rsid w:val="00574BE8"/>
    <w:rsid w:val="005920B4"/>
    <w:rsid w:val="00594206"/>
    <w:rsid w:val="005955AD"/>
    <w:rsid w:val="00595974"/>
    <w:rsid w:val="005B00E1"/>
    <w:rsid w:val="005C778C"/>
    <w:rsid w:val="005D4635"/>
    <w:rsid w:val="005F0BDA"/>
    <w:rsid w:val="005F5ED8"/>
    <w:rsid w:val="006041AF"/>
    <w:rsid w:val="00604658"/>
    <w:rsid w:val="006071CB"/>
    <w:rsid w:val="00607726"/>
    <w:rsid w:val="00611153"/>
    <w:rsid w:val="00611B68"/>
    <w:rsid w:val="006166E2"/>
    <w:rsid w:val="00635FB9"/>
    <w:rsid w:val="0064703E"/>
    <w:rsid w:val="00655DD0"/>
    <w:rsid w:val="00657168"/>
    <w:rsid w:val="006810EF"/>
    <w:rsid w:val="00681621"/>
    <w:rsid w:val="006816BB"/>
    <w:rsid w:val="00693E08"/>
    <w:rsid w:val="00695307"/>
    <w:rsid w:val="00697B8D"/>
    <w:rsid w:val="006A409E"/>
    <w:rsid w:val="006A61FA"/>
    <w:rsid w:val="006B212A"/>
    <w:rsid w:val="006B685F"/>
    <w:rsid w:val="006D273C"/>
    <w:rsid w:val="006D7400"/>
    <w:rsid w:val="006E6678"/>
    <w:rsid w:val="006F3432"/>
    <w:rsid w:val="00701B2A"/>
    <w:rsid w:val="00702D0D"/>
    <w:rsid w:val="0070754C"/>
    <w:rsid w:val="007157EA"/>
    <w:rsid w:val="00721D83"/>
    <w:rsid w:val="00723BA6"/>
    <w:rsid w:val="00725F2A"/>
    <w:rsid w:val="00734012"/>
    <w:rsid w:val="00736974"/>
    <w:rsid w:val="00743295"/>
    <w:rsid w:val="007535BA"/>
    <w:rsid w:val="007564F5"/>
    <w:rsid w:val="00763B1D"/>
    <w:rsid w:val="0078545B"/>
    <w:rsid w:val="00786FF2"/>
    <w:rsid w:val="00791278"/>
    <w:rsid w:val="00792938"/>
    <w:rsid w:val="00797895"/>
    <w:rsid w:val="007A64CB"/>
    <w:rsid w:val="007BE9F4"/>
    <w:rsid w:val="007C0359"/>
    <w:rsid w:val="007D4257"/>
    <w:rsid w:val="007E24DE"/>
    <w:rsid w:val="0080084C"/>
    <w:rsid w:val="00805F93"/>
    <w:rsid w:val="00810C30"/>
    <w:rsid w:val="008209B9"/>
    <w:rsid w:val="0083454B"/>
    <w:rsid w:val="00835987"/>
    <w:rsid w:val="00841190"/>
    <w:rsid w:val="00856CC9"/>
    <w:rsid w:val="00857A37"/>
    <w:rsid w:val="00873B0F"/>
    <w:rsid w:val="008901DA"/>
    <w:rsid w:val="0089759B"/>
    <w:rsid w:val="00897F2B"/>
    <w:rsid w:val="008A436F"/>
    <w:rsid w:val="008A7C3E"/>
    <w:rsid w:val="008C2859"/>
    <w:rsid w:val="008D1202"/>
    <w:rsid w:val="008D29A7"/>
    <w:rsid w:val="008E19D1"/>
    <w:rsid w:val="00900BAC"/>
    <w:rsid w:val="00901660"/>
    <w:rsid w:val="00916B85"/>
    <w:rsid w:val="00917077"/>
    <w:rsid w:val="009223C2"/>
    <w:rsid w:val="00924908"/>
    <w:rsid w:val="009307C9"/>
    <w:rsid w:val="00932CF8"/>
    <w:rsid w:val="009370D4"/>
    <w:rsid w:val="00943F14"/>
    <w:rsid w:val="0094625C"/>
    <w:rsid w:val="009475F2"/>
    <w:rsid w:val="0096458D"/>
    <w:rsid w:val="00965AC0"/>
    <w:rsid w:val="00967291"/>
    <w:rsid w:val="00977D09"/>
    <w:rsid w:val="00980F55"/>
    <w:rsid w:val="00984EA1"/>
    <w:rsid w:val="009A2F2D"/>
    <w:rsid w:val="009A633C"/>
    <w:rsid w:val="009B06B3"/>
    <w:rsid w:val="009B564C"/>
    <w:rsid w:val="009C2A02"/>
    <w:rsid w:val="009D218E"/>
    <w:rsid w:val="009D7F5A"/>
    <w:rsid w:val="009F1A0E"/>
    <w:rsid w:val="009F71AA"/>
    <w:rsid w:val="00A03D72"/>
    <w:rsid w:val="00A24C33"/>
    <w:rsid w:val="00A27775"/>
    <w:rsid w:val="00A325D8"/>
    <w:rsid w:val="00A34941"/>
    <w:rsid w:val="00A35B87"/>
    <w:rsid w:val="00A40B76"/>
    <w:rsid w:val="00A43121"/>
    <w:rsid w:val="00A50668"/>
    <w:rsid w:val="00A56502"/>
    <w:rsid w:val="00A668E8"/>
    <w:rsid w:val="00A67517"/>
    <w:rsid w:val="00AA7841"/>
    <w:rsid w:val="00AB56EF"/>
    <w:rsid w:val="00AB59BD"/>
    <w:rsid w:val="00AC3919"/>
    <w:rsid w:val="00AC3C89"/>
    <w:rsid w:val="00AD5590"/>
    <w:rsid w:val="00AD7400"/>
    <w:rsid w:val="00AE24E8"/>
    <w:rsid w:val="00AF2F6E"/>
    <w:rsid w:val="00B0037F"/>
    <w:rsid w:val="00B02090"/>
    <w:rsid w:val="00B12CA1"/>
    <w:rsid w:val="00B14824"/>
    <w:rsid w:val="00B17D5C"/>
    <w:rsid w:val="00B226AA"/>
    <w:rsid w:val="00B2418D"/>
    <w:rsid w:val="00B46816"/>
    <w:rsid w:val="00B50314"/>
    <w:rsid w:val="00B77589"/>
    <w:rsid w:val="00B77C5B"/>
    <w:rsid w:val="00B83218"/>
    <w:rsid w:val="00B83466"/>
    <w:rsid w:val="00B8687F"/>
    <w:rsid w:val="00B92D46"/>
    <w:rsid w:val="00BA156E"/>
    <w:rsid w:val="00BA2EBB"/>
    <w:rsid w:val="00BB7F2D"/>
    <w:rsid w:val="00BE3929"/>
    <w:rsid w:val="00BE426D"/>
    <w:rsid w:val="00BF04FB"/>
    <w:rsid w:val="00BF0EF7"/>
    <w:rsid w:val="00C04531"/>
    <w:rsid w:val="00C05E05"/>
    <w:rsid w:val="00C06A4C"/>
    <w:rsid w:val="00C1565D"/>
    <w:rsid w:val="00C20EB6"/>
    <w:rsid w:val="00C21757"/>
    <w:rsid w:val="00C21B98"/>
    <w:rsid w:val="00C243C2"/>
    <w:rsid w:val="00C3072E"/>
    <w:rsid w:val="00C342AF"/>
    <w:rsid w:val="00C475B6"/>
    <w:rsid w:val="00C633C2"/>
    <w:rsid w:val="00C63B35"/>
    <w:rsid w:val="00C72427"/>
    <w:rsid w:val="00C7596E"/>
    <w:rsid w:val="00C812CA"/>
    <w:rsid w:val="00C8604A"/>
    <w:rsid w:val="00C9159C"/>
    <w:rsid w:val="00C94D22"/>
    <w:rsid w:val="00CC728D"/>
    <w:rsid w:val="00CD04F2"/>
    <w:rsid w:val="00CD3F03"/>
    <w:rsid w:val="00D00DE9"/>
    <w:rsid w:val="00D05D7E"/>
    <w:rsid w:val="00D12CE7"/>
    <w:rsid w:val="00D1404F"/>
    <w:rsid w:val="00D16E9E"/>
    <w:rsid w:val="00D25024"/>
    <w:rsid w:val="00D362B6"/>
    <w:rsid w:val="00D402AF"/>
    <w:rsid w:val="00D45687"/>
    <w:rsid w:val="00D47202"/>
    <w:rsid w:val="00D47DEB"/>
    <w:rsid w:val="00D5332F"/>
    <w:rsid w:val="00D665DE"/>
    <w:rsid w:val="00D71403"/>
    <w:rsid w:val="00D8338A"/>
    <w:rsid w:val="00D90E5A"/>
    <w:rsid w:val="00D9186C"/>
    <w:rsid w:val="00D93B91"/>
    <w:rsid w:val="00D97704"/>
    <w:rsid w:val="00DA0828"/>
    <w:rsid w:val="00DA1AC9"/>
    <w:rsid w:val="00DA6200"/>
    <w:rsid w:val="00DC0A5C"/>
    <w:rsid w:val="00DC1190"/>
    <w:rsid w:val="00DC5E59"/>
    <w:rsid w:val="00DC73E7"/>
    <w:rsid w:val="00DE4A5B"/>
    <w:rsid w:val="00E04C98"/>
    <w:rsid w:val="00E057D8"/>
    <w:rsid w:val="00E10249"/>
    <w:rsid w:val="00E1724B"/>
    <w:rsid w:val="00E20219"/>
    <w:rsid w:val="00E30037"/>
    <w:rsid w:val="00E40EF4"/>
    <w:rsid w:val="00E50986"/>
    <w:rsid w:val="00E51608"/>
    <w:rsid w:val="00E55845"/>
    <w:rsid w:val="00E60276"/>
    <w:rsid w:val="00E67F85"/>
    <w:rsid w:val="00E76258"/>
    <w:rsid w:val="00E80DFC"/>
    <w:rsid w:val="00E92148"/>
    <w:rsid w:val="00E92740"/>
    <w:rsid w:val="00EA130A"/>
    <w:rsid w:val="00EB0A06"/>
    <w:rsid w:val="00EB6347"/>
    <w:rsid w:val="00EC1898"/>
    <w:rsid w:val="00EC7D35"/>
    <w:rsid w:val="00ED4855"/>
    <w:rsid w:val="00F06823"/>
    <w:rsid w:val="00F13A7F"/>
    <w:rsid w:val="00F212E7"/>
    <w:rsid w:val="00F310EF"/>
    <w:rsid w:val="00F45EA5"/>
    <w:rsid w:val="00F47714"/>
    <w:rsid w:val="00F53995"/>
    <w:rsid w:val="00F54C34"/>
    <w:rsid w:val="00F6535E"/>
    <w:rsid w:val="00F70D10"/>
    <w:rsid w:val="00F92253"/>
    <w:rsid w:val="00F930B7"/>
    <w:rsid w:val="00F9378E"/>
    <w:rsid w:val="00FA2893"/>
    <w:rsid w:val="00FA7628"/>
    <w:rsid w:val="00FC3074"/>
    <w:rsid w:val="00FC3785"/>
    <w:rsid w:val="00FD0D28"/>
    <w:rsid w:val="00FD1EF9"/>
    <w:rsid w:val="00FE2811"/>
    <w:rsid w:val="00FF0960"/>
    <w:rsid w:val="00FF271A"/>
    <w:rsid w:val="00FF2ADE"/>
    <w:rsid w:val="010D466E"/>
    <w:rsid w:val="01B445D1"/>
    <w:rsid w:val="01FB42AD"/>
    <w:rsid w:val="03C6BCC4"/>
    <w:rsid w:val="0D0B89C5"/>
    <w:rsid w:val="0D29AA38"/>
    <w:rsid w:val="0DFFD1E6"/>
    <w:rsid w:val="0E284EBD"/>
    <w:rsid w:val="0FE2D9AF"/>
    <w:rsid w:val="132A393E"/>
    <w:rsid w:val="13FDB6C8"/>
    <w:rsid w:val="14182107"/>
    <w:rsid w:val="145AA549"/>
    <w:rsid w:val="16A53A6E"/>
    <w:rsid w:val="172C0DB5"/>
    <w:rsid w:val="19F8236F"/>
    <w:rsid w:val="1A88EC99"/>
    <w:rsid w:val="1D972E22"/>
    <w:rsid w:val="1DF54875"/>
    <w:rsid w:val="1F5A0878"/>
    <w:rsid w:val="20188A38"/>
    <w:rsid w:val="21E0EA79"/>
    <w:rsid w:val="249F74C1"/>
    <w:rsid w:val="24A20D03"/>
    <w:rsid w:val="269DDDE9"/>
    <w:rsid w:val="27CC8A15"/>
    <w:rsid w:val="2A120176"/>
    <w:rsid w:val="2A41F765"/>
    <w:rsid w:val="2AB99ACA"/>
    <w:rsid w:val="2CA78FEE"/>
    <w:rsid w:val="2DCD2639"/>
    <w:rsid w:val="2FD6D417"/>
    <w:rsid w:val="30CEEB1E"/>
    <w:rsid w:val="30E7CEAC"/>
    <w:rsid w:val="389F662E"/>
    <w:rsid w:val="38CBFD4E"/>
    <w:rsid w:val="3A3C180C"/>
    <w:rsid w:val="3A82DE63"/>
    <w:rsid w:val="3C3CAE9D"/>
    <w:rsid w:val="3C696265"/>
    <w:rsid w:val="3CC48080"/>
    <w:rsid w:val="3CC883EB"/>
    <w:rsid w:val="3E845F15"/>
    <w:rsid w:val="3F276F04"/>
    <w:rsid w:val="3FB406F2"/>
    <w:rsid w:val="428DA6EE"/>
    <w:rsid w:val="437D5363"/>
    <w:rsid w:val="4570EF69"/>
    <w:rsid w:val="45F9263A"/>
    <w:rsid w:val="46D1BD8F"/>
    <w:rsid w:val="47EE1D24"/>
    <w:rsid w:val="491609E7"/>
    <w:rsid w:val="495A5145"/>
    <w:rsid w:val="4A554FB4"/>
    <w:rsid w:val="4B5C5E5A"/>
    <w:rsid w:val="4C079380"/>
    <w:rsid w:val="4DB8565F"/>
    <w:rsid w:val="4F1482FC"/>
    <w:rsid w:val="50755977"/>
    <w:rsid w:val="53760CAF"/>
    <w:rsid w:val="55079698"/>
    <w:rsid w:val="5627BE95"/>
    <w:rsid w:val="5A03B2E2"/>
    <w:rsid w:val="5B652FDB"/>
    <w:rsid w:val="5D2EFF5E"/>
    <w:rsid w:val="5DDC1C2B"/>
    <w:rsid w:val="626E09A4"/>
    <w:rsid w:val="635F3FC3"/>
    <w:rsid w:val="65F9AF2F"/>
    <w:rsid w:val="686F6C43"/>
    <w:rsid w:val="698259FC"/>
    <w:rsid w:val="6AFEB68E"/>
    <w:rsid w:val="6B5DD3E8"/>
    <w:rsid w:val="6C4AB33D"/>
    <w:rsid w:val="6EDF1DBE"/>
    <w:rsid w:val="74349C54"/>
    <w:rsid w:val="759675DF"/>
    <w:rsid w:val="763D6D40"/>
    <w:rsid w:val="79192688"/>
    <w:rsid w:val="793C0AE7"/>
    <w:rsid w:val="7AD1DE00"/>
    <w:rsid w:val="7B5C2F4E"/>
    <w:rsid w:val="7E2DC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7A55AA"/>
  <w14:defaultImageDpi w14:val="96"/>
  <w15:docId w15:val="{500BBA32-4C28-4DEE-9DCE-D93A2DA4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4C83"/>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8"/>
      <w:szCs w:val="28"/>
    </w:rPr>
  </w:style>
  <w:style w:type="paragraph" w:styleId="a5">
    <w:name w:val="footer"/>
    <w:basedOn w:val="a"/>
    <w:link w:val="a6"/>
    <w:uiPriority w:val="99"/>
    <w:rsid w:val="00264C83"/>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8"/>
      <w:szCs w:val="28"/>
    </w:rPr>
  </w:style>
  <w:style w:type="paragraph" w:styleId="a7">
    <w:name w:val="Balloon Text"/>
    <w:basedOn w:val="a"/>
    <w:link w:val="a8"/>
    <w:uiPriority w:val="99"/>
    <w:rsid w:val="002333BE"/>
    <w:rPr>
      <w:rFonts w:asciiTheme="majorHAnsi" w:eastAsiaTheme="majorEastAsia" w:hAnsiTheme="majorHAnsi" w:cstheme="majorBidi"/>
      <w:sz w:val="18"/>
      <w:szCs w:val="18"/>
    </w:rPr>
  </w:style>
  <w:style w:type="character" w:customStyle="1" w:styleId="a8">
    <w:name w:val="吹き出し (文字)"/>
    <w:basedOn w:val="a0"/>
    <w:link w:val="a7"/>
    <w:uiPriority w:val="99"/>
    <w:rsid w:val="002333BE"/>
    <w:rPr>
      <w:rFonts w:asciiTheme="majorHAnsi" w:eastAsiaTheme="majorEastAsia" w:hAnsiTheme="majorHAnsi" w:cstheme="majorBidi"/>
      <w:color w:val="000000"/>
      <w:kern w:val="0"/>
      <w:sz w:val="18"/>
      <w:szCs w:val="18"/>
    </w:rPr>
  </w:style>
  <w:style w:type="paragraph" w:customStyle="1" w:styleId="Default">
    <w:name w:val="Default"/>
    <w:rsid w:val="007D4257"/>
    <w:pPr>
      <w:widowControl w:val="0"/>
      <w:autoSpaceDE w:val="0"/>
      <w:autoSpaceDN w:val="0"/>
      <w:adjustRightInd w:val="0"/>
    </w:pPr>
    <w:rPr>
      <w:rFonts w:ascii="ＭＳ 明朝" w:cs="ＭＳ 明朝"/>
      <w:color w:val="000000"/>
      <w:kern w:val="0"/>
      <w:sz w:val="24"/>
      <w:szCs w:val="24"/>
    </w:rPr>
  </w:style>
  <w:style w:type="paragraph" w:styleId="a9">
    <w:name w:val="List Paragraph"/>
    <w:basedOn w:val="a"/>
    <w:uiPriority w:val="34"/>
    <w:qFormat/>
    <w:rsid w:val="00792938"/>
    <w:pPr>
      <w:ind w:leftChars="400" w:left="840"/>
    </w:pPr>
  </w:style>
  <w:style w:type="table" w:styleId="aa">
    <w:name w:val="Table Grid"/>
    <w:basedOn w:val="a1"/>
    <w:uiPriority w:val="59"/>
    <w:rsid w:val="00D4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D47202"/>
    <w:rPr>
      <w:color w:val="0000FF" w:themeColor="hyperlink"/>
      <w:u w:val="single"/>
    </w:rPr>
  </w:style>
  <w:style w:type="character" w:styleId="ac">
    <w:name w:val="annotation reference"/>
    <w:basedOn w:val="a0"/>
    <w:uiPriority w:val="99"/>
    <w:rsid w:val="00BE426D"/>
    <w:rPr>
      <w:sz w:val="18"/>
      <w:szCs w:val="18"/>
    </w:rPr>
  </w:style>
  <w:style w:type="paragraph" w:styleId="ad">
    <w:name w:val="annotation text"/>
    <w:basedOn w:val="a"/>
    <w:link w:val="ae"/>
    <w:uiPriority w:val="99"/>
    <w:rsid w:val="00BE426D"/>
    <w:pPr>
      <w:jc w:val="left"/>
    </w:pPr>
  </w:style>
  <w:style w:type="character" w:customStyle="1" w:styleId="ae">
    <w:name w:val="コメント文字列 (文字)"/>
    <w:basedOn w:val="a0"/>
    <w:link w:val="ad"/>
    <w:uiPriority w:val="99"/>
    <w:rsid w:val="00BE426D"/>
    <w:rPr>
      <w:rFonts w:ascii="ＭＳ 明朝" w:hAnsi="ＭＳ 明朝" w:cs="ＭＳ 明朝"/>
      <w:color w:val="000000"/>
      <w:kern w:val="0"/>
      <w:sz w:val="28"/>
      <w:szCs w:val="28"/>
    </w:rPr>
  </w:style>
  <w:style w:type="paragraph" w:styleId="af">
    <w:name w:val="annotation subject"/>
    <w:basedOn w:val="ad"/>
    <w:next w:val="ad"/>
    <w:link w:val="af0"/>
    <w:uiPriority w:val="99"/>
    <w:rsid w:val="00BE426D"/>
    <w:rPr>
      <w:b/>
      <w:bCs/>
    </w:rPr>
  </w:style>
  <w:style w:type="character" w:customStyle="1" w:styleId="af0">
    <w:name w:val="コメント内容 (文字)"/>
    <w:basedOn w:val="ae"/>
    <w:link w:val="af"/>
    <w:uiPriority w:val="99"/>
    <w:rsid w:val="00BE426D"/>
    <w:rPr>
      <w:rFonts w:ascii="ＭＳ 明朝" w:hAnsi="ＭＳ 明朝" w:cs="ＭＳ 明朝"/>
      <w:b/>
      <w:bCs/>
      <w:color w:val="000000"/>
      <w:kern w:val="0"/>
      <w:sz w:val="28"/>
      <w:szCs w:val="28"/>
    </w:rPr>
  </w:style>
  <w:style w:type="table" w:customStyle="1" w:styleId="1">
    <w:name w:val="表 (格子)1"/>
    <w:basedOn w:val="a1"/>
    <w:next w:val="aa"/>
    <w:uiPriority w:val="59"/>
    <w:rsid w:val="00E057D8"/>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oform.jp/form/dWZu/1345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oform.jp/form/dWZu/1364489" TargetMode="External"/><Relationship Id="R50136f0df5464293" Type="http://schemas.microsoft.com/office/2016/09/relationships/commentsIds" Target="commentsIds.xml"/><Relationship Id="R0471d70e6c7548f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6C69009E984A2FAA9EE06927530837"/>
        <w:category>
          <w:name w:val="全般"/>
          <w:gallery w:val="placeholder"/>
        </w:category>
        <w:types>
          <w:type w:val="bbPlcHdr"/>
        </w:types>
        <w:behaviors>
          <w:behavior w:val="content"/>
        </w:behaviors>
        <w:guid w:val="{84CBCDB6-7ED0-4838-A569-671487630FB5}"/>
      </w:docPartPr>
      <w:docPartBody>
        <w:p w:rsidR="005B4C7B" w:rsidRDefault="00841190" w:rsidP="00841190">
          <w:pPr>
            <w:pStyle w:val="9F6C69009E984A2FAA9EE06927530837"/>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90"/>
    <w:rsid w:val="005B4C7B"/>
    <w:rsid w:val="007E6539"/>
    <w:rsid w:val="00841190"/>
    <w:rsid w:val="008D73BD"/>
    <w:rsid w:val="00B0556D"/>
    <w:rsid w:val="00BD1FE4"/>
    <w:rsid w:val="00C5188B"/>
    <w:rsid w:val="00E9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6C69009E984A2FAA9EE06927530837">
    <w:name w:val="9F6C69009E984A2FAA9EE06927530837"/>
    <w:rsid w:val="00841190"/>
    <w:pPr>
      <w:widowControl w:val="0"/>
      <w:jc w:val="both"/>
    </w:pPr>
  </w:style>
  <w:style w:type="paragraph" w:customStyle="1" w:styleId="438334BF99804A83A1C102A7E624D286">
    <w:name w:val="438334BF99804A83A1C102A7E624D286"/>
    <w:rsid w:val="00841190"/>
    <w:pPr>
      <w:widowControl w:val="0"/>
      <w:jc w:val="both"/>
    </w:pPr>
  </w:style>
  <w:style w:type="paragraph" w:customStyle="1" w:styleId="D1D96731731642D19C146B74F247A16E">
    <w:name w:val="D1D96731731642D19C146B74F247A16E"/>
    <w:rsid w:val="008411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33" ma:contentTypeDescription="新しいドキュメントを作成します。" ma:contentTypeScope="" ma:versionID="da6ac5c05115ca79fc451c9bf610cf58">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92690673f30524ebbf8d1baf059df165"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_x696d__x52d9__x5206__x985e_" minOccurs="0"/>
                <xsd:element ref="ns2:_x4e8b__x52d9__x5206__x638c_" minOccurs="0"/>
                <xsd:element ref="ns2:_x88dc__x8db3_" minOccurs="0"/>
                <xsd:element ref="ns2:_x95a2__x9023__x696d__x52d9_" minOccurs="0"/>
                <xsd:element ref="ns2:MediaServiceLocation" minOccurs="0"/>
                <xsd:element ref="ns2:MediaServiceObjectDetectorVersions" minOccurs="0"/>
                <xsd:element ref="ns2:MediaServiceSearchProperties" minOccurs="0"/>
                <xsd:element ref="ns2:_Flow_SignoffStatus" minOccurs="0"/>
                <xsd:element ref="ns2:_x52d5__x753b__x306e__x8aac__x660e_" minOccurs="0"/>
                <xsd:element ref="ns2:_x52d5__x753b__x306e_ID" minOccurs="0"/>
                <xsd:element ref="ns2:Thumbnail"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696d__x52d9__x5206__x985e_" ma:index="20" nillable="true" ma:displayName="業務分類" ma:description="R5.4.24　森尻がテスト的に分類を加えています。&#10;選択肢の分類＝課内事務分担" ma:format="Dropdown" ma:internalName="_x696d__x52d9__x5206__x985e_">
      <xsd:simpleType>
        <xsd:restriction base="dms:Choice">
          <xsd:enumeration value="DX"/>
          <xsd:enumeration value="内部事務"/>
          <xsd:enumeration value="ネットワーク"/>
          <xsd:enumeration value="システム管理"/>
          <xsd:enumeration value="セキュリティ"/>
          <xsd:enumeration value="教育情報"/>
          <xsd:enumeration value="庶務"/>
        </xsd:restriction>
      </xsd:simpleType>
    </xsd:element>
    <xsd:element name="_x4e8b__x52d9__x5206__x638c_" ma:index="21" nillable="true" ma:displayName="事務分掌" ma:description="R5.4.24　森尻がテスト的に分類を加えています。&#10;分類＝課内事務分担" ma:format="Dropdown" ma:internalName="_x4e8b__x52d9__x5206__x638c_">
      <xsd:simpleType>
        <xsd:restriction base="dms:Text">
          <xsd:maxLength value="255"/>
        </xsd:restriction>
      </xsd:simpleType>
    </xsd:element>
    <xsd:element name="_x88dc__x8db3_" ma:index="22" nillable="true" ma:displayName="補足" ma:format="Dropdown" ma:internalName="_x88dc__x8db3_">
      <xsd:simpleType>
        <xsd:restriction base="dms:Text">
          <xsd:maxLength value="255"/>
        </xsd:restriction>
      </xsd:simpleType>
    </xsd:element>
    <xsd:element name="_x95a2__x9023__x696d__x52d9_" ma:index="23" nillable="true" ma:displayName="関連業務" ma:format="Dropdown" ma:internalName="_x95a2__x9023__x696d__x52d9_">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_x52d5__x753b__x306e__x8aac__x660e_" ma:index="28" nillable="true" ma:displayName="動画の説明" ma:description="予約機能（回答割当数設定＞親項目ID）に関する操作デモです（2つの項目を紐づけて枠数を管理するための設定）" ma:format="Dropdown" ma:internalName="_x52d5__x753b__x306e__x8aac__x660e_">
      <xsd:simpleType>
        <xsd:restriction base="dms:Text">
          <xsd:maxLength value="255"/>
        </xsd:restriction>
      </xsd:simpleType>
    </xsd:element>
    <xsd:element name="_x52d5__x753b__x306e_ID" ma:index="29" nillable="true" ma:displayName="動画のID" ma:format="Dropdown" ma:internalName="_x52d5__x753b__x306e_ID">
      <xsd:simpleType>
        <xsd:restriction base="dms:Text">
          <xsd:maxLength value="255"/>
        </xsd:restriction>
      </xsd:simpleType>
    </xsd:element>
    <xsd:element name="Thumbnail" ma:index="30" nillable="true" ma:displayName="Thumbnail " ma:format="Thumbnail" ma:internalName="Thumbnail">
      <xsd:simpleType>
        <xsd:restriction base="dms:Unknown"/>
      </xsd:simpleType>
    </xsd:element>
    <xsd:element name="Thumbnail0" ma:index="31"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fbd22-2118-4c8b-8780-632b38402b4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e8b__x52d9__x5206__x638c_ xmlns="e8f7edb7-df36-41e4-b0e9-dbf4e26f1a20" xsi:nil="true"/>
    <_x696d__x52d9__x5206__x985e_ xmlns="e8f7edb7-df36-41e4-b0e9-dbf4e26f1a20" xsi:nil="true"/>
    <_x88dc__x8db3_ xmlns="e8f7edb7-df36-41e4-b0e9-dbf4e26f1a20" xsi:nil="true"/>
    <TaxCatchAll xmlns="b3536974-9fce-4a35-afcf-ef12334c33a6" xsi:nil="true"/>
    <lcf76f155ced4ddcb4097134ff3c332f xmlns="e8f7edb7-df36-41e4-b0e9-dbf4e26f1a20">
      <Terms xmlns="http://schemas.microsoft.com/office/infopath/2007/PartnerControls"/>
    </lcf76f155ced4ddcb4097134ff3c332f>
    <_x52d5__x753b__x306e_ID xmlns="e8f7edb7-df36-41e4-b0e9-dbf4e26f1a20" xsi:nil="true"/>
    <_x95a2__x9023__x696d__x52d9_ xmlns="e8f7edb7-df36-41e4-b0e9-dbf4e26f1a20" xsi:nil="true"/>
    <_Flow_SignoffStatus xmlns="e8f7edb7-df36-41e4-b0e9-dbf4e26f1a20" xsi:nil="true"/>
    <Thumbnail xmlns="e8f7edb7-df36-41e4-b0e9-dbf4e26f1a20" xsi:nil="true"/>
    <Thumbnail0 xmlns="e8f7edb7-df36-41e4-b0e9-dbf4e26f1a20" xsi:nil="true"/>
    <_x52d5__x753b__x306e__x8aac__x660e_ xmlns="e8f7edb7-df36-41e4-b0e9-dbf4e26f1a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64CA-1587-4256-B823-97B6310D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AE3D7-D987-43BF-8465-136BAC4D6E95}">
  <ds:schemaRefs>
    <ds:schemaRef ds:uri="http://schemas.microsoft.com/sharepoint/v3/contenttype/forms"/>
  </ds:schemaRefs>
</ds:datastoreItem>
</file>

<file path=customXml/itemProps3.xml><?xml version="1.0" encoding="utf-8"?>
<ds:datastoreItem xmlns:ds="http://schemas.openxmlformats.org/officeDocument/2006/customXml" ds:itemID="{C98A5197-1092-48EE-9FF8-50F4B313D38B}">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customXml/itemProps4.xml><?xml version="1.0" encoding="utf-8"?>
<ds:datastoreItem xmlns:ds="http://schemas.openxmlformats.org/officeDocument/2006/customXml" ds:itemID="{850015D5-F605-4CDF-B23B-C9D89BD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前橋市母子ＤＸ業務に係る情報提供依頼</vt:lpstr>
    </vt:vector>
  </TitlesOfParts>
  <Company>前橋市</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母子ＤＸ業務に係る情報提供依頼</dc:title>
  <dc:subject/>
  <dc:creator>福祉総合</dc:creator>
  <cp:keywords/>
  <dc:description/>
  <cp:lastModifiedBy>201810</cp:lastModifiedBy>
  <cp:revision>27</cp:revision>
  <cp:lastPrinted>2026-01-06T01:28:00Z</cp:lastPrinted>
  <dcterms:created xsi:type="dcterms:W3CDTF">2025-11-06T00:07:00Z</dcterms:created>
  <dcterms:modified xsi:type="dcterms:W3CDTF">2026-01-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y fmtid="{D5CDD505-2E9C-101B-9397-08002B2CF9AE}" pid="4" name="docLang">
    <vt:lpwstr>ja</vt:lpwstr>
  </property>
</Properties>
</file>